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0BE5B" w14:textId="77777777" w:rsidR="00403293" w:rsidRDefault="00403293" w:rsidP="00403293">
      <w:pPr>
        <w:jc w:val="center"/>
        <w:rPr>
          <w:rFonts w:ascii="微软雅黑" w:eastAsia="微软雅黑" w:hAnsi="微软雅黑"/>
          <w:b/>
          <w:sz w:val="96"/>
          <w:szCs w:val="52"/>
        </w:rPr>
      </w:pPr>
      <w:bookmarkStart w:id="0" w:name="_Toc105491697"/>
    </w:p>
    <w:p w14:paraId="41036D65" w14:textId="710B6AF5" w:rsidR="00403293" w:rsidRDefault="00CE4CBA" w:rsidP="00403293">
      <w:pPr>
        <w:jc w:val="center"/>
        <w:rPr>
          <w:rFonts w:ascii="微软雅黑" w:eastAsia="微软雅黑" w:hAnsi="微软雅黑"/>
          <w:b/>
          <w:sz w:val="96"/>
          <w:szCs w:val="52"/>
        </w:rPr>
      </w:pPr>
      <w:r>
        <w:rPr>
          <w:rFonts w:ascii="微软雅黑" w:eastAsia="微软雅黑" w:hAnsi="微软雅黑" w:hint="eastAsia"/>
          <w:b/>
          <w:sz w:val="96"/>
          <w:szCs w:val="52"/>
        </w:rPr>
        <w:t>智慧考勤系统</w:t>
      </w:r>
      <w:r w:rsidR="00403293">
        <w:rPr>
          <w:rFonts w:ascii="微软雅黑" w:eastAsia="微软雅黑" w:hAnsi="微软雅黑" w:hint="eastAsia"/>
          <w:b/>
          <w:sz w:val="96"/>
          <w:szCs w:val="52"/>
        </w:rPr>
        <w:t>V1.</w:t>
      </w:r>
      <w:r w:rsidR="00403293">
        <w:rPr>
          <w:rFonts w:ascii="微软雅黑" w:eastAsia="微软雅黑" w:hAnsi="微软雅黑"/>
          <w:b/>
          <w:sz w:val="96"/>
          <w:szCs w:val="52"/>
        </w:rPr>
        <w:t>0</w:t>
      </w:r>
    </w:p>
    <w:p w14:paraId="3B888858" w14:textId="77777777" w:rsidR="00403293" w:rsidRPr="00E45B28" w:rsidRDefault="00403293" w:rsidP="00403293">
      <w:pPr>
        <w:jc w:val="center"/>
        <w:rPr>
          <w:rFonts w:ascii="微软雅黑" w:eastAsia="微软雅黑" w:hAnsi="微软雅黑"/>
          <w:b/>
          <w:sz w:val="56"/>
          <w:szCs w:val="52"/>
        </w:rPr>
      </w:pPr>
      <w:r w:rsidRPr="00E45B28">
        <w:rPr>
          <w:rFonts w:ascii="微软雅黑" w:eastAsia="微软雅黑" w:hAnsi="微软雅黑" w:hint="eastAsia"/>
          <w:b/>
          <w:sz w:val="56"/>
          <w:szCs w:val="52"/>
        </w:rPr>
        <w:t>用户手册</w:t>
      </w:r>
    </w:p>
    <w:p w14:paraId="7FE36AD6" w14:textId="77777777" w:rsidR="00403293" w:rsidRDefault="00403293" w:rsidP="00403293">
      <w:pPr>
        <w:jc w:val="center"/>
      </w:pPr>
    </w:p>
    <w:p w14:paraId="52868FE6" w14:textId="77777777" w:rsidR="00403293" w:rsidRDefault="00403293" w:rsidP="00403293"/>
    <w:p w14:paraId="0F4B43A6" w14:textId="77777777" w:rsidR="00403293" w:rsidRDefault="00403293" w:rsidP="00403293"/>
    <w:p w14:paraId="556EE9A8" w14:textId="77777777" w:rsidR="00403293" w:rsidRDefault="00403293" w:rsidP="00403293"/>
    <w:p w14:paraId="1B06AE45" w14:textId="77777777" w:rsidR="00403293" w:rsidRDefault="00403293" w:rsidP="00403293"/>
    <w:p w14:paraId="6A58578B" w14:textId="77777777" w:rsidR="00403293" w:rsidRDefault="00403293" w:rsidP="00403293"/>
    <w:p w14:paraId="5A235E77" w14:textId="77777777" w:rsidR="00403293" w:rsidRDefault="00403293" w:rsidP="00403293"/>
    <w:p w14:paraId="19EBD572" w14:textId="77777777" w:rsidR="00403293" w:rsidRDefault="00403293" w:rsidP="00403293"/>
    <w:p w14:paraId="07684491" w14:textId="77777777" w:rsidR="00403293" w:rsidRDefault="00403293" w:rsidP="00403293"/>
    <w:p w14:paraId="461B3376" w14:textId="77777777" w:rsidR="00403293" w:rsidRDefault="00403293" w:rsidP="00403293">
      <w:pPr>
        <w:tabs>
          <w:tab w:val="left" w:pos="2277"/>
        </w:tabs>
        <w:jc w:val="left"/>
        <w:rPr>
          <w:rFonts w:ascii="Cambria" w:hAnsi="Cambria" w:cs="黑体"/>
          <w:bCs/>
          <w:color w:val="365F90"/>
          <w:kern w:val="0"/>
          <w:szCs w:val="44"/>
          <w:lang w:val="zh-CN"/>
        </w:rPr>
        <w:sectPr w:rsidR="00403293">
          <w:headerReference w:type="default" r:id="rId8"/>
          <w:footerReference w:type="default" r:id="rId9"/>
          <w:pgSz w:w="11906" w:h="16838"/>
          <w:pgMar w:top="720" w:right="1134" w:bottom="720" w:left="1134" w:header="851" w:footer="992" w:gutter="0"/>
          <w:pgNumType w:start="1"/>
          <w:cols w:space="720"/>
          <w:titlePg/>
          <w:docGrid w:type="lines" w:linePitch="312"/>
        </w:sectPr>
      </w:pPr>
    </w:p>
    <w:p w14:paraId="1C9205F8" w14:textId="2D1EB410" w:rsidR="00403293" w:rsidRDefault="009241E7" w:rsidP="00403293">
      <w:pPr>
        <w:pStyle w:val="1"/>
        <w:numPr>
          <w:ilvl w:val="0"/>
          <w:numId w:val="15"/>
        </w:numPr>
        <w:tabs>
          <w:tab w:val="left" w:pos="432"/>
        </w:tabs>
        <w:spacing w:before="100" w:after="100" w:line="240" w:lineRule="auto"/>
        <w:ind w:left="432" w:hanging="432"/>
        <w:rPr>
          <w:szCs w:val="32"/>
        </w:rPr>
      </w:pPr>
      <w:bookmarkStart w:id="1" w:name="_Toc18842"/>
      <w:bookmarkStart w:id="2" w:name="_Toc30476"/>
      <w:bookmarkStart w:id="3" w:name="_Toc29755"/>
      <w:bookmarkStart w:id="4" w:name="_Toc4686"/>
      <w:bookmarkStart w:id="5" w:name="_Toc16004"/>
      <w:r>
        <w:rPr>
          <w:rFonts w:hint="eastAsia"/>
          <w:szCs w:val="32"/>
        </w:rPr>
        <w:lastRenderedPageBreak/>
        <w:t>系统简介</w:t>
      </w:r>
      <w:bookmarkEnd w:id="1"/>
      <w:bookmarkEnd w:id="2"/>
      <w:bookmarkEnd w:id="3"/>
      <w:bookmarkEnd w:id="4"/>
      <w:bookmarkEnd w:id="5"/>
    </w:p>
    <w:p w14:paraId="28FBB53D" w14:textId="1B89FBED" w:rsidR="00403293" w:rsidRDefault="009241E7" w:rsidP="00403293">
      <w:pPr>
        <w:tabs>
          <w:tab w:val="left" w:pos="360"/>
          <w:tab w:val="left" w:pos="540"/>
        </w:tabs>
        <w:spacing w:line="400" w:lineRule="exact"/>
        <w:ind w:firstLineChars="200" w:firstLine="420"/>
        <w:textAlignment w:val="baseline"/>
        <w:rPr>
          <w:rFonts w:ascii="宋体" w:hAnsi="宋体"/>
        </w:rPr>
      </w:pPr>
      <w:r>
        <w:rPr>
          <w:rFonts w:ascii="宋体" w:hAnsi="宋体" w:hint="eastAsia"/>
        </w:rPr>
        <w:t>该系统</w:t>
      </w:r>
      <w:r w:rsidR="00403293">
        <w:rPr>
          <w:rFonts w:ascii="宋体" w:hAnsi="宋体" w:hint="eastAsia"/>
        </w:rPr>
        <w:t>是一个手机程序</w:t>
      </w:r>
      <w:r w:rsidR="00403293">
        <w:rPr>
          <w:rFonts w:ascii="宋体" w:hAnsi="宋体"/>
        </w:rPr>
        <w:t>APP</w:t>
      </w:r>
      <w:r w:rsidR="00403293">
        <w:rPr>
          <w:rFonts w:ascii="宋体" w:hAnsi="宋体" w:hint="eastAsia"/>
        </w:rPr>
        <w:t>和一个教师登录网站，涉及前后端交互，其中手机程序端使用J</w:t>
      </w:r>
      <w:r w:rsidR="00403293">
        <w:rPr>
          <w:rFonts w:ascii="宋体" w:hAnsi="宋体"/>
        </w:rPr>
        <w:t>AVA</w:t>
      </w:r>
      <w:r w:rsidR="00403293">
        <w:rPr>
          <w:rFonts w:ascii="宋体" w:hAnsi="宋体" w:hint="eastAsia"/>
        </w:rPr>
        <w:t>语言，后台服务器</w:t>
      </w:r>
      <w:proofErr w:type="gramStart"/>
      <w:r w:rsidR="00403293">
        <w:rPr>
          <w:rFonts w:ascii="宋体" w:hAnsi="宋体" w:hint="eastAsia"/>
        </w:rPr>
        <w:t>端采用</w:t>
      </w:r>
      <w:proofErr w:type="gramEnd"/>
      <w:r w:rsidR="00403293">
        <w:rPr>
          <w:rFonts w:ascii="宋体" w:hAnsi="宋体" w:hint="eastAsia"/>
        </w:rPr>
        <w:t>P</w:t>
      </w:r>
      <w:r w:rsidR="00403293">
        <w:rPr>
          <w:rFonts w:ascii="宋体" w:hAnsi="宋体"/>
        </w:rPr>
        <w:t>HP</w:t>
      </w:r>
      <w:r w:rsidR="00403293">
        <w:rPr>
          <w:rFonts w:ascii="宋体" w:hAnsi="宋体" w:hint="eastAsia"/>
        </w:rPr>
        <w:t>语言，数据库使用M</w:t>
      </w:r>
      <w:r w:rsidR="00403293">
        <w:rPr>
          <w:rFonts w:ascii="宋体" w:hAnsi="宋体"/>
        </w:rPr>
        <w:t>YSQL</w:t>
      </w:r>
      <w:r w:rsidR="00403293">
        <w:rPr>
          <w:rFonts w:ascii="宋体" w:hAnsi="宋体" w:hint="eastAsia"/>
        </w:rPr>
        <w:t>，网站前端采用H</w:t>
      </w:r>
      <w:r w:rsidR="00403293">
        <w:rPr>
          <w:rFonts w:ascii="宋体" w:hAnsi="宋体"/>
        </w:rPr>
        <w:t>TML5</w:t>
      </w:r>
      <w:r w:rsidR="00403293">
        <w:rPr>
          <w:rFonts w:ascii="宋体" w:hAnsi="宋体" w:hint="eastAsia"/>
        </w:rPr>
        <w:t>+</w:t>
      </w:r>
      <w:r w:rsidR="00403293">
        <w:rPr>
          <w:rFonts w:ascii="宋体" w:hAnsi="宋体"/>
        </w:rPr>
        <w:t>J</w:t>
      </w:r>
      <w:r w:rsidR="00403293">
        <w:rPr>
          <w:rFonts w:ascii="宋体" w:hAnsi="宋体" w:hint="eastAsia"/>
        </w:rPr>
        <w:t>ava</w:t>
      </w:r>
      <w:r w:rsidR="00403293">
        <w:rPr>
          <w:rFonts w:ascii="宋体" w:hAnsi="宋体"/>
        </w:rPr>
        <w:t>Script+</w:t>
      </w:r>
      <w:r w:rsidR="00403293">
        <w:rPr>
          <w:rFonts w:ascii="宋体" w:hAnsi="宋体" w:hint="eastAsia"/>
        </w:rPr>
        <w:t>JQuery</w:t>
      </w:r>
      <w:r w:rsidR="00403293">
        <w:rPr>
          <w:rFonts w:ascii="宋体" w:hAnsi="宋体"/>
        </w:rPr>
        <w:t>+php</w:t>
      </w:r>
      <w:r w:rsidR="00403293">
        <w:rPr>
          <w:rFonts w:ascii="宋体" w:hAnsi="宋体" w:hint="eastAsia"/>
        </w:rPr>
        <w:t>语言，后台采用M</w:t>
      </w:r>
      <w:r w:rsidR="00403293">
        <w:rPr>
          <w:rFonts w:ascii="宋体" w:hAnsi="宋体"/>
        </w:rPr>
        <w:t>YSQL+PHP</w:t>
      </w:r>
      <w:r w:rsidR="00403293">
        <w:rPr>
          <w:rFonts w:ascii="宋体" w:hAnsi="宋体" w:hint="eastAsia"/>
        </w:rPr>
        <w:t>制作。其中数据传输控制和解析采用A</w:t>
      </w:r>
      <w:r w:rsidR="00403293">
        <w:rPr>
          <w:rFonts w:ascii="宋体" w:hAnsi="宋体"/>
        </w:rPr>
        <w:t>JAX</w:t>
      </w:r>
      <w:r w:rsidR="00403293">
        <w:rPr>
          <w:rFonts w:ascii="宋体" w:hAnsi="宋体" w:hint="eastAsia"/>
        </w:rPr>
        <w:t>和J</w:t>
      </w:r>
      <w:r w:rsidR="00403293">
        <w:rPr>
          <w:rFonts w:ascii="宋体" w:hAnsi="宋体"/>
        </w:rPr>
        <w:t>SON</w:t>
      </w:r>
      <w:r w:rsidR="00403293">
        <w:rPr>
          <w:rFonts w:ascii="宋体" w:hAnsi="宋体" w:hint="eastAsia"/>
        </w:rPr>
        <w:t>。</w:t>
      </w:r>
    </w:p>
    <w:p w14:paraId="5B64BD33" w14:textId="6C3C66EB" w:rsidR="00403293" w:rsidRDefault="00403293" w:rsidP="00403293">
      <w:pPr>
        <w:spacing w:line="400" w:lineRule="exac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本系统主要分为Android客户端以及用户网页端设计，具有以下功能。</w:t>
      </w:r>
      <w:proofErr w:type="gramStart"/>
      <w:r>
        <w:rPr>
          <w:rFonts w:ascii="宋体" w:hAnsi="宋体" w:hint="eastAsia"/>
        </w:rPr>
        <w:t>安卓客户端</w:t>
      </w:r>
      <w:proofErr w:type="gramEnd"/>
      <w:r>
        <w:rPr>
          <w:rFonts w:ascii="宋体" w:hAnsi="宋体" w:hint="eastAsia"/>
        </w:rPr>
        <w:t>设计：设计成三类用户使用--学生、教师和辅导员。功能列表：</w:t>
      </w:r>
      <w:proofErr w:type="gramStart"/>
      <w:r>
        <w:rPr>
          <w:rFonts w:ascii="宋体" w:hAnsi="宋体" w:hint="eastAsia"/>
        </w:rPr>
        <w:t>学生扫码签到</w:t>
      </w:r>
      <w:proofErr w:type="gramEnd"/>
      <w:r>
        <w:rPr>
          <w:rFonts w:ascii="宋体" w:hAnsi="宋体" w:hint="eastAsia"/>
        </w:rPr>
        <w:t>、查看个人出勤情况、手动输入考勤信息；教师查询班级出勤情况、查询学生出勤情况、对旷课学生提出预警、输入课程信息生成二维码；辅导员录入学生请假信息、修改登录密码。网站设计：网站设计成两类用户使用--教师和辅导员。功能列表：教师查询某班级出勤情况、查询某个学生出勤情况、对旷课较多的学生提出预警、输入信息生成二维码；辅导员录入有关请假学生信息、管理学生用户的登录信息、管理教师用户的登录信息、管理自己的登录信息、管理学生个人信息、管理教师个人信息、管理学院课程信息、管理学院有关教室信息、修改所有用户的登录密码。</w:t>
      </w:r>
    </w:p>
    <w:p w14:paraId="64453BFB" w14:textId="52062149" w:rsidR="005E42F1" w:rsidRPr="005E42F1" w:rsidRDefault="00F4479B" w:rsidP="00403293">
      <w:pPr>
        <w:spacing w:line="400" w:lineRule="exact"/>
        <w:ind w:firstLineChars="200" w:firstLine="420"/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>教师</w:t>
      </w:r>
      <w:bookmarkStart w:id="6" w:name="_GoBack"/>
      <w:bookmarkEnd w:id="6"/>
      <w:r w:rsidR="005C2E82">
        <w:rPr>
          <w:rFonts w:ascii="宋体" w:hAnsi="宋体" w:hint="eastAsia"/>
        </w:rPr>
        <w:t>管理</w:t>
      </w:r>
      <w:r w:rsidR="005E42F1">
        <w:rPr>
          <w:rFonts w:ascii="宋体" w:hAnsi="宋体" w:hint="eastAsia"/>
        </w:rPr>
        <w:t>网站地址：</w:t>
      </w:r>
      <w:r w:rsidR="005E42F1">
        <w:t>http://www.dog2.club:88/WebSite/teacherLogin.html</w:t>
      </w:r>
    </w:p>
    <w:p w14:paraId="46855989" w14:textId="2D5BAFAA" w:rsidR="00214168" w:rsidRPr="00214168" w:rsidRDefault="00214168" w:rsidP="00403293">
      <w:pPr>
        <w:spacing w:line="400" w:lineRule="exac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教师网站登陆用户名：4020152434，密码：123456；管理员角色用户名：5020152434，密码：123456</w:t>
      </w:r>
      <w:r w:rsidR="00E64BD6">
        <w:rPr>
          <w:rFonts w:ascii="宋体" w:hAnsi="宋体" w:hint="eastAsia"/>
        </w:rPr>
        <w:t>。</w:t>
      </w:r>
    </w:p>
    <w:p w14:paraId="70E0D421" w14:textId="40FC2C26" w:rsidR="009546B3" w:rsidRDefault="009546B3" w:rsidP="009546B3">
      <w:pPr>
        <w:adjustRightInd w:val="0"/>
        <w:snapToGrid w:val="0"/>
        <w:jc w:val="left"/>
        <w:outlineLvl w:val="0"/>
        <w:rPr>
          <w:rFonts w:ascii="黑体" w:eastAsia="黑体" w:hAnsi="黑体"/>
          <w:b/>
          <w:sz w:val="36"/>
          <w:szCs w:val="36"/>
        </w:rPr>
      </w:pPr>
    </w:p>
    <w:p w14:paraId="253672F7" w14:textId="34E53A4F" w:rsidR="00403293" w:rsidRDefault="00403293" w:rsidP="009546B3">
      <w:pPr>
        <w:adjustRightInd w:val="0"/>
        <w:snapToGrid w:val="0"/>
        <w:jc w:val="left"/>
        <w:outlineLvl w:val="0"/>
        <w:rPr>
          <w:rFonts w:ascii="黑体" w:eastAsia="黑体" w:hAnsi="黑体"/>
          <w:b/>
          <w:sz w:val="36"/>
          <w:szCs w:val="36"/>
        </w:rPr>
      </w:pPr>
    </w:p>
    <w:p w14:paraId="58FAB49A" w14:textId="655A9294" w:rsidR="00403293" w:rsidRDefault="00403293" w:rsidP="009546B3">
      <w:pPr>
        <w:adjustRightInd w:val="0"/>
        <w:snapToGrid w:val="0"/>
        <w:jc w:val="left"/>
        <w:outlineLvl w:val="0"/>
        <w:rPr>
          <w:rFonts w:ascii="黑体" w:eastAsia="黑体" w:hAnsi="黑体"/>
          <w:b/>
          <w:sz w:val="36"/>
          <w:szCs w:val="36"/>
        </w:rPr>
      </w:pPr>
    </w:p>
    <w:p w14:paraId="5EB62CBA" w14:textId="5E271507" w:rsidR="00403293" w:rsidRDefault="00403293" w:rsidP="009546B3">
      <w:pPr>
        <w:adjustRightInd w:val="0"/>
        <w:snapToGrid w:val="0"/>
        <w:jc w:val="left"/>
        <w:outlineLvl w:val="0"/>
        <w:rPr>
          <w:rFonts w:ascii="黑体" w:eastAsia="黑体" w:hAnsi="黑体"/>
          <w:b/>
          <w:sz w:val="36"/>
          <w:szCs w:val="36"/>
        </w:rPr>
      </w:pPr>
    </w:p>
    <w:p w14:paraId="1C5E96D2" w14:textId="12F8FA5D" w:rsidR="00403293" w:rsidRDefault="00403293" w:rsidP="009546B3">
      <w:pPr>
        <w:adjustRightInd w:val="0"/>
        <w:snapToGrid w:val="0"/>
        <w:jc w:val="left"/>
        <w:outlineLvl w:val="0"/>
        <w:rPr>
          <w:rFonts w:ascii="黑体" w:eastAsia="黑体" w:hAnsi="黑体"/>
          <w:b/>
          <w:sz w:val="36"/>
          <w:szCs w:val="36"/>
        </w:rPr>
      </w:pPr>
    </w:p>
    <w:p w14:paraId="74A97196" w14:textId="29B963D8" w:rsidR="00403293" w:rsidRDefault="00403293" w:rsidP="009546B3">
      <w:pPr>
        <w:adjustRightInd w:val="0"/>
        <w:snapToGrid w:val="0"/>
        <w:jc w:val="left"/>
        <w:outlineLvl w:val="0"/>
        <w:rPr>
          <w:rFonts w:ascii="黑体" w:eastAsia="黑体" w:hAnsi="黑体"/>
          <w:b/>
          <w:sz w:val="36"/>
          <w:szCs w:val="36"/>
        </w:rPr>
      </w:pPr>
    </w:p>
    <w:p w14:paraId="48383035" w14:textId="7DECA293" w:rsidR="00403293" w:rsidRDefault="00403293" w:rsidP="009546B3">
      <w:pPr>
        <w:adjustRightInd w:val="0"/>
        <w:snapToGrid w:val="0"/>
        <w:jc w:val="left"/>
        <w:outlineLvl w:val="0"/>
        <w:rPr>
          <w:rFonts w:ascii="黑体" w:eastAsia="黑体" w:hAnsi="黑体"/>
          <w:b/>
          <w:sz w:val="36"/>
          <w:szCs w:val="36"/>
        </w:rPr>
      </w:pPr>
    </w:p>
    <w:p w14:paraId="7A25CF9E" w14:textId="5EAAD4B9" w:rsidR="00403293" w:rsidRDefault="00403293" w:rsidP="009546B3">
      <w:pPr>
        <w:adjustRightInd w:val="0"/>
        <w:snapToGrid w:val="0"/>
        <w:jc w:val="left"/>
        <w:outlineLvl w:val="0"/>
        <w:rPr>
          <w:rFonts w:ascii="黑体" w:eastAsia="黑体" w:hAnsi="黑体"/>
          <w:b/>
          <w:sz w:val="36"/>
          <w:szCs w:val="36"/>
        </w:rPr>
      </w:pPr>
    </w:p>
    <w:p w14:paraId="5AAFACC6" w14:textId="14F369A4" w:rsidR="00403293" w:rsidRDefault="00403293" w:rsidP="009546B3">
      <w:pPr>
        <w:adjustRightInd w:val="0"/>
        <w:snapToGrid w:val="0"/>
        <w:jc w:val="left"/>
        <w:outlineLvl w:val="0"/>
        <w:rPr>
          <w:rFonts w:ascii="黑体" w:eastAsia="黑体" w:hAnsi="黑体"/>
          <w:b/>
          <w:sz w:val="36"/>
          <w:szCs w:val="36"/>
        </w:rPr>
      </w:pPr>
    </w:p>
    <w:p w14:paraId="59286C81" w14:textId="73B6292A" w:rsidR="00403293" w:rsidRDefault="00403293" w:rsidP="009546B3">
      <w:pPr>
        <w:adjustRightInd w:val="0"/>
        <w:snapToGrid w:val="0"/>
        <w:jc w:val="left"/>
        <w:outlineLvl w:val="0"/>
        <w:rPr>
          <w:rFonts w:ascii="黑体" w:eastAsia="黑体" w:hAnsi="黑体"/>
          <w:b/>
          <w:sz w:val="36"/>
          <w:szCs w:val="36"/>
        </w:rPr>
      </w:pPr>
    </w:p>
    <w:p w14:paraId="2E561437" w14:textId="0E25153F" w:rsidR="00403293" w:rsidRDefault="00403293" w:rsidP="009546B3">
      <w:pPr>
        <w:adjustRightInd w:val="0"/>
        <w:snapToGrid w:val="0"/>
        <w:jc w:val="left"/>
        <w:outlineLvl w:val="0"/>
        <w:rPr>
          <w:rFonts w:ascii="黑体" w:eastAsia="黑体" w:hAnsi="黑体"/>
          <w:b/>
          <w:sz w:val="36"/>
          <w:szCs w:val="36"/>
        </w:rPr>
      </w:pPr>
    </w:p>
    <w:p w14:paraId="3FACCF54" w14:textId="4D0A6962" w:rsidR="00403293" w:rsidRDefault="00403293" w:rsidP="009546B3">
      <w:pPr>
        <w:adjustRightInd w:val="0"/>
        <w:snapToGrid w:val="0"/>
        <w:jc w:val="left"/>
        <w:outlineLvl w:val="0"/>
        <w:rPr>
          <w:rFonts w:ascii="黑体" w:eastAsia="黑体" w:hAnsi="黑体"/>
          <w:b/>
          <w:sz w:val="36"/>
          <w:szCs w:val="36"/>
        </w:rPr>
      </w:pPr>
    </w:p>
    <w:p w14:paraId="2379BEB4" w14:textId="76A8E7CE" w:rsidR="00403293" w:rsidRDefault="00403293" w:rsidP="009546B3">
      <w:pPr>
        <w:adjustRightInd w:val="0"/>
        <w:snapToGrid w:val="0"/>
        <w:jc w:val="left"/>
        <w:outlineLvl w:val="0"/>
        <w:rPr>
          <w:rFonts w:ascii="黑体" w:eastAsia="黑体" w:hAnsi="黑体"/>
          <w:b/>
          <w:sz w:val="36"/>
          <w:szCs w:val="36"/>
        </w:rPr>
      </w:pPr>
    </w:p>
    <w:p w14:paraId="48D1BF06" w14:textId="4189EFFD" w:rsidR="00403293" w:rsidRDefault="00403293" w:rsidP="009546B3">
      <w:pPr>
        <w:adjustRightInd w:val="0"/>
        <w:snapToGrid w:val="0"/>
        <w:jc w:val="left"/>
        <w:outlineLvl w:val="0"/>
        <w:rPr>
          <w:rFonts w:ascii="黑体" w:eastAsia="黑体" w:hAnsi="黑体"/>
          <w:b/>
          <w:sz w:val="36"/>
          <w:szCs w:val="36"/>
        </w:rPr>
      </w:pPr>
    </w:p>
    <w:p w14:paraId="63C89B9F" w14:textId="45BCFA87" w:rsidR="00403293" w:rsidRDefault="00403293" w:rsidP="009546B3">
      <w:pPr>
        <w:adjustRightInd w:val="0"/>
        <w:snapToGrid w:val="0"/>
        <w:jc w:val="left"/>
        <w:outlineLvl w:val="0"/>
        <w:rPr>
          <w:rFonts w:ascii="黑体" w:eastAsia="黑体" w:hAnsi="黑体"/>
          <w:b/>
          <w:sz w:val="36"/>
          <w:szCs w:val="36"/>
        </w:rPr>
      </w:pPr>
    </w:p>
    <w:p w14:paraId="7DE3E947" w14:textId="2B7939A3" w:rsidR="00403293" w:rsidRDefault="00403293" w:rsidP="009546B3">
      <w:pPr>
        <w:adjustRightInd w:val="0"/>
        <w:snapToGrid w:val="0"/>
        <w:jc w:val="left"/>
        <w:outlineLvl w:val="0"/>
        <w:rPr>
          <w:rFonts w:ascii="黑体" w:eastAsia="黑体" w:hAnsi="黑体"/>
          <w:b/>
          <w:sz w:val="36"/>
          <w:szCs w:val="36"/>
        </w:rPr>
      </w:pPr>
    </w:p>
    <w:p w14:paraId="64A4EAF8" w14:textId="0062E3D0" w:rsidR="00403293" w:rsidRPr="00403293" w:rsidRDefault="009241E7" w:rsidP="00403293">
      <w:pPr>
        <w:pStyle w:val="1"/>
        <w:numPr>
          <w:ilvl w:val="0"/>
          <w:numId w:val="15"/>
        </w:numPr>
        <w:tabs>
          <w:tab w:val="left" w:pos="432"/>
        </w:tabs>
        <w:spacing w:before="100" w:after="100" w:line="240" w:lineRule="auto"/>
        <w:ind w:left="432" w:hanging="432"/>
        <w:rPr>
          <w:szCs w:val="32"/>
        </w:rPr>
      </w:pPr>
      <w:r>
        <w:rPr>
          <w:rFonts w:hint="eastAsia"/>
          <w:szCs w:val="32"/>
        </w:rPr>
        <w:t>系统</w:t>
      </w:r>
      <w:r w:rsidR="00403293">
        <w:rPr>
          <w:rFonts w:hint="eastAsia"/>
          <w:szCs w:val="32"/>
        </w:rPr>
        <w:t>使用</w:t>
      </w:r>
    </w:p>
    <w:p w14:paraId="4A8BF7F1" w14:textId="21245F3D" w:rsidR="00E02D86" w:rsidRPr="009E5D27" w:rsidRDefault="00403293" w:rsidP="009E5D27">
      <w:pPr>
        <w:adjustRightInd w:val="0"/>
        <w:snapToGrid w:val="0"/>
        <w:spacing w:beforeLines="50" w:before="156" w:afterLines="50" w:after="156" w:line="400" w:lineRule="exact"/>
        <w:textAlignment w:val="baseline"/>
        <w:outlineLvl w:val="1"/>
        <w:rPr>
          <w:rFonts w:ascii="黑体" w:eastAsia="黑体" w:hAnsi="黑体"/>
          <w:sz w:val="30"/>
          <w:szCs w:val="30"/>
        </w:rPr>
      </w:pPr>
      <w:bookmarkStart w:id="7" w:name="_Hlt228416909"/>
      <w:bookmarkStart w:id="8" w:name="_Toc229405519"/>
      <w:bookmarkStart w:id="9" w:name="_Toc8377936"/>
      <w:bookmarkStart w:id="10" w:name="_Toc9188601"/>
      <w:bookmarkStart w:id="11" w:name="_Toc9866619"/>
      <w:bookmarkEnd w:id="7"/>
      <w:r>
        <w:rPr>
          <w:rFonts w:ascii="黑体" w:eastAsia="黑体" w:hAnsi="黑体" w:hint="eastAsia"/>
          <w:sz w:val="30"/>
          <w:szCs w:val="30"/>
        </w:rPr>
        <w:t>2</w:t>
      </w:r>
      <w:r w:rsidRPr="00002669">
        <w:rPr>
          <w:rFonts w:ascii="黑体" w:eastAsia="黑体" w:hAnsi="黑体"/>
          <w:sz w:val="30"/>
          <w:szCs w:val="30"/>
        </w:rPr>
        <w:t>.</w:t>
      </w:r>
      <w:r w:rsidRPr="00002669">
        <w:rPr>
          <w:rFonts w:ascii="黑体" w:eastAsia="黑体" w:hAnsi="黑体" w:hint="eastAsia"/>
          <w:sz w:val="30"/>
          <w:szCs w:val="30"/>
        </w:rPr>
        <w:t xml:space="preserve">1 </w:t>
      </w:r>
      <w:bookmarkEnd w:id="8"/>
      <w:bookmarkEnd w:id="9"/>
      <w:bookmarkEnd w:id="10"/>
      <w:bookmarkEnd w:id="11"/>
      <w:r>
        <w:rPr>
          <w:rFonts w:ascii="黑体" w:eastAsia="黑体" w:hAnsi="黑体" w:hint="eastAsia"/>
          <w:sz w:val="30"/>
          <w:szCs w:val="30"/>
        </w:rPr>
        <w:t>移动端软件使用</w:t>
      </w:r>
    </w:p>
    <w:p w14:paraId="54B25BC8" w14:textId="77777777" w:rsidR="008E7AFB" w:rsidRDefault="00D93C7F" w:rsidP="008E7AFB">
      <w:pPr>
        <w:pStyle w:val="af5"/>
        <w:spacing w:line="360" w:lineRule="auto"/>
        <w:ind w:leftChars="0" w:left="0"/>
        <w:jc w:val="center"/>
        <w:rPr>
          <w:rFonts w:ascii="宋体" w:hAnsi="宋体"/>
          <w:b/>
        </w:rPr>
      </w:pPr>
      <w:r>
        <w:rPr>
          <w:noProof/>
        </w:rPr>
        <w:drawing>
          <wp:inline distT="0" distB="0" distL="0" distR="0" wp14:anchorId="23370987" wp14:editId="6BBA3B04">
            <wp:extent cx="1432560" cy="1607820"/>
            <wp:effectExtent l="0" t="0" r="0" b="0"/>
            <wp:docPr id="17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" t="3834" r="1499" b="33923"/>
                    <a:stretch/>
                  </pic:blipFill>
                  <pic:spPr bwMode="auto">
                    <a:xfrm>
                      <a:off x="0" y="0"/>
                      <a:ext cx="1432909" cy="160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DD359" w14:textId="3BC0AC2F" w:rsidR="00DF2AE5" w:rsidRPr="00DF2AE5" w:rsidRDefault="00DF2AE5" w:rsidP="008E7AFB">
      <w:pPr>
        <w:pStyle w:val="af5"/>
        <w:spacing w:line="360" w:lineRule="auto"/>
        <w:ind w:leftChars="0" w:left="0"/>
        <w:jc w:val="center"/>
        <w:rPr>
          <w:rFonts w:ascii="宋体" w:hAnsi="宋体"/>
          <w:b/>
        </w:rPr>
      </w:pPr>
      <w:r w:rsidRPr="00B5285E">
        <w:rPr>
          <w:rFonts w:ascii="宋体" w:hAnsi="宋体"/>
          <w:b/>
        </w:rPr>
        <w:t>A</w:t>
      </w:r>
      <w:r w:rsidRPr="00B5285E">
        <w:rPr>
          <w:rFonts w:ascii="宋体" w:hAnsi="宋体" w:hint="eastAsia"/>
          <w:b/>
        </w:rPr>
        <w:t>pp用户登录页面图</w:t>
      </w:r>
    </w:p>
    <w:p w14:paraId="35E5F364" w14:textId="1B34683C" w:rsidR="00403293" w:rsidRDefault="00AC6895" w:rsidP="00403293">
      <w:pPr>
        <w:adjustRightInd w:val="0"/>
        <w:snapToGrid w:val="0"/>
        <w:spacing w:line="400" w:lineRule="exact"/>
        <w:ind w:firstLineChars="200" w:firstLine="480"/>
        <w:rPr>
          <w:szCs w:val="21"/>
        </w:rPr>
      </w:pPr>
      <w:r w:rsidRPr="000A198B">
        <w:rPr>
          <w:sz w:val="24"/>
        </w:rPr>
        <w:t>本系统主要有</w:t>
      </w:r>
      <w:r w:rsidRPr="000A198B">
        <w:rPr>
          <w:sz w:val="24"/>
        </w:rPr>
        <w:t>3</w:t>
      </w:r>
      <w:r w:rsidRPr="000A198B">
        <w:rPr>
          <w:sz w:val="24"/>
        </w:rPr>
        <w:t>类用户，学生用户、教师用户和辅导员用户，三种用户都不需要注册信息，</w:t>
      </w:r>
      <w:r w:rsidR="00710C6B" w:rsidRPr="000A198B">
        <w:rPr>
          <w:sz w:val="24"/>
        </w:rPr>
        <w:t>登录</w:t>
      </w:r>
      <w:r w:rsidRPr="000A198B">
        <w:rPr>
          <w:sz w:val="24"/>
        </w:rPr>
        <w:t>的账户是学校的一卡通号，初始密码是</w:t>
      </w:r>
      <w:r w:rsidRPr="000A198B">
        <w:rPr>
          <w:sz w:val="24"/>
        </w:rPr>
        <w:t>12346</w:t>
      </w:r>
      <w:r w:rsidRPr="000A198B">
        <w:rPr>
          <w:sz w:val="24"/>
        </w:rPr>
        <w:t>，可以自行修改，三种角色的</w:t>
      </w:r>
      <w:r w:rsidR="00710C6B" w:rsidRPr="000A198B">
        <w:rPr>
          <w:sz w:val="24"/>
        </w:rPr>
        <w:t>登录</w:t>
      </w:r>
      <w:r w:rsidRPr="000A198B">
        <w:rPr>
          <w:sz w:val="24"/>
        </w:rPr>
        <w:t>账户密码由超级管理员（辅导员）录入，当输入完登录账号和密码后，</w:t>
      </w:r>
      <w:r w:rsidR="00370FCD" w:rsidRPr="000A198B">
        <w:rPr>
          <w:sz w:val="24"/>
        </w:rPr>
        <w:t>点击单选</w:t>
      </w:r>
      <w:r w:rsidR="00896ABA" w:rsidRPr="000A198B">
        <w:rPr>
          <w:sz w:val="24"/>
        </w:rPr>
        <w:t>按钮</w:t>
      </w:r>
      <w:r w:rsidR="00370FCD" w:rsidRPr="000A198B">
        <w:rPr>
          <w:sz w:val="24"/>
        </w:rPr>
        <w:t>选择属于自己的</w:t>
      </w:r>
      <w:r w:rsidRPr="000A198B">
        <w:rPr>
          <w:sz w:val="24"/>
        </w:rPr>
        <w:t>角色，</w:t>
      </w:r>
      <w:r w:rsidR="00370FCD" w:rsidRPr="000A198B">
        <w:rPr>
          <w:sz w:val="24"/>
        </w:rPr>
        <w:t>之后</w:t>
      </w:r>
      <w:r w:rsidRPr="000A198B">
        <w:rPr>
          <w:sz w:val="24"/>
        </w:rPr>
        <w:t>点击登录按钮</w:t>
      </w:r>
      <w:bookmarkStart w:id="12" w:name="_Toc168422537"/>
      <w:r w:rsidR="00403293">
        <w:rPr>
          <w:rFonts w:hint="eastAsia"/>
          <w:sz w:val="24"/>
        </w:rPr>
        <w:t>即可登陆系统。</w:t>
      </w:r>
      <w:r w:rsidR="00403293" w:rsidRPr="000A198B">
        <w:rPr>
          <w:szCs w:val="21"/>
        </w:rPr>
        <w:t xml:space="preserve"> </w:t>
      </w:r>
    </w:p>
    <w:p w14:paraId="7F394824" w14:textId="53917EAB" w:rsidR="00303A29" w:rsidRDefault="00303A29" w:rsidP="00403293">
      <w:pPr>
        <w:spacing w:line="400" w:lineRule="exact"/>
        <w:rPr>
          <w:rFonts w:ascii="宋体" w:hAnsi="宋体"/>
          <w:color w:val="000000"/>
          <w:sz w:val="24"/>
        </w:rPr>
      </w:pPr>
      <w:bookmarkStart w:id="13" w:name="_Toc168422539"/>
      <w:bookmarkEnd w:id="12"/>
    </w:p>
    <w:p w14:paraId="0BB89006" w14:textId="77777777" w:rsidR="00403293" w:rsidRDefault="00403293" w:rsidP="00403293">
      <w:pPr>
        <w:jc w:val="center"/>
      </w:pPr>
      <w:r>
        <w:rPr>
          <w:noProof/>
        </w:rPr>
        <w:drawing>
          <wp:inline distT="0" distB="0" distL="0" distR="0" wp14:anchorId="59D1E608" wp14:editId="647297BF">
            <wp:extent cx="1386840" cy="2491740"/>
            <wp:effectExtent l="0" t="0" r="0" b="0"/>
            <wp:docPr id="19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9E84F" w14:textId="76BC4EB7" w:rsidR="00403293" w:rsidRPr="003155DF" w:rsidRDefault="00403293" w:rsidP="00403293">
      <w:pPr>
        <w:jc w:val="center"/>
        <w:rPr>
          <w:rFonts w:ascii="宋体" w:hAnsi="宋体"/>
          <w:b/>
        </w:rPr>
      </w:pPr>
      <w:r w:rsidRPr="003155DF">
        <w:rPr>
          <w:rFonts w:ascii="宋体" w:hAnsi="宋体" w:hint="eastAsia"/>
          <w:b/>
        </w:rPr>
        <w:t>App用户修改密码页面图</w:t>
      </w:r>
    </w:p>
    <w:p w14:paraId="4A08911E" w14:textId="77777777" w:rsidR="00303A29" w:rsidRDefault="00303A29" w:rsidP="00303A29">
      <w:pPr>
        <w:adjustRightInd w:val="0"/>
        <w:snapToGrid w:val="0"/>
        <w:spacing w:line="400" w:lineRule="exact"/>
        <w:rPr>
          <w:rFonts w:ascii="宋体" w:hAnsi="宋体"/>
          <w:color w:val="000000"/>
          <w:sz w:val="24"/>
        </w:rPr>
      </w:pPr>
    </w:p>
    <w:p w14:paraId="234B1266" w14:textId="228BB53E" w:rsidR="00AA1FF1" w:rsidRDefault="00AC6895" w:rsidP="00403293">
      <w:pPr>
        <w:spacing w:line="400" w:lineRule="exact"/>
        <w:ind w:firstLineChars="200" w:firstLine="480"/>
        <w:rPr>
          <w:szCs w:val="21"/>
        </w:rPr>
      </w:pPr>
      <w:r>
        <w:rPr>
          <w:rFonts w:ascii="宋体" w:hAnsi="宋体" w:hint="eastAsia"/>
          <w:sz w:val="24"/>
        </w:rPr>
        <w:t>本系统主要有</w:t>
      </w: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类用户，学生用户、教师用户和辅导员用户，三种用户都可以修改自己的</w:t>
      </w:r>
      <w:r w:rsidR="00710C6B">
        <w:rPr>
          <w:rFonts w:ascii="宋体" w:hAnsi="宋体" w:hint="eastAsia"/>
          <w:sz w:val="24"/>
        </w:rPr>
        <w:t>登录</w:t>
      </w:r>
      <w:r>
        <w:rPr>
          <w:rFonts w:ascii="宋体" w:hAnsi="宋体" w:hint="eastAsia"/>
          <w:sz w:val="24"/>
        </w:rPr>
        <w:t>密码，三种角色的</w:t>
      </w:r>
      <w:r w:rsidR="00710C6B">
        <w:rPr>
          <w:rFonts w:ascii="宋体" w:hAnsi="宋体" w:hint="eastAsia"/>
          <w:sz w:val="24"/>
        </w:rPr>
        <w:t>登录</w:t>
      </w:r>
      <w:r>
        <w:rPr>
          <w:rFonts w:ascii="宋体" w:hAnsi="宋体" w:hint="eastAsia"/>
          <w:sz w:val="24"/>
        </w:rPr>
        <w:t>账户以及初始密码由超级管理员（辅导员）录入，选中自己的角色后，点击修改密码文本，即可跳转到修改密码界面，</w:t>
      </w:r>
      <w:r>
        <w:rPr>
          <w:rFonts w:ascii="宋体" w:hAnsi="宋体" w:hint="eastAsia"/>
          <w:sz w:val="24"/>
        </w:rPr>
        <w:lastRenderedPageBreak/>
        <w:t>然后再此页面输入账户名、旧密码、新密码以及新密码的确认，点击修改按钮</w:t>
      </w:r>
      <w:r w:rsidR="00403293">
        <w:rPr>
          <w:rFonts w:ascii="宋体" w:hAnsi="宋体" w:hint="eastAsia"/>
          <w:sz w:val="24"/>
        </w:rPr>
        <w:t>即可修改密码。</w:t>
      </w:r>
    </w:p>
    <w:bookmarkEnd w:id="13"/>
    <w:p w14:paraId="59E54CC3" w14:textId="77777777" w:rsidR="00403293" w:rsidRDefault="00403293" w:rsidP="00403293">
      <w:pPr>
        <w:jc w:val="center"/>
        <w:rPr>
          <w:rFonts w:ascii="宋体" w:hAnsi="宋体"/>
          <w:b/>
        </w:rPr>
      </w:pPr>
      <w:r>
        <w:rPr>
          <w:noProof/>
        </w:rPr>
        <w:drawing>
          <wp:inline distT="0" distB="0" distL="0" distR="0" wp14:anchorId="7520C596" wp14:editId="0548FCB6">
            <wp:extent cx="1691640" cy="2796540"/>
            <wp:effectExtent l="0" t="0" r="3810" b="3810"/>
            <wp:docPr id="21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179" cy="279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noProof/>
        </w:rPr>
        <w:drawing>
          <wp:inline distT="0" distB="0" distL="0" distR="0" wp14:anchorId="5C139746" wp14:editId="769F4B5E">
            <wp:extent cx="1599901" cy="2803109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19-05-18-15-16-23_com.example.z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192" cy="286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A8FC" w14:textId="2628AF28" w:rsidR="00403293" w:rsidRDefault="00403293" w:rsidP="00F651A2">
      <w:pPr>
        <w:ind w:firstLineChars="800" w:firstLine="1687"/>
        <w:rPr>
          <w:rFonts w:ascii="宋体" w:hAnsi="宋体"/>
          <w:b/>
        </w:rPr>
      </w:pPr>
      <w:r>
        <w:rPr>
          <w:rFonts w:ascii="宋体" w:hAnsi="宋体"/>
          <w:b/>
        </w:rPr>
        <w:t xml:space="preserve"> App</w:t>
      </w:r>
      <w:proofErr w:type="gramStart"/>
      <w:r w:rsidRPr="003155DF">
        <w:rPr>
          <w:rFonts w:ascii="宋体" w:hAnsi="宋体" w:hint="eastAsia"/>
          <w:b/>
        </w:rPr>
        <w:t>学生扫码签到</w:t>
      </w:r>
      <w:proofErr w:type="gramEnd"/>
      <w:r w:rsidRPr="003155DF">
        <w:rPr>
          <w:rFonts w:ascii="宋体" w:hAnsi="宋体" w:hint="eastAsia"/>
          <w:b/>
        </w:rPr>
        <w:t>页面图</w:t>
      </w:r>
      <w:r>
        <w:rPr>
          <w:rFonts w:ascii="宋体" w:hAnsi="宋体" w:hint="eastAsia"/>
          <w:b/>
        </w:rPr>
        <w:t xml:space="preserve"> </w:t>
      </w:r>
      <w:r>
        <w:rPr>
          <w:rFonts w:ascii="宋体" w:hAnsi="宋体"/>
          <w:b/>
        </w:rPr>
        <w:t xml:space="preserve"> App</w:t>
      </w:r>
      <w:r>
        <w:rPr>
          <w:rFonts w:ascii="宋体" w:hAnsi="宋体" w:hint="eastAsia"/>
          <w:b/>
        </w:rPr>
        <w:t>获取</w:t>
      </w:r>
      <w:proofErr w:type="gramStart"/>
      <w:r>
        <w:rPr>
          <w:rFonts w:ascii="宋体" w:hAnsi="宋体" w:hint="eastAsia"/>
          <w:b/>
        </w:rPr>
        <w:t>扫码内</w:t>
      </w:r>
      <w:proofErr w:type="gramEnd"/>
      <w:r>
        <w:rPr>
          <w:rFonts w:ascii="宋体" w:hAnsi="宋体" w:hint="eastAsia"/>
          <w:b/>
        </w:rPr>
        <w:t>容</w:t>
      </w:r>
      <w:r w:rsidRPr="003155DF">
        <w:rPr>
          <w:rFonts w:ascii="宋体" w:hAnsi="宋体" w:hint="eastAsia"/>
          <w:b/>
        </w:rPr>
        <w:t>页面图</w:t>
      </w:r>
    </w:p>
    <w:p w14:paraId="4965A4B6" w14:textId="77777777" w:rsidR="00403293" w:rsidRDefault="00403293" w:rsidP="00403293">
      <w:pPr>
        <w:jc w:val="center"/>
        <w:rPr>
          <w:rFonts w:ascii="宋体" w:hAnsi="宋体"/>
          <w:b/>
        </w:rPr>
      </w:pPr>
      <w:r>
        <w:rPr>
          <w:rFonts w:ascii="宋体" w:hAnsi="宋体" w:hint="eastAsia"/>
          <w:b/>
          <w:noProof/>
        </w:rPr>
        <w:drawing>
          <wp:inline distT="0" distB="0" distL="0" distR="0" wp14:anchorId="581B476A" wp14:editId="298F8780">
            <wp:extent cx="1912620" cy="34003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9-05-18-15-16-09_com.example.z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27" cy="345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B9CD" w14:textId="0DFAD265" w:rsidR="00403293" w:rsidRDefault="00403293" w:rsidP="00403293">
      <w:pPr>
        <w:jc w:val="center"/>
        <w:rPr>
          <w:rFonts w:ascii="宋体" w:hAnsi="宋体"/>
          <w:b/>
        </w:rPr>
      </w:pPr>
      <w:r>
        <w:rPr>
          <w:rFonts w:ascii="宋体" w:hAnsi="宋体"/>
          <w:b/>
        </w:rPr>
        <w:t xml:space="preserve"> App</w:t>
      </w:r>
      <w:r>
        <w:rPr>
          <w:rFonts w:ascii="宋体" w:hAnsi="宋体" w:hint="eastAsia"/>
          <w:b/>
        </w:rPr>
        <w:t>获取当前定位</w:t>
      </w:r>
      <w:r w:rsidRPr="003155DF">
        <w:rPr>
          <w:rFonts w:ascii="宋体" w:hAnsi="宋体" w:hint="eastAsia"/>
          <w:b/>
        </w:rPr>
        <w:t>页面图</w:t>
      </w:r>
    </w:p>
    <w:p w14:paraId="080CD246" w14:textId="77777777" w:rsidR="00403293" w:rsidRPr="00403293" w:rsidRDefault="00403293" w:rsidP="007663A0">
      <w:pPr>
        <w:spacing w:line="400" w:lineRule="exact"/>
        <w:ind w:firstLineChars="200" w:firstLine="600"/>
        <w:rPr>
          <w:rFonts w:ascii="黑体" w:eastAsia="黑体" w:hAnsi="黑体"/>
          <w:sz w:val="30"/>
          <w:szCs w:val="30"/>
        </w:rPr>
      </w:pPr>
    </w:p>
    <w:p w14:paraId="275E7D70" w14:textId="74415D5B" w:rsidR="00AC6895" w:rsidRDefault="00AC6895" w:rsidP="00F651A2">
      <w:pPr>
        <w:spacing w:line="400" w:lineRule="exact"/>
        <w:ind w:firstLineChars="200" w:firstLine="480"/>
        <w:rPr>
          <w:sz w:val="24"/>
        </w:rPr>
      </w:pPr>
      <w:r w:rsidRPr="007663A0">
        <w:rPr>
          <w:sz w:val="24"/>
        </w:rPr>
        <w:t>点击学生功能界面上</w:t>
      </w:r>
      <w:proofErr w:type="gramStart"/>
      <w:r w:rsidRPr="007663A0">
        <w:rPr>
          <w:sz w:val="24"/>
        </w:rPr>
        <w:t>的扫码图标</w:t>
      </w:r>
      <w:proofErr w:type="gramEnd"/>
      <w:r w:rsidRPr="007663A0">
        <w:rPr>
          <w:sz w:val="24"/>
        </w:rPr>
        <w:t>会调用摄像头然后扫描二维码。解析</w:t>
      </w:r>
      <w:proofErr w:type="gramStart"/>
      <w:r w:rsidRPr="007663A0">
        <w:rPr>
          <w:sz w:val="24"/>
        </w:rPr>
        <w:t>二维码的</w:t>
      </w:r>
      <w:proofErr w:type="gramEnd"/>
      <w:r w:rsidRPr="007663A0">
        <w:rPr>
          <w:sz w:val="24"/>
        </w:rPr>
        <w:t>内容会显示在页面上，学生比对内容没有错误后即可点击确定按钮来到定位页面，如果有错误可以点击图标重新扫描二维码，点击确定按钮后可以获取到当前经纬度、系统时间和手机唯一识别码。点击签到按钮</w:t>
      </w:r>
      <w:r w:rsidR="00F651A2">
        <w:rPr>
          <w:rFonts w:hint="eastAsia"/>
          <w:sz w:val="24"/>
        </w:rPr>
        <w:t>即可将签到信息录入系统。</w:t>
      </w:r>
    </w:p>
    <w:p w14:paraId="5161B592" w14:textId="77777777" w:rsidR="00F651A2" w:rsidRDefault="00F651A2" w:rsidP="00F651A2">
      <w:pPr>
        <w:adjustRightInd w:val="0"/>
        <w:snapToGrid w:val="0"/>
        <w:jc w:val="center"/>
        <w:rPr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358EAC92" wp14:editId="3D7F2678">
            <wp:extent cx="1638300" cy="1372096"/>
            <wp:effectExtent l="0" t="0" r="0" b="0"/>
            <wp:docPr id="23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264" cy="138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4"/>
        </w:rPr>
        <w:t xml:space="preserve">                  </w:t>
      </w:r>
      <w:r>
        <w:rPr>
          <w:rFonts w:ascii="宋体" w:hAnsi="宋体" w:hint="eastAsia"/>
          <w:b/>
          <w:noProof/>
        </w:rPr>
        <w:drawing>
          <wp:inline distT="0" distB="0" distL="0" distR="0" wp14:anchorId="51F3A3BB" wp14:editId="0ADD2A7B">
            <wp:extent cx="1505266" cy="141794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019-05-18-15-23-55_com.example.z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266" cy="141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5B2E" w14:textId="0B667504" w:rsidR="00F651A2" w:rsidRPr="009E5D27" w:rsidRDefault="00F651A2" w:rsidP="009E5D27">
      <w:pPr>
        <w:rPr>
          <w:rFonts w:ascii="宋体" w:hAnsi="宋体"/>
          <w:b/>
        </w:rPr>
      </w:pPr>
      <w:r w:rsidRPr="00DB609C">
        <w:rPr>
          <w:rFonts w:ascii="宋体" w:hAnsi="宋体" w:hint="eastAsia"/>
          <w:b/>
        </w:rPr>
        <w:t xml:space="preserve"> </w:t>
      </w:r>
      <w:r>
        <w:rPr>
          <w:rFonts w:ascii="宋体" w:hAnsi="宋体"/>
          <w:b/>
        </w:rPr>
        <w:t xml:space="preserve">    App</w:t>
      </w:r>
      <w:r w:rsidRPr="00DB609C">
        <w:rPr>
          <w:rFonts w:ascii="宋体" w:hAnsi="宋体" w:hint="eastAsia"/>
          <w:b/>
        </w:rPr>
        <w:t>学生查询出勤情况页面图</w:t>
      </w:r>
      <w:r>
        <w:rPr>
          <w:rFonts w:ascii="宋体" w:hAnsi="宋体" w:hint="eastAsia"/>
          <w:b/>
        </w:rPr>
        <w:t xml:space="preserve">         </w:t>
      </w:r>
      <w:r>
        <w:rPr>
          <w:rFonts w:ascii="宋体" w:hAnsi="宋体"/>
          <w:b/>
        </w:rPr>
        <w:t xml:space="preserve"> </w:t>
      </w:r>
      <w:r>
        <w:rPr>
          <w:rFonts w:ascii="宋体" w:hAnsi="宋体" w:hint="eastAsia"/>
          <w:b/>
        </w:rPr>
        <w:t xml:space="preserve"> </w:t>
      </w:r>
      <w:r>
        <w:rPr>
          <w:rFonts w:ascii="宋体" w:hAnsi="宋体"/>
          <w:b/>
        </w:rPr>
        <w:t xml:space="preserve">        App</w:t>
      </w:r>
      <w:r w:rsidRPr="003155DF">
        <w:rPr>
          <w:rFonts w:ascii="宋体" w:hAnsi="宋体" w:hint="eastAsia"/>
          <w:b/>
        </w:rPr>
        <w:t>学生</w:t>
      </w:r>
      <w:r>
        <w:rPr>
          <w:rFonts w:ascii="宋体" w:hAnsi="宋体" w:hint="eastAsia"/>
          <w:b/>
        </w:rPr>
        <w:t>得到查询情况</w:t>
      </w:r>
      <w:r w:rsidRPr="003155DF">
        <w:rPr>
          <w:rFonts w:ascii="宋体" w:hAnsi="宋体" w:hint="eastAsia"/>
          <w:b/>
        </w:rPr>
        <w:t>页面图</w:t>
      </w:r>
    </w:p>
    <w:p w14:paraId="3231B39A" w14:textId="65D42053" w:rsidR="00F651A2" w:rsidRDefault="00AC6895" w:rsidP="009E5D27">
      <w:pPr>
        <w:spacing w:line="400" w:lineRule="exact"/>
        <w:ind w:firstLineChars="200" w:firstLine="480"/>
        <w:rPr>
          <w:sz w:val="24"/>
        </w:rPr>
      </w:pPr>
      <w:r w:rsidRPr="00240498">
        <w:rPr>
          <w:sz w:val="24"/>
        </w:rPr>
        <w:t>学生在页面文本框内输入课程名，选择查询的时间区间，点击按钮</w:t>
      </w:r>
      <w:r w:rsidR="00F651A2">
        <w:rPr>
          <w:rFonts w:hint="eastAsia"/>
          <w:sz w:val="24"/>
        </w:rPr>
        <w:t>即可查询出勤信息。</w:t>
      </w:r>
    </w:p>
    <w:p w14:paraId="15E90AAA" w14:textId="77777777" w:rsidR="001D19F9" w:rsidRPr="009E5D27" w:rsidRDefault="001D19F9" w:rsidP="009E5D27">
      <w:pPr>
        <w:spacing w:line="400" w:lineRule="exact"/>
        <w:ind w:firstLineChars="200" w:firstLine="480"/>
        <w:rPr>
          <w:sz w:val="24"/>
        </w:rPr>
      </w:pPr>
    </w:p>
    <w:p w14:paraId="5AC8A550" w14:textId="77777777" w:rsidR="00F651A2" w:rsidRDefault="00F651A2" w:rsidP="00F651A2">
      <w:pPr>
        <w:jc w:val="center"/>
      </w:pPr>
      <w:r>
        <w:rPr>
          <w:noProof/>
        </w:rPr>
        <w:drawing>
          <wp:inline distT="0" distB="0" distL="0" distR="0" wp14:anchorId="2892CC3D" wp14:editId="22B1F61C">
            <wp:extent cx="1315878" cy="2339340"/>
            <wp:effectExtent l="0" t="0" r="0" b="3810"/>
            <wp:docPr id="25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878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53D2C" w14:textId="498AA75E" w:rsidR="00F651A2" w:rsidRPr="009E5D27" w:rsidRDefault="00F651A2" w:rsidP="009E5D27">
      <w:pPr>
        <w:pStyle w:val="af5"/>
        <w:ind w:leftChars="197" w:left="414"/>
        <w:jc w:val="center"/>
        <w:rPr>
          <w:rFonts w:ascii="宋体" w:hAnsi="宋体"/>
          <w:b/>
        </w:rPr>
      </w:pPr>
      <w:r w:rsidRPr="005935BE">
        <w:rPr>
          <w:rFonts w:ascii="宋体" w:hAnsi="宋体" w:hint="eastAsia"/>
          <w:b/>
        </w:rPr>
        <w:t xml:space="preserve"> </w:t>
      </w:r>
      <w:r>
        <w:rPr>
          <w:rFonts w:ascii="宋体" w:hAnsi="宋体"/>
          <w:b/>
        </w:rPr>
        <w:t>App</w:t>
      </w:r>
      <w:r>
        <w:rPr>
          <w:rFonts w:ascii="宋体" w:hAnsi="宋体" w:hint="eastAsia"/>
          <w:b/>
        </w:rPr>
        <w:t>学生手动输入签到信息</w:t>
      </w:r>
      <w:r w:rsidRPr="005935BE">
        <w:rPr>
          <w:rFonts w:ascii="宋体" w:hAnsi="宋体" w:hint="eastAsia"/>
          <w:b/>
        </w:rPr>
        <w:t>页面图</w:t>
      </w:r>
    </w:p>
    <w:p w14:paraId="4A36372A" w14:textId="3FD8BBDA" w:rsidR="00AC6895" w:rsidRDefault="00F651A2" w:rsidP="00025CA1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如果学生手机故障，可以申请手动输入签到信息。</w:t>
      </w:r>
      <w:r w:rsidR="00AC6895" w:rsidRPr="00B42803">
        <w:rPr>
          <w:sz w:val="24"/>
        </w:rPr>
        <w:t>实现学生手动输入签到信息的页面如</w:t>
      </w:r>
      <w:r w:rsidR="001D19F9">
        <w:rPr>
          <w:rFonts w:hint="eastAsia"/>
          <w:sz w:val="24"/>
        </w:rPr>
        <w:t>上</w:t>
      </w:r>
      <w:r w:rsidR="00AC6895" w:rsidRPr="00B42803">
        <w:rPr>
          <w:sz w:val="24"/>
        </w:rPr>
        <w:t>图所示。</w:t>
      </w:r>
    </w:p>
    <w:p w14:paraId="78AB7C80" w14:textId="77777777" w:rsidR="001D19F9" w:rsidRPr="001D19F9" w:rsidRDefault="001D19F9" w:rsidP="00025CA1">
      <w:pPr>
        <w:spacing w:line="400" w:lineRule="exact"/>
        <w:ind w:firstLineChars="200" w:firstLine="480"/>
        <w:rPr>
          <w:sz w:val="24"/>
        </w:rPr>
      </w:pPr>
    </w:p>
    <w:p w14:paraId="0A97322F" w14:textId="77777777" w:rsidR="00F651A2" w:rsidRDefault="00F651A2" w:rsidP="00F651A2">
      <w:pPr>
        <w:pStyle w:val="af5"/>
        <w:adjustRightInd w:val="0"/>
        <w:snapToGrid w:val="0"/>
        <w:spacing w:after="0"/>
        <w:ind w:leftChars="0" w:left="0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3C9B532" wp14:editId="1C39455D">
            <wp:extent cx="2000885" cy="3319380"/>
            <wp:effectExtent l="0" t="0" r="0" b="0"/>
            <wp:docPr id="27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800" cy="343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        </w:t>
      </w:r>
      <w:r>
        <w:rPr>
          <w:rFonts w:ascii="宋体" w:hAnsi="宋体" w:hint="eastAsia"/>
          <w:b/>
          <w:noProof/>
        </w:rPr>
        <w:drawing>
          <wp:inline distT="0" distB="0" distL="0" distR="0" wp14:anchorId="5C26C08C" wp14:editId="55B5AACD">
            <wp:extent cx="1889432" cy="3313430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019-05-18-15-27-43_com.example.z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90" cy="332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DF8E" w14:textId="6715ECC3" w:rsidR="00F651A2" w:rsidRPr="00BD74B1" w:rsidRDefault="00F651A2" w:rsidP="00F651A2">
      <w:pPr>
        <w:pStyle w:val="af5"/>
        <w:adjustRightInd w:val="0"/>
        <w:snapToGrid w:val="0"/>
        <w:spacing w:after="0"/>
        <w:ind w:leftChars="0" w:left="0" w:firstLineChars="50" w:firstLine="105"/>
        <w:rPr>
          <w:sz w:val="24"/>
        </w:rPr>
      </w:pPr>
      <w:r>
        <w:rPr>
          <w:rFonts w:ascii="宋体" w:hAnsi="宋体"/>
          <w:b/>
        </w:rPr>
        <w:t xml:space="preserve">   App</w:t>
      </w:r>
      <w:r w:rsidRPr="007B7760">
        <w:rPr>
          <w:rFonts w:ascii="宋体" w:hAnsi="宋体" w:hint="eastAsia"/>
          <w:b/>
        </w:rPr>
        <w:t>教师</w:t>
      </w:r>
      <w:r>
        <w:rPr>
          <w:rFonts w:ascii="宋体" w:hAnsi="宋体" w:hint="eastAsia"/>
          <w:b/>
        </w:rPr>
        <w:t>输入二</w:t>
      </w:r>
      <w:proofErr w:type="gramStart"/>
      <w:r>
        <w:rPr>
          <w:rFonts w:ascii="宋体" w:hAnsi="宋体" w:hint="eastAsia"/>
          <w:b/>
        </w:rPr>
        <w:t>维码信息</w:t>
      </w:r>
      <w:proofErr w:type="gramEnd"/>
      <w:r w:rsidRPr="007B7760">
        <w:rPr>
          <w:rFonts w:ascii="宋体" w:hAnsi="宋体" w:hint="eastAsia"/>
          <w:b/>
        </w:rPr>
        <w:t>页面</w:t>
      </w:r>
      <w:r>
        <w:rPr>
          <w:rFonts w:ascii="宋体" w:hAnsi="宋体" w:hint="eastAsia"/>
          <w:b/>
        </w:rPr>
        <w:t xml:space="preserve">        </w:t>
      </w:r>
      <w:r>
        <w:rPr>
          <w:rFonts w:ascii="宋体" w:hAnsi="宋体"/>
          <w:b/>
        </w:rPr>
        <w:t xml:space="preserve">  </w:t>
      </w:r>
      <w:r>
        <w:rPr>
          <w:rFonts w:ascii="宋体" w:hAnsi="宋体" w:hint="eastAsia"/>
          <w:b/>
        </w:rPr>
        <w:t xml:space="preserve"> </w:t>
      </w:r>
      <w:r>
        <w:rPr>
          <w:rFonts w:ascii="宋体" w:hAnsi="宋体"/>
          <w:b/>
        </w:rPr>
        <w:t xml:space="preserve">         App</w:t>
      </w:r>
      <w:r w:rsidRPr="007B7760">
        <w:rPr>
          <w:rFonts w:ascii="宋体" w:hAnsi="宋体" w:hint="eastAsia"/>
          <w:b/>
        </w:rPr>
        <w:t>教师</w:t>
      </w:r>
      <w:r>
        <w:rPr>
          <w:rFonts w:ascii="宋体" w:hAnsi="宋体" w:hint="eastAsia"/>
          <w:b/>
        </w:rPr>
        <w:t>确认二</w:t>
      </w:r>
      <w:proofErr w:type="gramStart"/>
      <w:r>
        <w:rPr>
          <w:rFonts w:ascii="宋体" w:hAnsi="宋体" w:hint="eastAsia"/>
          <w:b/>
        </w:rPr>
        <w:t>维码信</w:t>
      </w:r>
      <w:proofErr w:type="gramEnd"/>
      <w:r>
        <w:rPr>
          <w:rFonts w:ascii="宋体" w:hAnsi="宋体" w:hint="eastAsia"/>
          <w:b/>
        </w:rPr>
        <w:t>息页面</w:t>
      </w:r>
    </w:p>
    <w:p w14:paraId="1CC94A6B" w14:textId="77777777" w:rsidR="00F651A2" w:rsidRPr="006D2D4C" w:rsidRDefault="00F651A2" w:rsidP="00F651A2">
      <w:pPr>
        <w:pStyle w:val="af5"/>
        <w:ind w:leftChars="0" w:left="0"/>
        <w:rPr>
          <w:rFonts w:ascii="宋体" w:hAnsi="宋体"/>
          <w:b/>
        </w:rPr>
      </w:pPr>
    </w:p>
    <w:p w14:paraId="71766CDC" w14:textId="77777777" w:rsidR="00F651A2" w:rsidRDefault="00F651A2" w:rsidP="00F651A2">
      <w:pPr>
        <w:pStyle w:val="af5"/>
        <w:ind w:leftChars="0" w:left="0"/>
        <w:jc w:val="center"/>
        <w:rPr>
          <w:rFonts w:ascii="宋体" w:hAnsi="宋体"/>
          <w:b/>
        </w:rPr>
      </w:pPr>
      <w:r>
        <w:rPr>
          <w:rFonts w:ascii="宋体" w:hAnsi="宋体" w:hint="eastAsia"/>
          <w:b/>
          <w:noProof/>
        </w:rPr>
        <w:drawing>
          <wp:inline distT="0" distB="0" distL="0" distR="0" wp14:anchorId="3566628D" wp14:editId="33DF7A2A">
            <wp:extent cx="1932301" cy="343536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2019-05-18-15-27-54_com.example.z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464" cy="34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</w:rPr>
        <w:t xml:space="preserve">     </w:t>
      </w:r>
      <w:r>
        <w:rPr>
          <w:rFonts w:ascii="宋体" w:hAnsi="宋体"/>
          <w:b/>
        </w:rPr>
        <w:t xml:space="preserve">  </w:t>
      </w:r>
      <w:r>
        <w:rPr>
          <w:rFonts w:ascii="宋体" w:hAnsi="宋体" w:hint="eastAsia"/>
          <w:b/>
        </w:rPr>
        <w:t xml:space="preserve">    </w:t>
      </w:r>
      <w:r>
        <w:rPr>
          <w:rFonts w:ascii="宋体" w:hAnsi="宋体"/>
          <w:b/>
        </w:rPr>
        <w:t xml:space="preserve"> </w:t>
      </w:r>
      <w:r>
        <w:rPr>
          <w:rFonts w:ascii="宋体" w:hAnsi="宋体" w:hint="eastAsia"/>
          <w:b/>
        </w:rPr>
        <w:t xml:space="preserve">   </w:t>
      </w:r>
      <w:r>
        <w:rPr>
          <w:rFonts w:ascii="宋体" w:hAnsi="宋体"/>
          <w:b/>
          <w:noProof/>
        </w:rPr>
        <w:drawing>
          <wp:inline distT="0" distB="0" distL="0" distR="0" wp14:anchorId="1F5E66EA" wp14:editId="039EE7B1">
            <wp:extent cx="1943100" cy="345456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019-05-18-15-26-32_com.example.z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523" cy="346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5606" w14:textId="341C451F" w:rsidR="00F651A2" w:rsidRDefault="00F651A2" w:rsidP="00F651A2">
      <w:pPr>
        <w:pStyle w:val="af5"/>
        <w:ind w:leftChars="0" w:left="0"/>
        <w:jc w:val="center"/>
        <w:rPr>
          <w:rFonts w:ascii="宋体" w:hAnsi="宋体"/>
          <w:b/>
        </w:rPr>
      </w:pPr>
      <w:r>
        <w:rPr>
          <w:rFonts w:ascii="宋体" w:hAnsi="宋体"/>
          <w:b/>
        </w:rPr>
        <w:t>App</w:t>
      </w:r>
      <w:r w:rsidRPr="007B7760">
        <w:rPr>
          <w:rFonts w:ascii="宋体" w:hAnsi="宋体" w:hint="eastAsia"/>
          <w:b/>
        </w:rPr>
        <w:t>教师</w:t>
      </w:r>
      <w:r>
        <w:rPr>
          <w:rFonts w:ascii="宋体" w:hAnsi="宋体" w:hint="eastAsia"/>
          <w:b/>
        </w:rPr>
        <w:t>生成</w:t>
      </w:r>
      <w:proofErr w:type="gramStart"/>
      <w:r>
        <w:rPr>
          <w:rFonts w:ascii="宋体" w:hAnsi="宋体" w:hint="eastAsia"/>
          <w:b/>
        </w:rPr>
        <w:t>二维码</w:t>
      </w:r>
      <w:r w:rsidRPr="007B7760">
        <w:rPr>
          <w:rFonts w:ascii="宋体" w:hAnsi="宋体" w:hint="eastAsia"/>
          <w:b/>
        </w:rPr>
        <w:t>页面</w:t>
      </w:r>
      <w:proofErr w:type="gramEnd"/>
      <w:r>
        <w:rPr>
          <w:rFonts w:ascii="宋体" w:hAnsi="宋体" w:hint="eastAsia"/>
          <w:b/>
        </w:rPr>
        <w:t xml:space="preserve">    </w:t>
      </w:r>
      <w:r>
        <w:rPr>
          <w:rFonts w:ascii="宋体" w:hAnsi="宋体"/>
          <w:b/>
        </w:rPr>
        <w:t xml:space="preserve">              </w:t>
      </w:r>
      <w:r>
        <w:rPr>
          <w:rFonts w:ascii="宋体" w:hAnsi="宋体" w:hint="eastAsia"/>
          <w:b/>
        </w:rPr>
        <w:t xml:space="preserve">  </w:t>
      </w:r>
      <w:r>
        <w:rPr>
          <w:rFonts w:ascii="宋体" w:hAnsi="宋体"/>
          <w:b/>
        </w:rPr>
        <w:t>App</w:t>
      </w:r>
      <w:r w:rsidRPr="007B7760">
        <w:rPr>
          <w:rFonts w:ascii="宋体" w:hAnsi="宋体" w:hint="eastAsia"/>
          <w:b/>
        </w:rPr>
        <w:t>教师</w:t>
      </w:r>
      <w:r>
        <w:rPr>
          <w:rFonts w:ascii="宋体" w:hAnsi="宋体" w:hint="eastAsia"/>
          <w:b/>
        </w:rPr>
        <w:t>按班级查询出勤信息页面</w:t>
      </w:r>
    </w:p>
    <w:p w14:paraId="3489F088" w14:textId="77777777" w:rsidR="00F651A2" w:rsidRPr="002C7372" w:rsidRDefault="00F651A2" w:rsidP="00F651A2">
      <w:pPr>
        <w:pStyle w:val="af5"/>
        <w:ind w:leftChars="0" w:left="0"/>
        <w:jc w:val="center"/>
        <w:rPr>
          <w:rFonts w:ascii="宋体" w:hAnsi="宋体"/>
          <w:b/>
        </w:rPr>
      </w:pPr>
    </w:p>
    <w:p w14:paraId="2ADD6EC5" w14:textId="77777777" w:rsidR="00F651A2" w:rsidRPr="00B86C2B" w:rsidRDefault="00F651A2" w:rsidP="00F651A2">
      <w:pPr>
        <w:pStyle w:val="af5"/>
        <w:ind w:leftChars="0" w:left="0"/>
        <w:jc w:val="center"/>
        <w:rPr>
          <w:rFonts w:ascii="宋体" w:hAnsi="宋体"/>
          <w:b/>
        </w:rPr>
      </w:pPr>
      <w:r>
        <w:rPr>
          <w:rFonts w:ascii="宋体" w:hAnsi="宋体"/>
          <w:b/>
          <w:noProof/>
        </w:rPr>
        <w:lastRenderedPageBreak/>
        <w:drawing>
          <wp:inline distT="0" distB="0" distL="0" distR="0" wp14:anchorId="022B2C20" wp14:editId="4D486B4A">
            <wp:extent cx="2011941" cy="3576955"/>
            <wp:effectExtent l="0" t="0" r="762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19-05-18-15-27-06_com.example.z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849" cy="36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7DB3" w14:textId="71F6B901" w:rsidR="006D2D4C" w:rsidRPr="009E5D27" w:rsidRDefault="00F651A2" w:rsidP="009E5D27">
      <w:pPr>
        <w:pStyle w:val="af5"/>
        <w:ind w:leftChars="0" w:left="2100" w:firstLineChars="200" w:firstLine="422"/>
        <w:rPr>
          <w:rFonts w:ascii="宋体" w:hAnsi="宋体"/>
          <w:b/>
        </w:rPr>
      </w:pPr>
      <w:r>
        <w:rPr>
          <w:rFonts w:ascii="宋体" w:hAnsi="宋体"/>
          <w:b/>
        </w:rPr>
        <w:t>App</w:t>
      </w:r>
      <w:r w:rsidRPr="007B7760">
        <w:rPr>
          <w:rFonts w:ascii="宋体" w:hAnsi="宋体" w:hint="eastAsia"/>
          <w:b/>
        </w:rPr>
        <w:t>教师</w:t>
      </w:r>
      <w:r>
        <w:rPr>
          <w:rFonts w:ascii="宋体" w:hAnsi="宋体" w:hint="eastAsia"/>
          <w:b/>
        </w:rPr>
        <w:t>按学生查询考勤信息</w:t>
      </w:r>
      <w:r w:rsidRPr="007B7760">
        <w:rPr>
          <w:rFonts w:ascii="宋体" w:hAnsi="宋体" w:hint="eastAsia"/>
          <w:b/>
        </w:rPr>
        <w:t>页面</w:t>
      </w:r>
    </w:p>
    <w:p w14:paraId="1A75446A" w14:textId="1B9E545B" w:rsidR="00AC6895" w:rsidRPr="00AA1F92" w:rsidRDefault="00AC6895" w:rsidP="00AA1F92">
      <w:pPr>
        <w:jc w:val="center"/>
      </w:pPr>
    </w:p>
    <w:p w14:paraId="3D7B8F2A" w14:textId="53EB9D59" w:rsidR="00AC6895" w:rsidRDefault="00B86C2B" w:rsidP="00BD74B1">
      <w:pPr>
        <w:pStyle w:val="af5"/>
        <w:adjustRightInd w:val="0"/>
        <w:snapToGrid w:val="0"/>
        <w:spacing w:after="0" w:line="400" w:lineRule="exact"/>
        <w:ind w:leftChars="0" w:left="0" w:firstLineChars="200" w:firstLine="480"/>
        <w:rPr>
          <w:sz w:val="24"/>
        </w:rPr>
      </w:pPr>
      <w:r w:rsidRPr="00BD74B1">
        <w:rPr>
          <w:sz w:val="24"/>
        </w:rPr>
        <w:t>其中教师生成</w:t>
      </w:r>
      <w:proofErr w:type="gramStart"/>
      <w:r w:rsidRPr="00BD74B1">
        <w:rPr>
          <w:sz w:val="24"/>
        </w:rPr>
        <w:t>二维码功能</w:t>
      </w:r>
      <w:proofErr w:type="gramEnd"/>
      <w:r w:rsidRPr="00BD74B1">
        <w:rPr>
          <w:sz w:val="24"/>
        </w:rPr>
        <w:t>的页面</w:t>
      </w:r>
      <w:r w:rsidR="00F651A2">
        <w:rPr>
          <w:rFonts w:hint="eastAsia"/>
          <w:sz w:val="24"/>
        </w:rPr>
        <w:t>、</w:t>
      </w:r>
      <w:r w:rsidRPr="00BD74B1">
        <w:rPr>
          <w:sz w:val="24"/>
        </w:rPr>
        <w:t>教师按班级查询出勤信息功能界面</w:t>
      </w:r>
      <w:r w:rsidR="00F651A2">
        <w:rPr>
          <w:rFonts w:hint="eastAsia"/>
          <w:sz w:val="24"/>
        </w:rPr>
        <w:t>、</w:t>
      </w:r>
      <w:r w:rsidRPr="00BD74B1">
        <w:rPr>
          <w:sz w:val="24"/>
        </w:rPr>
        <w:t>教师按学生姓名查询某个学生出勤信息功能</w:t>
      </w:r>
      <w:r w:rsidR="00B80A04" w:rsidRPr="00BD74B1">
        <w:rPr>
          <w:sz w:val="24"/>
        </w:rPr>
        <w:t>以及发送预警邮件</w:t>
      </w:r>
      <w:r w:rsidRPr="00BD74B1">
        <w:rPr>
          <w:sz w:val="24"/>
        </w:rPr>
        <w:t>界面如</w:t>
      </w:r>
      <w:r w:rsidR="00F651A2">
        <w:rPr>
          <w:rFonts w:hint="eastAsia"/>
          <w:sz w:val="24"/>
        </w:rPr>
        <w:t>上</w:t>
      </w:r>
      <w:r w:rsidRPr="00BD74B1">
        <w:rPr>
          <w:sz w:val="24"/>
        </w:rPr>
        <w:t>图所示。</w:t>
      </w:r>
    </w:p>
    <w:p w14:paraId="4A10F55D" w14:textId="1F431C78" w:rsidR="00A8224B" w:rsidRPr="00A8224B" w:rsidRDefault="00A8224B" w:rsidP="001D19F9">
      <w:pPr>
        <w:spacing w:line="360" w:lineRule="auto"/>
        <w:rPr>
          <w:rFonts w:ascii="宋体" w:hAnsi="宋体"/>
          <w:sz w:val="24"/>
        </w:rPr>
      </w:pPr>
    </w:p>
    <w:p w14:paraId="658DE64B" w14:textId="31D52CAD" w:rsidR="008E4E10" w:rsidRDefault="008E4E10" w:rsidP="00F651A2">
      <w:pPr>
        <w:pStyle w:val="af5"/>
        <w:adjustRightInd w:val="0"/>
        <w:snapToGrid w:val="0"/>
        <w:spacing w:after="0" w:line="400" w:lineRule="exact"/>
        <w:ind w:leftChars="0" w:left="0"/>
        <w:rPr>
          <w:sz w:val="24"/>
        </w:rPr>
      </w:pPr>
      <w:r w:rsidRPr="00BD74B1">
        <w:rPr>
          <w:sz w:val="24"/>
        </w:rPr>
        <w:t>插入学生请假信息功能界面如</w:t>
      </w:r>
      <w:r w:rsidR="00F651A2">
        <w:rPr>
          <w:rFonts w:hint="eastAsia"/>
          <w:sz w:val="24"/>
        </w:rPr>
        <w:t>下</w:t>
      </w:r>
      <w:r w:rsidRPr="00BD74B1">
        <w:rPr>
          <w:sz w:val="24"/>
        </w:rPr>
        <w:t>图所示。</w:t>
      </w:r>
    </w:p>
    <w:p w14:paraId="44DD332D" w14:textId="77777777" w:rsidR="00F651A2" w:rsidRDefault="00F651A2" w:rsidP="00F651A2">
      <w:pPr>
        <w:pStyle w:val="af5"/>
        <w:adjustRightInd w:val="0"/>
        <w:snapToGrid w:val="0"/>
        <w:spacing w:line="360" w:lineRule="auto"/>
        <w:ind w:leftChars="0" w:left="0" w:firstLineChars="200" w:firstLine="422"/>
        <w:jc w:val="center"/>
        <w:rPr>
          <w:rFonts w:ascii="宋体" w:hAnsi="宋体"/>
          <w:sz w:val="24"/>
        </w:rPr>
      </w:pPr>
      <w:r>
        <w:rPr>
          <w:rFonts w:ascii="宋体" w:hAnsi="宋体"/>
          <w:b/>
          <w:noProof/>
        </w:rPr>
        <w:drawing>
          <wp:inline distT="0" distB="0" distL="0" distR="0" wp14:anchorId="47558344" wp14:editId="36999328">
            <wp:extent cx="1584960" cy="2817841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019-05-18-15-28-31_com.example.z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780" cy="284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9B26" w14:textId="284ACE90" w:rsidR="00DB7577" w:rsidRPr="001D19F9" w:rsidRDefault="00F651A2" w:rsidP="001D19F9">
      <w:pPr>
        <w:pStyle w:val="af5"/>
        <w:ind w:leftChars="0" w:left="0"/>
        <w:jc w:val="center"/>
        <w:rPr>
          <w:rFonts w:ascii="宋体" w:hAnsi="宋体"/>
          <w:b/>
        </w:rPr>
      </w:pPr>
      <w:r>
        <w:rPr>
          <w:rFonts w:ascii="宋体" w:hAnsi="宋体" w:hint="eastAsia"/>
          <w:b/>
        </w:rPr>
        <w:t xml:space="preserve"> </w:t>
      </w:r>
      <w:r>
        <w:rPr>
          <w:rFonts w:ascii="宋体" w:hAnsi="宋体"/>
          <w:b/>
        </w:rPr>
        <w:t xml:space="preserve">   App</w:t>
      </w:r>
      <w:r>
        <w:rPr>
          <w:rFonts w:ascii="宋体" w:hAnsi="宋体" w:hint="eastAsia"/>
          <w:b/>
        </w:rPr>
        <w:t>教师插入学生请假数据</w:t>
      </w:r>
      <w:r w:rsidRPr="00050F30">
        <w:rPr>
          <w:rFonts w:ascii="宋体" w:hAnsi="宋体" w:hint="eastAsia"/>
          <w:b/>
        </w:rPr>
        <w:t>页面</w:t>
      </w:r>
      <w:bookmarkStart w:id="14" w:name="_Toc8377938"/>
    </w:p>
    <w:p w14:paraId="07155AD5" w14:textId="38A400F9" w:rsidR="00AC6895" w:rsidRPr="00002669" w:rsidRDefault="00F651A2" w:rsidP="00D77BDE">
      <w:pPr>
        <w:adjustRightInd w:val="0"/>
        <w:snapToGrid w:val="0"/>
        <w:spacing w:beforeLines="50" w:before="156" w:afterLines="50" w:after="156" w:line="400" w:lineRule="exact"/>
        <w:textAlignment w:val="baseline"/>
        <w:outlineLvl w:val="1"/>
        <w:rPr>
          <w:rFonts w:ascii="黑体" w:eastAsia="黑体" w:hAnsi="黑体"/>
          <w:sz w:val="30"/>
          <w:szCs w:val="30"/>
        </w:rPr>
      </w:pPr>
      <w:bookmarkStart w:id="15" w:name="_Toc8377939"/>
      <w:bookmarkStart w:id="16" w:name="_Toc9188608"/>
      <w:bookmarkStart w:id="17" w:name="_Toc9866626"/>
      <w:bookmarkEnd w:id="14"/>
      <w:r>
        <w:rPr>
          <w:rFonts w:ascii="黑体" w:eastAsia="黑体" w:hAnsi="黑体" w:hint="eastAsia"/>
          <w:sz w:val="30"/>
          <w:szCs w:val="30"/>
        </w:rPr>
        <w:lastRenderedPageBreak/>
        <w:t>2.2</w:t>
      </w:r>
      <w:r w:rsidR="00840349" w:rsidRPr="00002669">
        <w:rPr>
          <w:rFonts w:ascii="黑体" w:eastAsia="黑体" w:hAnsi="黑体" w:hint="eastAsia"/>
          <w:sz w:val="30"/>
          <w:szCs w:val="30"/>
        </w:rPr>
        <w:t xml:space="preserve"> </w:t>
      </w:r>
      <w:r w:rsidR="00C31282" w:rsidRPr="00002669">
        <w:rPr>
          <w:rFonts w:ascii="黑体" w:eastAsia="黑体" w:hAnsi="黑体" w:hint="eastAsia"/>
          <w:sz w:val="30"/>
          <w:szCs w:val="30"/>
        </w:rPr>
        <w:t>网页</w:t>
      </w:r>
      <w:bookmarkEnd w:id="15"/>
      <w:bookmarkEnd w:id="16"/>
      <w:bookmarkEnd w:id="17"/>
      <w:r>
        <w:rPr>
          <w:rFonts w:ascii="黑体" w:eastAsia="黑体" w:hAnsi="黑体" w:hint="eastAsia"/>
          <w:sz w:val="30"/>
          <w:szCs w:val="30"/>
        </w:rPr>
        <w:t>端系统使用</w:t>
      </w:r>
    </w:p>
    <w:p w14:paraId="58129A67" w14:textId="6432A4D5" w:rsidR="00AC6895" w:rsidRDefault="00D93C7F" w:rsidP="002F22D5">
      <w:pPr>
        <w:pStyle w:val="af5"/>
        <w:spacing w:line="360" w:lineRule="auto"/>
        <w:ind w:leftChars="0" w:left="0"/>
        <w:jc w:val="center"/>
      </w:pPr>
      <w:r>
        <w:rPr>
          <w:noProof/>
        </w:rPr>
        <w:drawing>
          <wp:inline distT="0" distB="0" distL="0" distR="0" wp14:anchorId="3052BA4B" wp14:editId="6E005431">
            <wp:extent cx="5169630" cy="2980316"/>
            <wp:effectExtent l="0" t="0" r="0" b="0"/>
            <wp:docPr id="30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30" cy="298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46585" w14:textId="1CDAD5F8" w:rsidR="008961E3" w:rsidRDefault="002F22D5" w:rsidP="001D19F9">
      <w:pPr>
        <w:jc w:val="center"/>
        <w:rPr>
          <w:rFonts w:ascii="宋体" w:hAnsi="宋体"/>
          <w:b/>
          <w:szCs w:val="21"/>
        </w:rPr>
      </w:pPr>
      <w:r w:rsidRPr="00666E3B">
        <w:rPr>
          <w:rFonts w:ascii="宋体" w:hAnsi="宋体" w:hint="eastAsia"/>
          <w:b/>
          <w:szCs w:val="21"/>
        </w:rPr>
        <w:t xml:space="preserve"> </w:t>
      </w:r>
      <w:r w:rsidR="00F651A2">
        <w:rPr>
          <w:rFonts w:ascii="宋体" w:hAnsi="宋体" w:hint="eastAsia"/>
          <w:b/>
          <w:szCs w:val="21"/>
        </w:rPr>
        <w:t>用户</w:t>
      </w:r>
      <w:r>
        <w:rPr>
          <w:rFonts w:ascii="宋体" w:hAnsi="宋体" w:hint="eastAsia"/>
          <w:b/>
          <w:szCs w:val="21"/>
        </w:rPr>
        <w:t>登录界面</w:t>
      </w:r>
      <w:r w:rsidR="00582B06">
        <w:rPr>
          <w:rFonts w:ascii="宋体" w:hAnsi="宋体" w:hint="eastAsia"/>
          <w:b/>
          <w:szCs w:val="21"/>
        </w:rPr>
        <w:t>图</w:t>
      </w:r>
    </w:p>
    <w:p w14:paraId="124F55F3" w14:textId="77777777" w:rsidR="001D19F9" w:rsidRPr="002F22D5" w:rsidRDefault="001D19F9" w:rsidP="001D19F9">
      <w:pPr>
        <w:jc w:val="center"/>
        <w:rPr>
          <w:rFonts w:ascii="宋体" w:hAnsi="宋体"/>
          <w:b/>
          <w:szCs w:val="21"/>
        </w:rPr>
      </w:pPr>
    </w:p>
    <w:p w14:paraId="59BC865C" w14:textId="313AA3C4" w:rsidR="002F22D5" w:rsidRDefault="002F22D5" w:rsidP="00FF3BA3">
      <w:pPr>
        <w:pStyle w:val="af5"/>
        <w:spacing w:line="360" w:lineRule="auto"/>
        <w:ind w:leftChars="0" w:left="0"/>
        <w:jc w:val="center"/>
      </w:pPr>
      <w:r>
        <w:rPr>
          <w:noProof/>
        </w:rPr>
        <w:drawing>
          <wp:inline distT="0" distB="0" distL="0" distR="0" wp14:anchorId="65D0CB85" wp14:editId="3A403DF7">
            <wp:extent cx="5274310" cy="3040633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AC08B" w14:textId="3F5F4F96" w:rsidR="00582B06" w:rsidRDefault="00582B06" w:rsidP="008961E3">
      <w:pPr>
        <w:jc w:val="center"/>
        <w:rPr>
          <w:rFonts w:ascii="宋体" w:hAnsi="宋体"/>
          <w:b/>
          <w:szCs w:val="21"/>
        </w:rPr>
      </w:pPr>
      <w:r w:rsidRPr="00666E3B"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>教师功能界面图</w:t>
      </w:r>
    </w:p>
    <w:p w14:paraId="18C15425" w14:textId="17DA2336" w:rsidR="008961E3" w:rsidRPr="008961E3" w:rsidRDefault="008961E3" w:rsidP="00CD00B2">
      <w:pPr>
        <w:spacing w:line="400" w:lineRule="exact"/>
        <w:jc w:val="center"/>
        <w:rPr>
          <w:rFonts w:ascii="宋体" w:hAnsi="宋体"/>
          <w:b/>
          <w:szCs w:val="21"/>
        </w:rPr>
      </w:pPr>
    </w:p>
    <w:p w14:paraId="6A574574" w14:textId="307B4C9E" w:rsidR="002F22D5" w:rsidRDefault="002F22D5" w:rsidP="00FF3BA3">
      <w:pPr>
        <w:pStyle w:val="af5"/>
        <w:spacing w:line="360" w:lineRule="auto"/>
        <w:ind w:leftChars="0" w:left="0"/>
        <w:jc w:val="center"/>
      </w:pPr>
      <w:r>
        <w:rPr>
          <w:noProof/>
        </w:rPr>
        <w:lastRenderedPageBreak/>
        <w:drawing>
          <wp:inline distT="0" distB="0" distL="0" distR="0" wp14:anchorId="6672A537" wp14:editId="14BE3822">
            <wp:extent cx="5233606" cy="3017520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057" cy="302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71109" w14:textId="0B9A8613" w:rsidR="002F22D5" w:rsidRDefault="00582B06" w:rsidP="00546BE2">
      <w:pPr>
        <w:jc w:val="center"/>
        <w:rPr>
          <w:rFonts w:ascii="宋体" w:hAnsi="宋体"/>
          <w:b/>
          <w:szCs w:val="21"/>
        </w:rPr>
      </w:pPr>
      <w:r w:rsidRPr="00666E3B"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>显示今日签到信息</w:t>
      </w:r>
      <w:r w:rsidRPr="00666E3B">
        <w:rPr>
          <w:rFonts w:ascii="宋体" w:hAnsi="宋体" w:hint="eastAsia"/>
          <w:b/>
          <w:szCs w:val="21"/>
        </w:rPr>
        <w:t>页面图</w:t>
      </w:r>
    </w:p>
    <w:p w14:paraId="6FEC1BB7" w14:textId="77777777" w:rsidR="008961E3" w:rsidRPr="00582B06" w:rsidRDefault="008961E3" w:rsidP="008961E3">
      <w:pPr>
        <w:spacing w:line="400" w:lineRule="exact"/>
        <w:rPr>
          <w:rFonts w:ascii="宋体" w:hAnsi="宋体"/>
          <w:b/>
          <w:szCs w:val="21"/>
        </w:rPr>
      </w:pPr>
    </w:p>
    <w:p w14:paraId="5A3AC149" w14:textId="7620B4DF" w:rsidR="002F22D5" w:rsidRDefault="002F22D5" w:rsidP="00FF3BA3">
      <w:pPr>
        <w:pStyle w:val="af5"/>
        <w:spacing w:line="360" w:lineRule="auto"/>
        <w:ind w:leftChars="0" w:left="0"/>
        <w:jc w:val="center"/>
      </w:pPr>
      <w:r>
        <w:rPr>
          <w:noProof/>
        </w:rPr>
        <w:drawing>
          <wp:inline distT="0" distB="0" distL="0" distR="0" wp14:anchorId="6FA4AC11" wp14:editId="1B69EB89">
            <wp:extent cx="5242560" cy="3022683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641" cy="303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0DD3F" w14:textId="46ECDE7C" w:rsidR="00582B06" w:rsidRDefault="00582B06" w:rsidP="00546BE2">
      <w:pPr>
        <w:jc w:val="center"/>
        <w:rPr>
          <w:rFonts w:ascii="宋体" w:hAnsi="宋体"/>
          <w:b/>
          <w:szCs w:val="21"/>
        </w:rPr>
      </w:pPr>
      <w:r w:rsidRPr="00666E3B"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>按班级查询出勤</w:t>
      </w:r>
      <w:r w:rsidRPr="00666E3B">
        <w:rPr>
          <w:rFonts w:ascii="宋体" w:hAnsi="宋体" w:hint="eastAsia"/>
          <w:b/>
          <w:szCs w:val="21"/>
        </w:rPr>
        <w:t>页面图</w:t>
      </w:r>
    </w:p>
    <w:p w14:paraId="2E815F1F" w14:textId="77777777" w:rsidR="00E439D2" w:rsidRPr="00582B06" w:rsidRDefault="00E439D2" w:rsidP="002F22D5">
      <w:pPr>
        <w:pStyle w:val="af5"/>
        <w:spacing w:line="360" w:lineRule="auto"/>
        <w:ind w:leftChars="0" w:left="0"/>
      </w:pPr>
    </w:p>
    <w:p w14:paraId="32930382" w14:textId="40ED4B16" w:rsidR="002F22D5" w:rsidRDefault="002F22D5" w:rsidP="00FF3BA3">
      <w:pPr>
        <w:pStyle w:val="af5"/>
        <w:spacing w:line="360" w:lineRule="auto"/>
        <w:ind w:leftChars="0" w:left="0"/>
        <w:jc w:val="center"/>
      </w:pPr>
      <w:r>
        <w:rPr>
          <w:noProof/>
        </w:rPr>
        <w:lastRenderedPageBreak/>
        <w:drawing>
          <wp:inline distT="0" distB="0" distL="0" distR="0" wp14:anchorId="229B8D7B" wp14:editId="6B4AE269">
            <wp:extent cx="5274310" cy="3040587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1B5A4" w14:textId="0CAF7858" w:rsidR="00582B06" w:rsidRDefault="00582B06" w:rsidP="00546BE2">
      <w:pPr>
        <w:jc w:val="center"/>
        <w:rPr>
          <w:rFonts w:ascii="宋体" w:hAnsi="宋体"/>
          <w:b/>
          <w:szCs w:val="21"/>
        </w:rPr>
      </w:pPr>
      <w:r w:rsidRPr="00666E3B"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>按学生查询出勤</w:t>
      </w:r>
      <w:r w:rsidRPr="00666E3B">
        <w:rPr>
          <w:rFonts w:ascii="宋体" w:hAnsi="宋体" w:hint="eastAsia"/>
          <w:b/>
          <w:szCs w:val="21"/>
        </w:rPr>
        <w:t>页面图</w:t>
      </w:r>
    </w:p>
    <w:p w14:paraId="1676D8D1" w14:textId="77777777" w:rsidR="008961E3" w:rsidRPr="00582B06" w:rsidRDefault="008961E3" w:rsidP="008961E3">
      <w:pPr>
        <w:pStyle w:val="af5"/>
        <w:spacing w:after="0" w:line="400" w:lineRule="exact"/>
        <w:ind w:leftChars="0" w:left="0"/>
      </w:pPr>
    </w:p>
    <w:p w14:paraId="7A6DAC3B" w14:textId="4CFA60BC" w:rsidR="002F0361" w:rsidRPr="00CD00B2" w:rsidRDefault="002F22D5" w:rsidP="00CD00B2">
      <w:pPr>
        <w:pStyle w:val="af5"/>
        <w:spacing w:line="360" w:lineRule="auto"/>
        <w:ind w:leftChars="0" w:left="0"/>
        <w:jc w:val="center"/>
      </w:pPr>
      <w:r>
        <w:rPr>
          <w:noProof/>
        </w:rPr>
        <w:drawing>
          <wp:inline distT="0" distB="0" distL="0" distR="0" wp14:anchorId="5ED70BA8" wp14:editId="64D7842F">
            <wp:extent cx="5274310" cy="3040703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5B2EE" w14:textId="4F1E96CC" w:rsidR="002F0361" w:rsidRPr="00666E3B" w:rsidRDefault="002F0361" w:rsidP="00546BE2">
      <w:pPr>
        <w:jc w:val="center"/>
        <w:rPr>
          <w:rFonts w:ascii="宋体" w:hAnsi="宋体"/>
          <w:b/>
          <w:szCs w:val="21"/>
        </w:rPr>
      </w:pPr>
      <w:r w:rsidRPr="00666E3B"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>教师输入二</w:t>
      </w:r>
      <w:proofErr w:type="gramStart"/>
      <w:r>
        <w:rPr>
          <w:rFonts w:ascii="宋体" w:hAnsi="宋体" w:hint="eastAsia"/>
          <w:b/>
          <w:szCs w:val="21"/>
        </w:rPr>
        <w:t>维码信息</w:t>
      </w:r>
      <w:proofErr w:type="gramEnd"/>
      <w:r w:rsidRPr="00666E3B">
        <w:rPr>
          <w:rFonts w:ascii="宋体" w:hAnsi="宋体" w:hint="eastAsia"/>
          <w:b/>
          <w:szCs w:val="21"/>
        </w:rPr>
        <w:t>页面图</w:t>
      </w:r>
    </w:p>
    <w:p w14:paraId="63CE3FAD" w14:textId="77777777" w:rsidR="002F0361" w:rsidRPr="002F0361" w:rsidRDefault="002F0361" w:rsidP="002F22D5">
      <w:pPr>
        <w:pStyle w:val="af5"/>
        <w:spacing w:line="360" w:lineRule="auto"/>
        <w:ind w:leftChars="0" w:left="0"/>
      </w:pPr>
    </w:p>
    <w:p w14:paraId="4B0FEF4E" w14:textId="0201D185" w:rsidR="002F22D5" w:rsidRDefault="002F22D5" w:rsidP="00FF3BA3">
      <w:pPr>
        <w:pStyle w:val="af5"/>
        <w:spacing w:line="360" w:lineRule="auto"/>
        <w:ind w:leftChars="0" w:left="0"/>
        <w:jc w:val="center"/>
      </w:pPr>
      <w:r>
        <w:rPr>
          <w:noProof/>
        </w:rPr>
        <w:lastRenderedPageBreak/>
        <w:drawing>
          <wp:inline distT="0" distB="0" distL="0" distR="0" wp14:anchorId="0610345E" wp14:editId="5061770A">
            <wp:extent cx="5274310" cy="3041024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E7309" w14:textId="53767589" w:rsidR="002F0361" w:rsidRPr="00666E3B" w:rsidRDefault="002F0361" w:rsidP="00546BE2">
      <w:pPr>
        <w:jc w:val="center"/>
        <w:rPr>
          <w:rFonts w:ascii="宋体" w:hAnsi="宋体"/>
          <w:b/>
          <w:szCs w:val="21"/>
        </w:rPr>
      </w:pPr>
      <w:r w:rsidRPr="00666E3B"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>教师生成</w:t>
      </w:r>
      <w:proofErr w:type="gramStart"/>
      <w:r>
        <w:rPr>
          <w:rFonts w:ascii="宋体" w:hAnsi="宋体" w:hint="eastAsia"/>
          <w:b/>
          <w:szCs w:val="21"/>
        </w:rPr>
        <w:t>二维码</w:t>
      </w:r>
      <w:r w:rsidRPr="00666E3B">
        <w:rPr>
          <w:rFonts w:ascii="宋体" w:hAnsi="宋体" w:hint="eastAsia"/>
          <w:b/>
          <w:szCs w:val="21"/>
        </w:rPr>
        <w:t>页面</w:t>
      </w:r>
      <w:proofErr w:type="gramEnd"/>
      <w:r w:rsidRPr="00666E3B">
        <w:rPr>
          <w:rFonts w:ascii="宋体" w:hAnsi="宋体" w:hint="eastAsia"/>
          <w:b/>
          <w:szCs w:val="21"/>
        </w:rPr>
        <w:t>图</w:t>
      </w:r>
    </w:p>
    <w:p w14:paraId="3E71C48B" w14:textId="77777777" w:rsidR="008961E3" w:rsidRPr="002F0361" w:rsidRDefault="008961E3" w:rsidP="008961E3">
      <w:pPr>
        <w:pStyle w:val="af5"/>
        <w:spacing w:after="0" w:line="400" w:lineRule="exact"/>
        <w:ind w:leftChars="0" w:left="0"/>
      </w:pPr>
    </w:p>
    <w:p w14:paraId="1C5B0E6B" w14:textId="6A7FDDEF" w:rsidR="002F22D5" w:rsidRDefault="002F22D5" w:rsidP="00FF3BA3">
      <w:pPr>
        <w:pStyle w:val="af5"/>
        <w:spacing w:line="360" w:lineRule="auto"/>
        <w:ind w:leftChars="0" w:left="0"/>
        <w:jc w:val="center"/>
      </w:pPr>
      <w:r>
        <w:rPr>
          <w:noProof/>
        </w:rPr>
        <w:drawing>
          <wp:inline distT="0" distB="0" distL="0" distR="0" wp14:anchorId="26B37409" wp14:editId="1A536F1D">
            <wp:extent cx="5274310" cy="3041213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4541B" w14:textId="30F79D4C" w:rsidR="00666E3B" w:rsidRPr="00666E3B" w:rsidRDefault="002F0361" w:rsidP="008961E3">
      <w:pPr>
        <w:jc w:val="center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教师修改登陆页面图</w:t>
      </w:r>
    </w:p>
    <w:p w14:paraId="0729D230" w14:textId="77777777" w:rsidR="008961E3" w:rsidRDefault="008961E3" w:rsidP="008961E3">
      <w:pPr>
        <w:spacing w:line="400" w:lineRule="exact"/>
        <w:rPr>
          <w:rFonts w:ascii="宋体" w:hAnsi="宋体"/>
          <w:sz w:val="24"/>
        </w:rPr>
      </w:pPr>
    </w:p>
    <w:p w14:paraId="4D107427" w14:textId="0FB81B8B" w:rsidR="006A4390" w:rsidRDefault="008961E3" w:rsidP="008961E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250557CC" wp14:editId="7C37C00A">
            <wp:extent cx="5274310" cy="304038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Q图片2019051814592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1857" w14:textId="47BA7DCF" w:rsidR="008961E3" w:rsidRPr="00F06686" w:rsidRDefault="008961E3" w:rsidP="008961E3">
      <w:pPr>
        <w:spacing w:line="360" w:lineRule="auto"/>
        <w:ind w:firstLineChars="200" w:firstLine="422"/>
        <w:jc w:val="center"/>
        <w:rPr>
          <w:rFonts w:ascii="宋体" w:hAnsi="宋体"/>
          <w:b/>
          <w:szCs w:val="21"/>
        </w:rPr>
      </w:pPr>
      <w:r w:rsidRPr="00F06686">
        <w:rPr>
          <w:rFonts w:ascii="宋体" w:hAnsi="宋体"/>
          <w:b/>
          <w:szCs w:val="21"/>
        </w:rPr>
        <w:t xml:space="preserve"> </w:t>
      </w:r>
      <w:r w:rsidRPr="00F06686">
        <w:rPr>
          <w:rFonts w:ascii="宋体" w:hAnsi="宋体" w:hint="eastAsia"/>
          <w:b/>
          <w:szCs w:val="21"/>
        </w:rPr>
        <w:t>辅导员功能界面</w:t>
      </w:r>
    </w:p>
    <w:p w14:paraId="580E11BC" w14:textId="0FCEF827" w:rsidR="00546BE2" w:rsidRDefault="00546BE2" w:rsidP="001D19F9">
      <w:pPr>
        <w:spacing w:line="400" w:lineRule="exact"/>
        <w:rPr>
          <w:rFonts w:ascii="宋体" w:hAnsi="宋体"/>
          <w:sz w:val="24"/>
        </w:rPr>
      </w:pPr>
    </w:p>
    <w:p w14:paraId="466F80A0" w14:textId="3EA6571D" w:rsidR="00546BE2" w:rsidRDefault="00D23E2C" w:rsidP="008961E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54576B98" wp14:editId="67F4A2CF">
            <wp:extent cx="5274310" cy="304038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Q图片20190518145938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7071" w14:textId="41392919" w:rsidR="00546BE2" w:rsidRDefault="00F06686" w:rsidP="008961E3">
      <w:pPr>
        <w:spacing w:line="360" w:lineRule="auto"/>
        <w:jc w:val="center"/>
        <w:rPr>
          <w:rFonts w:ascii="宋体" w:hAnsi="宋体"/>
          <w:b/>
          <w:szCs w:val="21"/>
        </w:rPr>
      </w:pPr>
      <w:r w:rsidRPr="00F06686">
        <w:rPr>
          <w:rFonts w:ascii="宋体" w:hAnsi="宋体"/>
          <w:b/>
          <w:szCs w:val="21"/>
        </w:rPr>
        <w:t xml:space="preserve"> </w:t>
      </w:r>
      <w:r w:rsidRPr="00F06686">
        <w:rPr>
          <w:rFonts w:ascii="宋体" w:hAnsi="宋体" w:hint="eastAsia"/>
          <w:b/>
          <w:szCs w:val="21"/>
        </w:rPr>
        <w:t>显示学生账户页面</w:t>
      </w:r>
      <w:r>
        <w:rPr>
          <w:rFonts w:ascii="宋体" w:hAnsi="宋体" w:hint="eastAsia"/>
          <w:b/>
          <w:szCs w:val="21"/>
        </w:rPr>
        <w:t>图</w:t>
      </w:r>
    </w:p>
    <w:p w14:paraId="54A15784" w14:textId="77777777" w:rsidR="008961E3" w:rsidRPr="008961E3" w:rsidRDefault="008961E3" w:rsidP="008961E3">
      <w:pPr>
        <w:spacing w:line="360" w:lineRule="auto"/>
        <w:jc w:val="center"/>
        <w:rPr>
          <w:rFonts w:ascii="宋体" w:hAnsi="宋体"/>
          <w:b/>
          <w:szCs w:val="21"/>
        </w:rPr>
      </w:pPr>
    </w:p>
    <w:p w14:paraId="781BD18A" w14:textId="5EF0FD71" w:rsidR="00546BE2" w:rsidRDefault="00D23E2C" w:rsidP="008961E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1A06DDB3" wp14:editId="1B4606F0">
            <wp:extent cx="5274310" cy="304038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QQ图片2019051814594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CFB6" w14:textId="67D19679" w:rsidR="00F06686" w:rsidRPr="00F06686" w:rsidRDefault="00F06686" w:rsidP="008961E3">
      <w:pPr>
        <w:spacing w:line="360" w:lineRule="auto"/>
        <w:jc w:val="center"/>
        <w:rPr>
          <w:rFonts w:ascii="宋体" w:hAnsi="宋体"/>
          <w:b/>
          <w:szCs w:val="21"/>
        </w:rPr>
      </w:pPr>
      <w:r w:rsidRPr="00F06686">
        <w:rPr>
          <w:rFonts w:ascii="宋体" w:hAnsi="宋体"/>
          <w:b/>
          <w:szCs w:val="21"/>
        </w:rPr>
        <w:t xml:space="preserve"> </w:t>
      </w:r>
      <w:r w:rsidRPr="00F06686">
        <w:rPr>
          <w:rFonts w:ascii="宋体" w:hAnsi="宋体" w:hint="eastAsia"/>
          <w:b/>
          <w:szCs w:val="21"/>
        </w:rPr>
        <w:t>新增学生账户页面图</w:t>
      </w:r>
    </w:p>
    <w:p w14:paraId="1C906D4B" w14:textId="77777777" w:rsidR="008961E3" w:rsidRDefault="008961E3" w:rsidP="001D19F9">
      <w:pPr>
        <w:spacing w:line="400" w:lineRule="exact"/>
        <w:rPr>
          <w:rFonts w:ascii="宋体" w:hAnsi="宋体"/>
          <w:sz w:val="24"/>
        </w:rPr>
      </w:pPr>
    </w:p>
    <w:p w14:paraId="3A87D86C" w14:textId="7B9C274B" w:rsidR="00546BE2" w:rsidRDefault="00D23E2C" w:rsidP="008961E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5282DB5A" wp14:editId="4D7E2C27">
            <wp:extent cx="5274310" cy="304038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Q图片20190518145945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4E0A" w14:textId="55195656" w:rsidR="00F06686" w:rsidRDefault="00F06686" w:rsidP="008961E3">
      <w:pPr>
        <w:spacing w:line="360" w:lineRule="auto"/>
        <w:jc w:val="center"/>
        <w:rPr>
          <w:rFonts w:ascii="宋体" w:hAnsi="宋体"/>
          <w:b/>
          <w:szCs w:val="21"/>
        </w:rPr>
      </w:pPr>
      <w:r w:rsidRPr="00F06686">
        <w:rPr>
          <w:rFonts w:ascii="宋体" w:hAnsi="宋体"/>
          <w:b/>
          <w:szCs w:val="21"/>
        </w:rPr>
        <w:t xml:space="preserve"> </w:t>
      </w:r>
      <w:r w:rsidRPr="00F06686">
        <w:rPr>
          <w:rFonts w:ascii="宋体" w:hAnsi="宋体" w:hint="eastAsia"/>
          <w:b/>
          <w:szCs w:val="21"/>
        </w:rPr>
        <w:t>查询学生账户</w:t>
      </w:r>
      <w:r>
        <w:rPr>
          <w:rFonts w:ascii="宋体" w:hAnsi="宋体" w:hint="eastAsia"/>
          <w:b/>
          <w:szCs w:val="21"/>
        </w:rPr>
        <w:t>信息</w:t>
      </w:r>
      <w:r w:rsidRPr="00F06686">
        <w:rPr>
          <w:rFonts w:ascii="宋体" w:hAnsi="宋体" w:hint="eastAsia"/>
          <w:b/>
          <w:szCs w:val="21"/>
        </w:rPr>
        <w:t>页面图</w:t>
      </w:r>
    </w:p>
    <w:p w14:paraId="3506DF75" w14:textId="77777777" w:rsidR="008961E3" w:rsidRPr="00F06686" w:rsidRDefault="008961E3" w:rsidP="008961E3">
      <w:pPr>
        <w:spacing w:line="360" w:lineRule="auto"/>
        <w:jc w:val="center"/>
        <w:rPr>
          <w:rFonts w:ascii="宋体" w:hAnsi="宋体"/>
          <w:b/>
          <w:szCs w:val="21"/>
        </w:rPr>
      </w:pPr>
    </w:p>
    <w:p w14:paraId="2BE45E23" w14:textId="7901E21E" w:rsidR="00546BE2" w:rsidRDefault="00D23E2C" w:rsidP="008961E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4858BF57" wp14:editId="07D0AB6C">
            <wp:extent cx="5274310" cy="30403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QQ图片20190518145948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925F" w14:textId="08A1105D" w:rsidR="00AA4CCF" w:rsidRDefault="00AC282B" w:rsidP="001D19F9">
      <w:pPr>
        <w:spacing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 xml:space="preserve"> </w:t>
      </w:r>
      <w:r w:rsidR="00F06686" w:rsidRPr="00F06686">
        <w:rPr>
          <w:rFonts w:ascii="宋体" w:hAnsi="宋体" w:hint="eastAsia"/>
          <w:b/>
          <w:szCs w:val="21"/>
        </w:rPr>
        <w:t>显示所有学生基本信息页面图</w:t>
      </w:r>
    </w:p>
    <w:p w14:paraId="7338C7F9" w14:textId="77777777" w:rsidR="00AA4CCF" w:rsidRPr="00F06686" w:rsidRDefault="00AA4CCF" w:rsidP="00AA4CCF">
      <w:pPr>
        <w:spacing w:line="400" w:lineRule="exact"/>
        <w:rPr>
          <w:rFonts w:ascii="宋体" w:hAnsi="宋体"/>
          <w:b/>
          <w:szCs w:val="21"/>
        </w:rPr>
      </w:pPr>
    </w:p>
    <w:p w14:paraId="4D1077C6" w14:textId="60DEF9A4" w:rsidR="00546BE2" w:rsidRDefault="00D23E2C" w:rsidP="00AA4CCF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42726FEF" wp14:editId="04E86D8D">
            <wp:extent cx="5274310" cy="304038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QQ图片2019051814595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F8AB" w14:textId="48AECD7D" w:rsidR="00F06686" w:rsidRDefault="00F06686" w:rsidP="00AA4CCF">
      <w:pPr>
        <w:spacing w:line="360" w:lineRule="auto"/>
        <w:jc w:val="center"/>
        <w:rPr>
          <w:rFonts w:ascii="宋体" w:hAnsi="宋体"/>
          <w:b/>
          <w:szCs w:val="21"/>
        </w:rPr>
      </w:pPr>
      <w:r w:rsidRPr="00F06686">
        <w:rPr>
          <w:rFonts w:ascii="宋体" w:hAnsi="宋体"/>
          <w:b/>
          <w:szCs w:val="21"/>
        </w:rPr>
        <w:t xml:space="preserve"> </w:t>
      </w:r>
      <w:r w:rsidRPr="00F06686">
        <w:rPr>
          <w:rFonts w:ascii="宋体" w:hAnsi="宋体" w:hint="eastAsia"/>
          <w:b/>
          <w:szCs w:val="21"/>
        </w:rPr>
        <w:t>显示所有课程信息页面图</w:t>
      </w:r>
    </w:p>
    <w:p w14:paraId="0E1BB363" w14:textId="77777777" w:rsidR="00AA4CCF" w:rsidRPr="00F06686" w:rsidRDefault="00AA4CCF" w:rsidP="00AA4CCF">
      <w:pPr>
        <w:spacing w:line="400" w:lineRule="exact"/>
        <w:jc w:val="center"/>
        <w:rPr>
          <w:rFonts w:ascii="宋体" w:hAnsi="宋体"/>
          <w:b/>
          <w:szCs w:val="21"/>
        </w:rPr>
      </w:pPr>
    </w:p>
    <w:p w14:paraId="2C4C12F4" w14:textId="2A77BB43" w:rsidR="00D23E2C" w:rsidRDefault="00D23E2C" w:rsidP="00AA4CCF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4ED78063" wp14:editId="41BDBF40">
            <wp:extent cx="5274310" cy="304038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QQ图片20190518145955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6755" w14:textId="7971807D" w:rsidR="001A36E1" w:rsidRPr="00AA4CCF" w:rsidRDefault="00F06686" w:rsidP="00AA4CCF">
      <w:pPr>
        <w:spacing w:line="360" w:lineRule="auto"/>
        <w:jc w:val="center"/>
        <w:rPr>
          <w:rFonts w:ascii="宋体" w:hAnsi="宋体"/>
          <w:b/>
          <w:szCs w:val="21"/>
        </w:rPr>
      </w:pPr>
      <w:r w:rsidRPr="00F06686">
        <w:rPr>
          <w:rFonts w:ascii="宋体" w:hAnsi="宋体"/>
          <w:b/>
          <w:szCs w:val="21"/>
        </w:rPr>
        <w:t xml:space="preserve"> </w:t>
      </w:r>
      <w:r w:rsidRPr="00F06686">
        <w:rPr>
          <w:rFonts w:ascii="宋体" w:hAnsi="宋体" w:hint="eastAsia"/>
          <w:b/>
          <w:szCs w:val="21"/>
        </w:rPr>
        <w:t>显示所有教室位置信息页面图</w:t>
      </w:r>
    </w:p>
    <w:bookmarkEnd w:id="0"/>
    <w:p w14:paraId="0832B70B" w14:textId="3B8DD353" w:rsidR="007909E4" w:rsidRPr="00CC56F1" w:rsidRDefault="007909E4" w:rsidP="009E5D27">
      <w:pPr>
        <w:pStyle w:val="reader-word-layer"/>
        <w:spacing w:before="240" w:beforeAutospacing="0" w:after="240" w:afterAutospacing="0" w:line="400" w:lineRule="exact"/>
        <w:jc w:val="both"/>
      </w:pPr>
    </w:p>
    <w:sectPr w:rsidR="007909E4" w:rsidRPr="00CC56F1">
      <w:footerReference w:type="default" r:id="rId39"/>
      <w:endnotePr>
        <w:numFmt w:val="decimal"/>
      </w:endnotePr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ADF35" w14:textId="77777777" w:rsidR="00B32E30" w:rsidRDefault="00B32E30">
      <w:pPr>
        <w:rPr>
          <w:sz w:val="18"/>
        </w:rPr>
      </w:pPr>
    </w:p>
  </w:endnote>
  <w:endnote w:type="continuationSeparator" w:id="0">
    <w:p w14:paraId="598189E7" w14:textId="77777777" w:rsidR="00B32E30" w:rsidRDefault="00B32E30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繁体">
    <w:altName w:val="宋体"/>
    <w:charset w:val="86"/>
    <w:family w:val="script"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A176B" w14:textId="77777777" w:rsidR="00403293" w:rsidRDefault="00403293">
    <w:pPr>
      <w:pStyle w:val="af1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44213" w14:textId="77777777" w:rsidR="007C1525" w:rsidRDefault="007C1525">
    <w:pPr>
      <w:pStyle w:val="af1"/>
      <w:jc w:val="center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>PAGE   \* MERGEFORMAT</w:instrText>
    </w:r>
    <w:r>
      <w:rPr>
        <w:sz w:val="21"/>
        <w:szCs w:val="21"/>
      </w:rPr>
      <w:fldChar w:fldCharType="separate"/>
    </w:r>
    <w:r w:rsidRPr="004C13F4">
      <w:rPr>
        <w:noProof/>
        <w:sz w:val="21"/>
        <w:szCs w:val="21"/>
        <w:lang w:val="zh-CN"/>
      </w:rPr>
      <w:t>43</w:t>
    </w:r>
    <w:r>
      <w:rPr>
        <w:sz w:val="21"/>
        <w:szCs w:val="21"/>
      </w:rPr>
      <w:fldChar w:fldCharType="end"/>
    </w:r>
  </w:p>
  <w:p w14:paraId="18E7A208" w14:textId="77777777" w:rsidR="007C1525" w:rsidRDefault="007C1525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BE951" w14:textId="77777777" w:rsidR="00B32E30" w:rsidRDefault="00B32E30">
      <w:pPr>
        <w:rPr>
          <w:sz w:val="18"/>
        </w:rPr>
      </w:pPr>
    </w:p>
  </w:footnote>
  <w:footnote w:type="continuationSeparator" w:id="0">
    <w:p w14:paraId="34D78B82" w14:textId="77777777" w:rsidR="00B32E30" w:rsidRDefault="00B32E30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30C4A" w14:textId="6C2ACCB5" w:rsidR="00403293" w:rsidRDefault="00403293">
    <w:pPr>
      <w:pStyle w:val="aff9"/>
      <w:pBdr>
        <w:bottom w:val="single" w:sz="6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BB37C7" wp14:editId="3C9CF333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7785" cy="262890"/>
              <wp:effectExtent l="0" t="0" r="12065" b="14605"/>
              <wp:wrapNone/>
              <wp:docPr id="34" name="文本框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262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3571BB" w14:textId="77777777" w:rsidR="00403293" w:rsidRDefault="00403293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1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B37C7" id="_x0000_t202" coordsize="21600,21600" o:spt="202" path="m,l,21600r21600,l21600,xe">
              <v:stroke joinstyle="miter"/>
              <v:path gradientshapeok="t" o:connecttype="rect"/>
            </v:shapetype>
            <v:shape id="文本框 34" o:spid="_x0000_s1026" type="#_x0000_t202" style="position:absolute;left:0;text-align:left;margin-left:-46.65pt;margin-top:0;width:4.55pt;height:20.7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" filled="f" stroked="f" strokeweight=".5pt">
              <v:path arrowok="t"/>
              <v:textbox style="mso-fit-shape-to-text:t" inset="0,0,0,0">
                <w:txbxContent>
                  <w:p w14:paraId="723571BB" w14:textId="77777777" w:rsidR="00403293" w:rsidRDefault="00403293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1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微软雅黑" w:eastAsia="微软雅黑" w:hAnsi="微软雅黑" w:hint="eastAsia"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singleLevel"/>
    <w:tmpl w:val="00000010"/>
    <w:lvl w:ilvl="0">
      <w:start w:val="1"/>
      <w:numFmt w:val="decimal"/>
      <w:suff w:val="nothing"/>
      <w:lvlText w:val="%1．"/>
      <w:lvlJc w:val="left"/>
    </w:lvl>
  </w:abstractNum>
  <w:abstractNum w:abstractNumId="1" w15:restartNumberingAfterBreak="0">
    <w:nsid w:val="153F3888"/>
    <w:multiLevelType w:val="multilevel"/>
    <w:tmpl w:val="153F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33534"/>
    <w:multiLevelType w:val="multilevel"/>
    <w:tmpl w:val="B904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2FD20B"/>
    <w:multiLevelType w:val="multilevel"/>
    <w:tmpl w:val="262FD20B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9EF686C"/>
    <w:multiLevelType w:val="multilevel"/>
    <w:tmpl w:val="8AD4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41469"/>
    <w:multiLevelType w:val="multilevel"/>
    <w:tmpl w:val="30C41469"/>
    <w:lvl w:ilvl="0">
      <w:start w:val="1"/>
      <w:numFmt w:val="bullet"/>
      <w:lvlText w:val=""/>
      <w:lvlJc w:val="left"/>
      <w:pPr>
        <w:tabs>
          <w:tab w:val="num" w:pos="720"/>
        </w:tabs>
        <w:ind w:left="567" w:hanging="56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904D8"/>
    <w:multiLevelType w:val="multilevel"/>
    <w:tmpl w:val="3C8904D8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7E1460"/>
    <w:multiLevelType w:val="multilevel"/>
    <w:tmpl w:val="9946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22080E"/>
    <w:multiLevelType w:val="multilevel"/>
    <w:tmpl w:val="4022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6A46D9"/>
    <w:multiLevelType w:val="multilevel"/>
    <w:tmpl w:val="506A46D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94A64E"/>
    <w:multiLevelType w:val="singleLevel"/>
    <w:tmpl w:val="5694A64E"/>
    <w:lvl w:ilvl="0">
      <w:start w:val="1"/>
      <w:numFmt w:val="chineseCounting"/>
      <w:suff w:val="nothing"/>
      <w:lvlText w:val="%1、"/>
      <w:lvlJc w:val="left"/>
    </w:lvl>
  </w:abstractNum>
  <w:abstractNum w:abstractNumId="11" w15:restartNumberingAfterBreak="0">
    <w:nsid w:val="5CC77712"/>
    <w:multiLevelType w:val="multilevel"/>
    <w:tmpl w:val="5EBE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BD5FA3"/>
    <w:multiLevelType w:val="multilevel"/>
    <w:tmpl w:val="8670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CE50F2"/>
    <w:multiLevelType w:val="multilevel"/>
    <w:tmpl w:val="78CE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5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567" w:hanging="567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5">
    <w:abstractNumId w:val="13"/>
  </w:num>
  <w:num w:numId="6">
    <w:abstractNumId w:val="8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11"/>
  </w:num>
  <w:num w:numId="1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2669"/>
    <w:rsid w:val="00002989"/>
    <w:rsid w:val="00004A86"/>
    <w:rsid w:val="00004FC3"/>
    <w:rsid w:val="00005A4C"/>
    <w:rsid w:val="00005B8F"/>
    <w:rsid w:val="000062CF"/>
    <w:rsid w:val="00006C53"/>
    <w:rsid w:val="0000744C"/>
    <w:rsid w:val="000117F7"/>
    <w:rsid w:val="00012085"/>
    <w:rsid w:val="00016993"/>
    <w:rsid w:val="00017A71"/>
    <w:rsid w:val="000206AC"/>
    <w:rsid w:val="000208C3"/>
    <w:rsid w:val="00020B9B"/>
    <w:rsid w:val="00020D03"/>
    <w:rsid w:val="00021E95"/>
    <w:rsid w:val="00022778"/>
    <w:rsid w:val="00025CA1"/>
    <w:rsid w:val="000301DE"/>
    <w:rsid w:val="000354D3"/>
    <w:rsid w:val="00037FEF"/>
    <w:rsid w:val="000428DC"/>
    <w:rsid w:val="00043088"/>
    <w:rsid w:val="000434D6"/>
    <w:rsid w:val="0004447B"/>
    <w:rsid w:val="00045760"/>
    <w:rsid w:val="00045D71"/>
    <w:rsid w:val="000505DF"/>
    <w:rsid w:val="00050F30"/>
    <w:rsid w:val="00052DC1"/>
    <w:rsid w:val="000534E5"/>
    <w:rsid w:val="00055F04"/>
    <w:rsid w:val="00057F85"/>
    <w:rsid w:val="000651E5"/>
    <w:rsid w:val="000673C5"/>
    <w:rsid w:val="00070C00"/>
    <w:rsid w:val="00071964"/>
    <w:rsid w:val="00071DD8"/>
    <w:rsid w:val="00071E3F"/>
    <w:rsid w:val="0007358B"/>
    <w:rsid w:val="0007445A"/>
    <w:rsid w:val="00074B0B"/>
    <w:rsid w:val="00080BCE"/>
    <w:rsid w:val="00080E76"/>
    <w:rsid w:val="00082778"/>
    <w:rsid w:val="00090147"/>
    <w:rsid w:val="00092F76"/>
    <w:rsid w:val="00096AD3"/>
    <w:rsid w:val="00097E5C"/>
    <w:rsid w:val="000A0123"/>
    <w:rsid w:val="000A198B"/>
    <w:rsid w:val="000A46D8"/>
    <w:rsid w:val="000A6226"/>
    <w:rsid w:val="000C0B0F"/>
    <w:rsid w:val="000C129A"/>
    <w:rsid w:val="000C1A80"/>
    <w:rsid w:val="000C25E0"/>
    <w:rsid w:val="000C2F30"/>
    <w:rsid w:val="000C3157"/>
    <w:rsid w:val="000C32E3"/>
    <w:rsid w:val="000C34CA"/>
    <w:rsid w:val="000C736B"/>
    <w:rsid w:val="000D01F9"/>
    <w:rsid w:val="000D59AB"/>
    <w:rsid w:val="000D5BD0"/>
    <w:rsid w:val="000D6F2A"/>
    <w:rsid w:val="000D7763"/>
    <w:rsid w:val="000E4442"/>
    <w:rsid w:val="000E6546"/>
    <w:rsid w:val="000F18F9"/>
    <w:rsid w:val="0010196D"/>
    <w:rsid w:val="00101E27"/>
    <w:rsid w:val="0010336E"/>
    <w:rsid w:val="00107572"/>
    <w:rsid w:val="0011056C"/>
    <w:rsid w:val="00110859"/>
    <w:rsid w:val="0011278B"/>
    <w:rsid w:val="001201F1"/>
    <w:rsid w:val="00127C6A"/>
    <w:rsid w:val="00142017"/>
    <w:rsid w:val="00142195"/>
    <w:rsid w:val="00142E22"/>
    <w:rsid w:val="001439B9"/>
    <w:rsid w:val="00144AAB"/>
    <w:rsid w:val="00153E5F"/>
    <w:rsid w:val="00155FFB"/>
    <w:rsid w:val="00160072"/>
    <w:rsid w:val="00161BD5"/>
    <w:rsid w:val="00162EE6"/>
    <w:rsid w:val="00166134"/>
    <w:rsid w:val="00166CC8"/>
    <w:rsid w:val="00172A27"/>
    <w:rsid w:val="00174CC0"/>
    <w:rsid w:val="0018041B"/>
    <w:rsid w:val="001840B3"/>
    <w:rsid w:val="00187367"/>
    <w:rsid w:val="00187670"/>
    <w:rsid w:val="001944C9"/>
    <w:rsid w:val="001963FF"/>
    <w:rsid w:val="00196F7F"/>
    <w:rsid w:val="001A0F4A"/>
    <w:rsid w:val="001A1BFC"/>
    <w:rsid w:val="001A2DD5"/>
    <w:rsid w:val="001A36E1"/>
    <w:rsid w:val="001A5068"/>
    <w:rsid w:val="001A563C"/>
    <w:rsid w:val="001B1488"/>
    <w:rsid w:val="001B174C"/>
    <w:rsid w:val="001B5912"/>
    <w:rsid w:val="001C3DB9"/>
    <w:rsid w:val="001C6AB0"/>
    <w:rsid w:val="001D19F9"/>
    <w:rsid w:val="001D313E"/>
    <w:rsid w:val="001D4AA1"/>
    <w:rsid w:val="001D6B19"/>
    <w:rsid w:val="001E0BD2"/>
    <w:rsid w:val="001F1F24"/>
    <w:rsid w:val="001F22D8"/>
    <w:rsid w:val="001F43C8"/>
    <w:rsid w:val="001F4C96"/>
    <w:rsid w:val="001F4D5E"/>
    <w:rsid w:val="001F7B2E"/>
    <w:rsid w:val="001F7EF0"/>
    <w:rsid w:val="00206922"/>
    <w:rsid w:val="00211936"/>
    <w:rsid w:val="00214168"/>
    <w:rsid w:val="00216934"/>
    <w:rsid w:val="00217492"/>
    <w:rsid w:val="002224BA"/>
    <w:rsid w:val="002230F2"/>
    <w:rsid w:val="002250C7"/>
    <w:rsid w:val="00226B70"/>
    <w:rsid w:val="00232851"/>
    <w:rsid w:val="0023466F"/>
    <w:rsid w:val="00240498"/>
    <w:rsid w:val="00241865"/>
    <w:rsid w:val="0024393B"/>
    <w:rsid w:val="002510D7"/>
    <w:rsid w:val="002553EF"/>
    <w:rsid w:val="0026005E"/>
    <w:rsid w:val="00261CD0"/>
    <w:rsid w:val="0026583C"/>
    <w:rsid w:val="00267A13"/>
    <w:rsid w:val="00270A50"/>
    <w:rsid w:val="0027263A"/>
    <w:rsid w:val="00277B8F"/>
    <w:rsid w:val="00280950"/>
    <w:rsid w:val="00283D72"/>
    <w:rsid w:val="00287E58"/>
    <w:rsid w:val="00294102"/>
    <w:rsid w:val="002A202D"/>
    <w:rsid w:val="002B4F77"/>
    <w:rsid w:val="002B5786"/>
    <w:rsid w:val="002C7372"/>
    <w:rsid w:val="002D15E6"/>
    <w:rsid w:val="002D1B0B"/>
    <w:rsid w:val="002D1FA1"/>
    <w:rsid w:val="002D6234"/>
    <w:rsid w:val="002E109B"/>
    <w:rsid w:val="002E1D27"/>
    <w:rsid w:val="002E7285"/>
    <w:rsid w:val="002F0361"/>
    <w:rsid w:val="002F22D5"/>
    <w:rsid w:val="002F251A"/>
    <w:rsid w:val="002F3714"/>
    <w:rsid w:val="002F5A06"/>
    <w:rsid w:val="003005DD"/>
    <w:rsid w:val="00303A29"/>
    <w:rsid w:val="00306F29"/>
    <w:rsid w:val="003076CA"/>
    <w:rsid w:val="00307DE0"/>
    <w:rsid w:val="00310EF7"/>
    <w:rsid w:val="00311E4C"/>
    <w:rsid w:val="00311F22"/>
    <w:rsid w:val="00313C3F"/>
    <w:rsid w:val="003155DF"/>
    <w:rsid w:val="00316643"/>
    <w:rsid w:val="00316828"/>
    <w:rsid w:val="00317CE0"/>
    <w:rsid w:val="00320649"/>
    <w:rsid w:val="003215DD"/>
    <w:rsid w:val="00321972"/>
    <w:rsid w:val="00321E73"/>
    <w:rsid w:val="0032341A"/>
    <w:rsid w:val="00323981"/>
    <w:rsid w:val="00324213"/>
    <w:rsid w:val="003264D6"/>
    <w:rsid w:val="003272EB"/>
    <w:rsid w:val="0032764D"/>
    <w:rsid w:val="0033060D"/>
    <w:rsid w:val="003420C7"/>
    <w:rsid w:val="00344BDE"/>
    <w:rsid w:val="00347337"/>
    <w:rsid w:val="003478E0"/>
    <w:rsid w:val="00350129"/>
    <w:rsid w:val="003533E9"/>
    <w:rsid w:val="003540B8"/>
    <w:rsid w:val="00355CFF"/>
    <w:rsid w:val="00355ED9"/>
    <w:rsid w:val="0035672D"/>
    <w:rsid w:val="003629C4"/>
    <w:rsid w:val="003631E1"/>
    <w:rsid w:val="00370FCD"/>
    <w:rsid w:val="00373460"/>
    <w:rsid w:val="003760A6"/>
    <w:rsid w:val="0038167A"/>
    <w:rsid w:val="00391818"/>
    <w:rsid w:val="00391A63"/>
    <w:rsid w:val="00391F68"/>
    <w:rsid w:val="003920E6"/>
    <w:rsid w:val="003966B7"/>
    <w:rsid w:val="00396F06"/>
    <w:rsid w:val="003B6A0A"/>
    <w:rsid w:val="003C01A9"/>
    <w:rsid w:val="003C0E15"/>
    <w:rsid w:val="003C2007"/>
    <w:rsid w:val="003C33B1"/>
    <w:rsid w:val="003C33C5"/>
    <w:rsid w:val="003C3A2E"/>
    <w:rsid w:val="003C42EE"/>
    <w:rsid w:val="003D1BF0"/>
    <w:rsid w:val="003D6E1C"/>
    <w:rsid w:val="003E005D"/>
    <w:rsid w:val="003E5334"/>
    <w:rsid w:val="003E60A1"/>
    <w:rsid w:val="003F5724"/>
    <w:rsid w:val="003F778F"/>
    <w:rsid w:val="00402417"/>
    <w:rsid w:val="00403293"/>
    <w:rsid w:val="00406863"/>
    <w:rsid w:val="004072A5"/>
    <w:rsid w:val="00415A18"/>
    <w:rsid w:val="004169D7"/>
    <w:rsid w:val="00422C02"/>
    <w:rsid w:val="004231C9"/>
    <w:rsid w:val="00424C86"/>
    <w:rsid w:val="00424CD1"/>
    <w:rsid w:val="0042634B"/>
    <w:rsid w:val="00426888"/>
    <w:rsid w:val="00427CBC"/>
    <w:rsid w:val="00427CFD"/>
    <w:rsid w:val="004311C3"/>
    <w:rsid w:val="00434BB9"/>
    <w:rsid w:val="00435A92"/>
    <w:rsid w:val="00435BCF"/>
    <w:rsid w:val="00436949"/>
    <w:rsid w:val="00437E6A"/>
    <w:rsid w:val="00441C0C"/>
    <w:rsid w:val="00442572"/>
    <w:rsid w:val="00443A9C"/>
    <w:rsid w:val="00445FD4"/>
    <w:rsid w:val="00446B53"/>
    <w:rsid w:val="004571B1"/>
    <w:rsid w:val="0046020C"/>
    <w:rsid w:val="0046024A"/>
    <w:rsid w:val="00461C6A"/>
    <w:rsid w:val="00465504"/>
    <w:rsid w:val="004662C0"/>
    <w:rsid w:val="00466DB7"/>
    <w:rsid w:val="00472ADD"/>
    <w:rsid w:val="004736DA"/>
    <w:rsid w:val="00473B71"/>
    <w:rsid w:val="00474458"/>
    <w:rsid w:val="00475012"/>
    <w:rsid w:val="004770EB"/>
    <w:rsid w:val="00484A83"/>
    <w:rsid w:val="00486CA9"/>
    <w:rsid w:val="00490CCA"/>
    <w:rsid w:val="00490FBE"/>
    <w:rsid w:val="004975DF"/>
    <w:rsid w:val="004A1C64"/>
    <w:rsid w:val="004A3C3D"/>
    <w:rsid w:val="004A493F"/>
    <w:rsid w:val="004A51A2"/>
    <w:rsid w:val="004B0BB7"/>
    <w:rsid w:val="004B335C"/>
    <w:rsid w:val="004B44B3"/>
    <w:rsid w:val="004C13F4"/>
    <w:rsid w:val="004C3108"/>
    <w:rsid w:val="004C319A"/>
    <w:rsid w:val="004C64E5"/>
    <w:rsid w:val="004D037E"/>
    <w:rsid w:val="004D2872"/>
    <w:rsid w:val="004D3EA2"/>
    <w:rsid w:val="004D5416"/>
    <w:rsid w:val="004D66E7"/>
    <w:rsid w:val="004E01E6"/>
    <w:rsid w:val="004E078A"/>
    <w:rsid w:val="004E2506"/>
    <w:rsid w:val="004E2847"/>
    <w:rsid w:val="004E2B34"/>
    <w:rsid w:val="004E2DE8"/>
    <w:rsid w:val="004E2E71"/>
    <w:rsid w:val="004E4D65"/>
    <w:rsid w:val="00501710"/>
    <w:rsid w:val="00501EE2"/>
    <w:rsid w:val="00505D13"/>
    <w:rsid w:val="00505EF3"/>
    <w:rsid w:val="005110FC"/>
    <w:rsid w:val="00512638"/>
    <w:rsid w:val="0051376D"/>
    <w:rsid w:val="005140F0"/>
    <w:rsid w:val="00514E49"/>
    <w:rsid w:val="00515B32"/>
    <w:rsid w:val="0051760B"/>
    <w:rsid w:val="00521B6B"/>
    <w:rsid w:val="00523C22"/>
    <w:rsid w:val="0052574C"/>
    <w:rsid w:val="00525754"/>
    <w:rsid w:val="00532DAE"/>
    <w:rsid w:val="00532E55"/>
    <w:rsid w:val="005412E1"/>
    <w:rsid w:val="0054464D"/>
    <w:rsid w:val="00546BE2"/>
    <w:rsid w:val="00546C0E"/>
    <w:rsid w:val="00547DAF"/>
    <w:rsid w:val="005503DA"/>
    <w:rsid w:val="00551085"/>
    <w:rsid w:val="0055206C"/>
    <w:rsid w:val="005539E4"/>
    <w:rsid w:val="0055416F"/>
    <w:rsid w:val="0055542C"/>
    <w:rsid w:val="0055572B"/>
    <w:rsid w:val="00562995"/>
    <w:rsid w:val="00567004"/>
    <w:rsid w:val="00570BB7"/>
    <w:rsid w:val="0057157E"/>
    <w:rsid w:val="00572EBE"/>
    <w:rsid w:val="00573A43"/>
    <w:rsid w:val="00574D4A"/>
    <w:rsid w:val="005804D0"/>
    <w:rsid w:val="005818F8"/>
    <w:rsid w:val="00582B06"/>
    <w:rsid w:val="00582B47"/>
    <w:rsid w:val="00583D86"/>
    <w:rsid w:val="00585CCF"/>
    <w:rsid w:val="005870CF"/>
    <w:rsid w:val="00590715"/>
    <w:rsid w:val="00591596"/>
    <w:rsid w:val="005935BE"/>
    <w:rsid w:val="00597059"/>
    <w:rsid w:val="005A09E4"/>
    <w:rsid w:val="005A2437"/>
    <w:rsid w:val="005A31C2"/>
    <w:rsid w:val="005A389B"/>
    <w:rsid w:val="005A5D92"/>
    <w:rsid w:val="005B0281"/>
    <w:rsid w:val="005B0483"/>
    <w:rsid w:val="005B34E5"/>
    <w:rsid w:val="005B51F3"/>
    <w:rsid w:val="005C058F"/>
    <w:rsid w:val="005C270C"/>
    <w:rsid w:val="005C293B"/>
    <w:rsid w:val="005C2A4A"/>
    <w:rsid w:val="005C2E82"/>
    <w:rsid w:val="005C6794"/>
    <w:rsid w:val="005C733D"/>
    <w:rsid w:val="005D099E"/>
    <w:rsid w:val="005D0B74"/>
    <w:rsid w:val="005D2E79"/>
    <w:rsid w:val="005D4B0E"/>
    <w:rsid w:val="005D52D6"/>
    <w:rsid w:val="005D6E72"/>
    <w:rsid w:val="005D71A8"/>
    <w:rsid w:val="005D7D54"/>
    <w:rsid w:val="005E183E"/>
    <w:rsid w:val="005E42F1"/>
    <w:rsid w:val="005E4C21"/>
    <w:rsid w:val="005E58FC"/>
    <w:rsid w:val="005E5FCC"/>
    <w:rsid w:val="005E75E3"/>
    <w:rsid w:val="005F3ADE"/>
    <w:rsid w:val="005F44F1"/>
    <w:rsid w:val="005F47E5"/>
    <w:rsid w:val="006034AB"/>
    <w:rsid w:val="006036F1"/>
    <w:rsid w:val="00603788"/>
    <w:rsid w:val="0060655B"/>
    <w:rsid w:val="006128CE"/>
    <w:rsid w:val="00612F20"/>
    <w:rsid w:val="006143C5"/>
    <w:rsid w:val="006200FA"/>
    <w:rsid w:val="00621BCB"/>
    <w:rsid w:val="006231A3"/>
    <w:rsid w:val="00623598"/>
    <w:rsid w:val="00624E73"/>
    <w:rsid w:val="00625F70"/>
    <w:rsid w:val="006302AD"/>
    <w:rsid w:val="006304B3"/>
    <w:rsid w:val="0063093B"/>
    <w:rsid w:val="0063406D"/>
    <w:rsid w:val="00634902"/>
    <w:rsid w:val="00634ABE"/>
    <w:rsid w:val="00637160"/>
    <w:rsid w:val="00641E95"/>
    <w:rsid w:val="006443FE"/>
    <w:rsid w:val="00645C79"/>
    <w:rsid w:val="00645E64"/>
    <w:rsid w:val="00650230"/>
    <w:rsid w:val="00650FD0"/>
    <w:rsid w:val="0065170E"/>
    <w:rsid w:val="006527CA"/>
    <w:rsid w:val="00652CBB"/>
    <w:rsid w:val="00662399"/>
    <w:rsid w:val="0066384D"/>
    <w:rsid w:val="00664DDF"/>
    <w:rsid w:val="00666E3B"/>
    <w:rsid w:val="00670F75"/>
    <w:rsid w:val="00675314"/>
    <w:rsid w:val="00676ED5"/>
    <w:rsid w:val="006779B3"/>
    <w:rsid w:val="006819CE"/>
    <w:rsid w:val="00682856"/>
    <w:rsid w:val="0068775D"/>
    <w:rsid w:val="00691236"/>
    <w:rsid w:val="00693A0B"/>
    <w:rsid w:val="00694C3F"/>
    <w:rsid w:val="00697A36"/>
    <w:rsid w:val="006A3D2A"/>
    <w:rsid w:val="006A3F84"/>
    <w:rsid w:val="006A4107"/>
    <w:rsid w:val="006A4390"/>
    <w:rsid w:val="006A69BE"/>
    <w:rsid w:val="006A721A"/>
    <w:rsid w:val="006B06B2"/>
    <w:rsid w:val="006B0FEC"/>
    <w:rsid w:val="006B6618"/>
    <w:rsid w:val="006C0868"/>
    <w:rsid w:val="006C1DD0"/>
    <w:rsid w:val="006C2E6A"/>
    <w:rsid w:val="006C37DA"/>
    <w:rsid w:val="006D2244"/>
    <w:rsid w:val="006D2D4C"/>
    <w:rsid w:val="006D3AC0"/>
    <w:rsid w:val="006D5BB2"/>
    <w:rsid w:val="006D7E3F"/>
    <w:rsid w:val="006E13F7"/>
    <w:rsid w:val="006E35B7"/>
    <w:rsid w:val="006E3966"/>
    <w:rsid w:val="006E7BAE"/>
    <w:rsid w:val="006F2828"/>
    <w:rsid w:val="006F2C37"/>
    <w:rsid w:val="006F4E5D"/>
    <w:rsid w:val="006F625D"/>
    <w:rsid w:val="00701210"/>
    <w:rsid w:val="007039E1"/>
    <w:rsid w:val="00710C6B"/>
    <w:rsid w:val="00712E2F"/>
    <w:rsid w:val="00714ABF"/>
    <w:rsid w:val="00714B95"/>
    <w:rsid w:val="00721DF3"/>
    <w:rsid w:val="00722B6C"/>
    <w:rsid w:val="007270DD"/>
    <w:rsid w:val="0073106C"/>
    <w:rsid w:val="0073230C"/>
    <w:rsid w:val="00734599"/>
    <w:rsid w:val="00736E38"/>
    <w:rsid w:val="0074264E"/>
    <w:rsid w:val="007437DD"/>
    <w:rsid w:val="00743B14"/>
    <w:rsid w:val="00744440"/>
    <w:rsid w:val="00744AA1"/>
    <w:rsid w:val="00745E06"/>
    <w:rsid w:val="00746EC9"/>
    <w:rsid w:val="00747A6D"/>
    <w:rsid w:val="007514E9"/>
    <w:rsid w:val="00751973"/>
    <w:rsid w:val="00760FDD"/>
    <w:rsid w:val="00761549"/>
    <w:rsid w:val="007616AF"/>
    <w:rsid w:val="007663A0"/>
    <w:rsid w:val="00767BCD"/>
    <w:rsid w:val="00772026"/>
    <w:rsid w:val="00777BB3"/>
    <w:rsid w:val="00777C47"/>
    <w:rsid w:val="00784C6E"/>
    <w:rsid w:val="00785BB5"/>
    <w:rsid w:val="00786027"/>
    <w:rsid w:val="00787282"/>
    <w:rsid w:val="00787800"/>
    <w:rsid w:val="00787904"/>
    <w:rsid w:val="007909E4"/>
    <w:rsid w:val="00793F9F"/>
    <w:rsid w:val="007961BE"/>
    <w:rsid w:val="00796C32"/>
    <w:rsid w:val="007A08FD"/>
    <w:rsid w:val="007A7CE4"/>
    <w:rsid w:val="007B0084"/>
    <w:rsid w:val="007B0621"/>
    <w:rsid w:val="007B26A5"/>
    <w:rsid w:val="007B4B12"/>
    <w:rsid w:val="007B4BC3"/>
    <w:rsid w:val="007B5C93"/>
    <w:rsid w:val="007B6B89"/>
    <w:rsid w:val="007B7760"/>
    <w:rsid w:val="007C008A"/>
    <w:rsid w:val="007C0CF5"/>
    <w:rsid w:val="007C1525"/>
    <w:rsid w:val="007C3AB8"/>
    <w:rsid w:val="007C4628"/>
    <w:rsid w:val="007C47CC"/>
    <w:rsid w:val="007C5CC2"/>
    <w:rsid w:val="007C60C4"/>
    <w:rsid w:val="007D34EF"/>
    <w:rsid w:val="007D4A5A"/>
    <w:rsid w:val="007D77CF"/>
    <w:rsid w:val="007E035F"/>
    <w:rsid w:val="007E13B5"/>
    <w:rsid w:val="007E20BF"/>
    <w:rsid w:val="007E45D2"/>
    <w:rsid w:val="007E5F8D"/>
    <w:rsid w:val="007F0560"/>
    <w:rsid w:val="007F728D"/>
    <w:rsid w:val="007F739D"/>
    <w:rsid w:val="00801595"/>
    <w:rsid w:val="008021E6"/>
    <w:rsid w:val="00803D7F"/>
    <w:rsid w:val="00805759"/>
    <w:rsid w:val="008074FD"/>
    <w:rsid w:val="0081344B"/>
    <w:rsid w:val="00813487"/>
    <w:rsid w:val="00815DF0"/>
    <w:rsid w:val="00816403"/>
    <w:rsid w:val="00820069"/>
    <w:rsid w:val="0082419A"/>
    <w:rsid w:val="00824CD7"/>
    <w:rsid w:val="008259D1"/>
    <w:rsid w:val="00827324"/>
    <w:rsid w:val="00832DA1"/>
    <w:rsid w:val="00836141"/>
    <w:rsid w:val="00840349"/>
    <w:rsid w:val="00844724"/>
    <w:rsid w:val="00844776"/>
    <w:rsid w:val="008546EC"/>
    <w:rsid w:val="00856582"/>
    <w:rsid w:val="008625C6"/>
    <w:rsid w:val="008633C9"/>
    <w:rsid w:val="00864AA0"/>
    <w:rsid w:val="008737F5"/>
    <w:rsid w:val="00874335"/>
    <w:rsid w:val="00874B0D"/>
    <w:rsid w:val="00876D10"/>
    <w:rsid w:val="0088175D"/>
    <w:rsid w:val="00885947"/>
    <w:rsid w:val="0089085D"/>
    <w:rsid w:val="008930DE"/>
    <w:rsid w:val="00893E8C"/>
    <w:rsid w:val="008961E3"/>
    <w:rsid w:val="0089629E"/>
    <w:rsid w:val="0089668B"/>
    <w:rsid w:val="00896ABA"/>
    <w:rsid w:val="00897D06"/>
    <w:rsid w:val="008A3B6F"/>
    <w:rsid w:val="008A3BFE"/>
    <w:rsid w:val="008A3C63"/>
    <w:rsid w:val="008A6665"/>
    <w:rsid w:val="008A74D9"/>
    <w:rsid w:val="008B1688"/>
    <w:rsid w:val="008B3454"/>
    <w:rsid w:val="008B35FE"/>
    <w:rsid w:val="008B44B4"/>
    <w:rsid w:val="008B47C7"/>
    <w:rsid w:val="008B7008"/>
    <w:rsid w:val="008B710B"/>
    <w:rsid w:val="008C2F39"/>
    <w:rsid w:val="008C374A"/>
    <w:rsid w:val="008C4F96"/>
    <w:rsid w:val="008C54B1"/>
    <w:rsid w:val="008C5ECE"/>
    <w:rsid w:val="008D247E"/>
    <w:rsid w:val="008D45D5"/>
    <w:rsid w:val="008D6161"/>
    <w:rsid w:val="008E09E9"/>
    <w:rsid w:val="008E2A27"/>
    <w:rsid w:val="008E4E10"/>
    <w:rsid w:val="008E7AFB"/>
    <w:rsid w:val="008F23BD"/>
    <w:rsid w:val="0090354B"/>
    <w:rsid w:val="00903E5B"/>
    <w:rsid w:val="00904B80"/>
    <w:rsid w:val="00907DD6"/>
    <w:rsid w:val="00923216"/>
    <w:rsid w:val="009241E7"/>
    <w:rsid w:val="0092523A"/>
    <w:rsid w:val="00926926"/>
    <w:rsid w:val="00931F4D"/>
    <w:rsid w:val="00932EE3"/>
    <w:rsid w:val="00933E21"/>
    <w:rsid w:val="00934361"/>
    <w:rsid w:val="00941470"/>
    <w:rsid w:val="009418EA"/>
    <w:rsid w:val="00943E2B"/>
    <w:rsid w:val="00944A9B"/>
    <w:rsid w:val="00944C9B"/>
    <w:rsid w:val="00950D81"/>
    <w:rsid w:val="009546B3"/>
    <w:rsid w:val="00955268"/>
    <w:rsid w:val="00955CB0"/>
    <w:rsid w:val="0095739D"/>
    <w:rsid w:val="0096166D"/>
    <w:rsid w:val="00961B22"/>
    <w:rsid w:val="0096328F"/>
    <w:rsid w:val="00964C57"/>
    <w:rsid w:val="00966AA6"/>
    <w:rsid w:val="00967AED"/>
    <w:rsid w:val="009709C5"/>
    <w:rsid w:val="0097186D"/>
    <w:rsid w:val="00975171"/>
    <w:rsid w:val="00975406"/>
    <w:rsid w:val="00976102"/>
    <w:rsid w:val="00976EF0"/>
    <w:rsid w:val="00977888"/>
    <w:rsid w:val="00984CF3"/>
    <w:rsid w:val="009852DA"/>
    <w:rsid w:val="00985FD4"/>
    <w:rsid w:val="009861F9"/>
    <w:rsid w:val="00986CB8"/>
    <w:rsid w:val="009913CF"/>
    <w:rsid w:val="00993793"/>
    <w:rsid w:val="0099514A"/>
    <w:rsid w:val="009A7C3C"/>
    <w:rsid w:val="009B040D"/>
    <w:rsid w:val="009B0F0C"/>
    <w:rsid w:val="009B1C6E"/>
    <w:rsid w:val="009B1DCE"/>
    <w:rsid w:val="009B2188"/>
    <w:rsid w:val="009C06D9"/>
    <w:rsid w:val="009C0C29"/>
    <w:rsid w:val="009C1FB8"/>
    <w:rsid w:val="009C3529"/>
    <w:rsid w:val="009C441C"/>
    <w:rsid w:val="009C4D80"/>
    <w:rsid w:val="009C57A6"/>
    <w:rsid w:val="009C6939"/>
    <w:rsid w:val="009D0DBD"/>
    <w:rsid w:val="009D1FBD"/>
    <w:rsid w:val="009D286C"/>
    <w:rsid w:val="009E5D27"/>
    <w:rsid w:val="009E68CD"/>
    <w:rsid w:val="009E6986"/>
    <w:rsid w:val="009F2941"/>
    <w:rsid w:val="009F479B"/>
    <w:rsid w:val="009F5482"/>
    <w:rsid w:val="009F5CBE"/>
    <w:rsid w:val="009F7912"/>
    <w:rsid w:val="009F7C11"/>
    <w:rsid w:val="00A025E4"/>
    <w:rsid w:val="00A07468"/>
    <w:rsid w:val="00A105CB"/>
    <w:rsid w:val="00A1303E"/>
    <w:rsid w:val="00A13425"/>
    <w:rsid w:val="00A14EB7"/>
    <w:rsid w:val="00A15E36"/>
    <w:rsid w:val="00A165F7"/>
    <w:rsid w:val="00A17686"/>
    <w:rsid w:val="00A22031"/>
    <w:rsid w:val="00A22594"/>
    <w:rsid w:val="00A22A13"/>
    <w:rsid w:val="00A242B6"/>
    <w:rsid w:val="00A256C1"/>
    <w:rsid w:val="00A25923"/>
    <w:rsid w:val="00A2786D"/>
    <w:rsid w:val="00A31574"/>
    <w:rsid w:val="00A33DB6"/>
    <w:rsid w:val="00A3446B"/>
    <w:rsid w:val="00A37CCA"/>
    <w:rsid w:val="00A413C9"/>
    <w:rsid w:val="00A424CC"/>
    <w:rsid w:val="00A46C44"/>
    <w:rsid w:val="00A47EFB"/>
    <w:rsid w:val="00A52995"/>
    <w:rsid w:val="00A628D3"/>
    <w:rsid w:val="00A63B38"/>
    <w:rsid w:val="00A64241"/>
    <w:rsid w:val="00A655F7"/>
    <w:rsid w:val="00A67590"/>
    <w:rsid w:val="00A70147"/>
    <w:rsid w:val="00A70247"/>
    <w:rsid w:val="00A715F2"/>
    <w:rsid w:val="00A72CC4"/>
    <w:rsid w:val="00A73522"/>
    <w:rsid w:val="00A7487D"/>
    <w:rsid w:val="00A74FE6"/>
    <w:rsid w:val="00A76332"/>
    <w:rsid w:val="00A81DCC"/>
    <w:rsid w:val="00A8224B"/>
    <w:rsid w:val="00A826CB"/>
    <w:rsid w:val="00A86671"/>
    <w:rsid w:val="00A86A72"/>
    <w:rsid w:val="00A901C0"/>
    <w:rsid w:val="00A901CD"/>
    <w:rsid w:val="00A925C8"/>
    <w:rsid w:val="00A94BFE"/>
    <w:rsid w:val="00A96049"/>
    <w:rsid w:val="00A96311"/>
    <w:rsid w:val="00A9749E"/>
    <w:rsid w:val="00AA1507"/>
    <w:rsid w:val="00AA1CF9"/>
    <w:rsid w:val="00AA1F92"/>
    <w:rsid w:val="00AA1FF1"/>
    <w:rsid w:val="00AA39D5"/>
    <w:rsid w:val="00AA4CCF"/>
    <w:rsid w:val="00AA54BF"/>
    <w:rsid w:val="00AB274E"/>
    <w:rsid w:val="00AB2D8C"/>
    <w:rsid w:val="00AB5F28"/>
    <w:rsid w:val="00AC0740"/>
    <w:rsid w:val="00AC282B"/>
    <w:rsid w:val="00AC423E"/>
    <w:rsid w:val="00AC4E29"/>
    <w:rsid w:val="00AC6895"/>
    <w:rsid w:val="00AC69CF"/>
    <w:rsid w:val="00AC6B15"/>
    <w:rsid w:val="00AD2959"/>
    <w:rsid w:val="00AD7F30"/>
    <w:rsid w:val="00AE5478"/>
    <w:rsid w:val="00AE5622"/>
    <w:rsid w:val="00AE584D"/>
    <w:rsid w:val="00AE622D"/>
    <w:rsid w:val="00AE762A"/>
    <w:rsid w:val="00AF1768"/>
    <w:rsid w:val="00AF2D54"/>
    <w:rsid w:val="00AF4BA7"/>
    <w:rsid w:val="00AF4DC1"/>
    <w:rsid w:val="00AF5F9F"/>
    <w:rsid w:val="00AF796D"/>
    <w:rsid w:val="00B005A8"/>
    <w:rsid w:val="00B00608"/>
    <w:rsid w:val="00B04FFE"/>
    <w:rsid w:val="00B05FBD"/>
    <w:rsid w:val="00B103DB"/>
    <w:rsid w:val="00B12B8C"/>
    <w:rsid w:val="00B1703F"/>
    <w:rsid w:val="00B17238"/>
    <w:rsid w:val="00B205D3"/>
    <w:rsid w:val="00B23E59"/>
    <w:rsid w:val="00B26158"/>
    <w:rsid w:val="00B30315"/>
    <w:rsid w:val="00B3060B"/>
    <w:rsid w:val="00B327C6"/>
    <w:rsid w:val="00B32A4D"/>
    <w:rsid w:val="00B32E30"/>
    <w:rsid w:val="00B33CFC"/>
    <w:rsid w:val="00B3549D"/>
    <w:rsid w:val="00B35ADC"/>
    <w:rsid w:val="00B37544"/>
    <w:rsid w:val="00B40747"/>
    <w:rsid w:val="00B41513"/>
    <w:rsid w:val="00B427AD"/>
    <w:rsid w:val="00B42803"/>
    <w:rsid w:val="00B44C64"/>
    <w:rsid w:val="00B5285E"/>
    <w:rsid w:val="00B54198"/>
    <w:rsid w:val="00B6080A"/>
    <w:rsid w:val="00B62080"/>
    <w:rsid w:val="00B627E1"/>
    <w:rsid w:val="00B64904"/>
    <w:rsid w:val="00B66E22"/>
    <w:rsid w:val="00B67227"/>
    <w:rsid w:val="00B67517"/>
    <w:rsid w:val="00B710F7"/>
    <w:rsid w:val="00B72268"/>
    <w:rsid w:val="00B73ED1"/>
    <w:rsid w:val="00B77B72"/>
    <w:rsid w:val="00B77CBB"/>
    <w:rsid w:val="00B80A04"/>
    <w:rsid w:val="00B82EFE"/>
    <w:rsid w:val="00B830B8"/>
    <w:rsid w:val="00B86C2B"/>
    <w:rsid w:val="00B878DB"/>
    <w:rsid w:val="00B90BE1"/>
    <w:rsid w:val="00B91AD5"/>
    <w:rsid w:val="00B91B7B"/>
    <w:rsid w:val="00B94D32"/>
    <w:rsid w:val="00B95105"/>
    <w:rsid w:val="00B96259"/>
    <w:rsid w:val="00B9669B"/>
    <w:rsid w:val="00B97C90"/>
    <w:rsid w:val="00BA0515"/>
    <w:rsid w:val="00BA2505"/>
    <w:rsid w:val="00BA30EA"/>
    <w:rsid w:val="00BA4CBA"/>
    <w:rsid w:val="00BA576B"/>
    <w:rsid w:val="00BA6F5B"/>
    <w:rsid w:val="00BB0EB0"/>
    <w:rsid w:val="00BB403A"/>
    <w:rsid w:val="00BB4F88"/>
    <w:rsid w:val="00BB5C8F"/>
    <w:rsid w:val="00BB69C3"/>
    <w:rsid w:val="00BC3FB9"/>
    <w:rsid w:val="00BC727C"/>
    <w:rsid w:val="00BD1F8F"/>
    <w:rsid w:val="00BD4419"/>
    <w:rsid w:val="00BD4ECB"/>
    <w:rsid w:val="00BD61C8"/>
    <w:rsid w:val="00BD74B1"/>
    <w:rsid w:val="00BF03D4"/>
    <w:rsid w:val="00BF0F26"/>
    <w:rsid w:val="00BF1C44"/>
    <w:rsid w:val="00BF73EE"/>
    <w:rsid w:val="00BF7E2F"/>
    <w:rsid w:val="00C004CE"/>
    <w:rsid w:val="00C04DE5"/>
    <w:rsid w:val="00C0525E"/>
    <w:rsid w:val="00C05B74"/>
    <w:rsid w:val="00C05B8B"/>
    <w:rsid w:val="00C07913"/>
    <w:rsid w:val="00C11509"/>
    <w:rsid w:val="00C1173C"/>
    <w:rsid w:val="00C14C5C"/>
    <w:rsid w:val="00C14D97"/>
    <w:rsid w:val="00C163D7"/>
    <w:rsid w:val="00C170CE"/>
    <w:rsid w:val="00C209AA"/>
    <w:rsid w:val="00C2156A"/>
    <w:rsid w:val="00C217E8"/>
    <w:rsid w:val="00C21E5A"/>
    <w:rsid w:val="00C22144"/>
    <w:rsid w:val="00C250BF"/>
    <w:rsid w:val="00C31282"/>
    <w:rsid w:val="00C33D6F"/>
    <w:rsid w:val="00C35455"/>
    <w:rsid w:val="00C36488"/>
    <w:rsid w:val="00C40B35"/>
    <w:rsid w:val="00C43DDE"/>
    <w:rsid w:val="00C444FB"/>
    <w:rsid w:val="00C45AAB"/>
    <w:rsid w:val="00C45C89"/>
    <w:rsid w:val="00C46857"/>
    <w:rsid w:val="00C47D78"/>
    <w:rsid w:val="00C56FFD"/>
    <w:rsid w:val="00C62C43"/>
    <w:rsid w:val="00C648E5"/>
    <w:rsid w:val="00C655E1"/>
    <w:rsid w:val="00C65EDD"/>
    <w:rsid w:val="00C66152"/>
    <w:rsid w:val="00C732FC"/>
    <w:rsid w:val="00C75981"/>
    <w:rsid w:val="00C814DE"/>
    <w:rsid w:val="00C823A2"/>
    <w:rsid w:val="00C836E8"/>
    <w:rsid w:val="00C91031"/>
    <w:rsid w:val="00C9467B"/>
    <w:rsid w:val="00C96BD8"/>
    <w:rsid w:val="00CA0CF3"/>
    <w:rsid w:val="00CA19B5"/>
    <w:rsid w:val="00CA1CE8"/>
    <w:rsid w:val="00CB3B1B"/>
    <w:rsid w:val="00CB42FE"/>
    <w:rsid w:val="00CB62DB"/>
    <w:rsid w:val="00CC0498"/>
    <w:rsid w:val="00CC1A27"/>
    <w:rsid w:val="00CC56F1"/>
    <w:rsid w:val="00CD00B2"/>
    <w:rsid w:val="00CD03C5"/>
    <w:rsid w:val="00CD37EA"/>
    <w:rsid w:val="00CD38B4"/>
    <w:rsid w:val="00CD461B"/>
    <w:rsid w:val="00CD7ACE"/>
    <w:rsid w:val="00CD7BEE"/>
    <w:rsid w:val="00CD7CF5"/>
    <w:rsid w:val="00CE10FE"/>
    <w:rsid w:val="00CE2ABE"/>
    <w:rsid w:val="00CE4CBA"/>
    <w:rsid w:val="00CE50BA"/>
    <w:rsid w:val="00CE551D"/>
    <w:rsid w:val="00CE714C"/>
    <w:rsid w:val="00CF0003"/>
    <w:rsid w:val="00CF2E8B"/>
    <w:rsid w:val="00CF48BA"/>
    <w:rsid w:val="00CF703D"/>
    <w:rsid w:val="00CF7904"/>
    <w:rsid w:val="00D00658"/>
    <w:rsid w:val="00D01642"/>
    <w:rsid w:val="00D04201"/>
    <w:rsid w:val="00D05B62"/>
    <w:rsid w:val="00D05D84"/>
    <w:rsid w:val="00D061F4"/>
    <w:rsid w:val="00D1158E"/>
    <w:rsid w:val="00D1445F"/>
    <w:rsid w:val="00D179E4"/>
    <w:rsid w:val="00D22AD6"/>
    <w:rsid w:val="00D23737"/>
    <w:rsid w:val="00D23AA6"/>
    <w:rsid w:val="00D23E2C"/>
    <w:rsid w:val="00D279D5"/>
    <w:rsid w:val="00D302BC"/>
    <w:rsid w:val="00D302D7"/>
    <w:rsid w:val="00D309BF"/>
    <w:rsid w:val="00D36AB2"/>
    <w:rsid w:val="00D42204"/>
    <w:rsid w:val="00D443D2"/>
    <w:rsid w:val="00D45B86"/>
    <w:rsid w:val="00D47B0E"/>
    <w:rsid w:val="00D50A3D"/>
    <w:rsid w:val="00D52106"/>
    <w:rsid w:val="00D53ACA"/>
    <w:rsid w:val="00D542A4"/>
    <w:rsid w:val="00D62EA2"/>
    <w:rsid w:val="00D63A72"/>
    <w:rsid w:val="00D65A27"/>
    <w:rsid w:val="00D66F48"/>
    <w:rsid w:val="00D73D8B"/>
    <w:rsid w:val="00D74C97"/>
    <w:rsid w:val="00D77BDE"/>
    <w:rsid w:val="00D80A8F"/>
    <w:rsid w:val="00D81719"/>
    <w:rsid w:val="00D82D59"/>
    <w:rsid w:val="00D847E0"/>
    <w:rsid w:val="00D90424"/>
    <w:rsid w:val="00D91FF3"/>
    <w:rsid w:val="00D93C7F"/>
    <w:rsid w:val="00D95CBF"/>
    <w:rsid w:val="00D971E1"/>
    <w:rsid w:val="00D97314"/>
    <w:rsid w:val="00D979F7"/>
    <w:rsid w:val="00DA0CE0"/>
    <w:rsid w:val="00DA6294"/>
    <w:rsid w:val="00DB3170"/>
    <w:rsid w:val="00DB3D22"/>
    <w:rsid w:val="00DB6058"/>
    <w:rsid w:val="00DB609C"/>
    <w:rsid w:val="00DB64FC"/>
    <w:rsid w:val="00DB7577"/>
    <w:rsid w:val="00DC1E70"/>
    <w:rsid w:val="00DC2118"/>
    <w:rsid w:val="00DC2CEA"/>
    <w:rsid w:val="00DD7332"/>
    <w:rsid w:val="00DE2E55"/>
    <w:rsid w:val="00DE5C82"/>
    <w:rsid w:val="00DE7CF3"/>
    <w:rsid w:val="00DF1603"/>
    <w:rsid w:val="00DF2AE5"/>
    <w:rsid w:val="00DF4481"/>
    <w:rsid w:val="00DF4BE9"/>
    <w:rsid w:val="00DF5236"/>
    <w:rsid w:val="00DF58CC"/>
    <w:rsid w:val="00DF63CD"/>
    <w:rsid w:val="00E00B3B"/>
    <w:rsid w:val="00E012C7"/>
    <w:rsid w:val="00E02218"/>
    <w:rsid w:val="00E02D86"/>
    <w:rsid w:val="00E04D29"/>
    <w:rsid w:val="00E10590"/>
    <w:rsid w:val="00E14107"/>
    <w:rsid w:val="00E1668D"/>
    <w:rsid w:val="00E2106A"/>
    <w:rsid w:val="00E2648C"/>
    <w:rsid w:val="00E329A9"/>
    <w:rsid w:val="00E35B45"/>
    <w:rsid w:val="00E364FF"/>
    <w:rsid w:val="00E3779D"/>
    <w:rsid w:val="00E43171"/>
    <w:rsid w:val="00E439D2"/>
    <w:rsid w:val="00E452F9"/>
    <w:rsid w:val="00E466BE"/>
    <w:rsid w:val="00E467A6"/>
    <w:rsid w:val="00E56830"/>
    <w:rsid w:val="00E57CA7"/>
    <w:rsid w:val="00E60A06"/>
    <w:rsid w:val="00E625AA"/>
    <w:rsid w:val="00E649D9"/>
    <w:rsid w:val="00E64A4A"/>
    <w:rsid w:val="00E64BD6"/>
    <w:rsid w:val="00E77A3D"/>
    <w:rsid w:val="00E80806"/>
    <w:rsid w:val="00E818DC"/>
    <w:rsid w:val="00E843AD"/>
    <w:rsid w:val="00E84B77"/>
    <w:rsid w:val="00E84D9E"/>
    <w:rsid w:val="00E851E6"/>
    <w:rsid w:val="00E87EAA"/>
    <w:rsid w:val="00E90AFC"/>
    <w:rsid w:val="00E93122"/>
    <w:rsid w:val="00E9467D"/>
    <w:rsid w:val="00E95723"/>
    <w:rsid w:val="00EA10C6"/>
    <w:rsid w:val="00EA3771"/>
    <w:rsid w:val="00EA3D13"/>
    <w:rsid w:val="00EA788C"/>
    <w:rsid w:val="00EB349A"/>
    <w:rsid w:val="00EB5E22"/>
    <w:rsid w:val="00EB613A"/>
    <w:rsid w:val="00EB7660"/>
    <w:rsid w:val="00EC2416"/>
    <w:rsid w:val="00EC34DC"/>
    <w:rsid w:val="00EC4B53"/>
    <w:rsid w:val="00EC6D7A"/>
    <w:rsid w:val="00ED0E89"/>
    <w:rsid w:val="00ED20F0"/>
    <w:rsid w:val="00ED39F6"/>
    <w:rsid w:val="00ED43BC"/>
    <w:rsid w:val="00ED7F03"/>
    <w:rsid w:val="00EE02C3"/>
    <w:rsid w:val="00EE107A"/>
    <w:rsid w:val="00EE155F"/>
    <w:rsid w:val="00EE1F36"/>
    <w:rsid w:val="00EE5609"/>
    <w:rsid w:val="00EE5888"/>
    <w:rsid w:val="00EE60B7"/>
    <w:rsid w:val="00EE716D"/>
    <w:rsid w:val="00EE7D27"/>
    <w:rsid w:val="00EF06E2"/>
    <w:rsid w:val="00EF195F"/>
    <w:rsid w:val="00EF2A62"/>
    <w:rsid w:val="00F043A7"/>
    <w:rsid w:val="00F06376"/>
    <w:rsid w:val="00F06686"/>
    <w:rsid w:val="00F06700"/>
    <w:rsid w:val="00F10657"/>
    <w:rsid w:val="00F11C05"/>
    <w:rsid w:val="00F153CA"/>
    <w:rsid w:val="00F15E31"/>
    <w:rsid w:val="00F166CD"/>
    <w:rsid w:val="00F2299B"/>
    <w:rsid w:val="00F230B0"/>
    <w:rsid w:val="00F24DBA"/>
    <w:rsid w:val="00F2538F"/>
    <w:rsid w:val="00F26749"/>
    <w:rsid w:val="00F27D72"/>
    <w:rsid w:val="00F302E9"/>
    <w:rsid w:val="00F4132E"/>
    <w:rsid w:val="00F4479B"/>
    <w:rsid w:val="00F51C79"/>
    <w:rsid w:val="00F551CF"/>
    <w:rsid w:val="00F553E0"/>
    <w:rsid w:val="00F61BE1"/>
    <w:rsid w:val="00F63ABE"/>
    <w:rsid w:val="00F6469F"/>
    <w:rsid w:val="00F651A2"/>
    <w:rsid w:val="00F6740F"/>
    <w:rsid w:val="00F73926"/>
    <w:rsid w:val="00F76EE6"/>
    <w:rsid w:val="00F80313"/>
    <w:rsid w:val="00F80462"/>
    <w:rsid w:val="00F8065B"/>
    <w:rsid w:val="00F8122C"/>
    <w:rsid w:val="00F81485"/>
    <w:rsid w:val="00F865DA"/>
    <w:rsid w:val="00F8725C"/>
    <w:rsid w:val="00F92991"/>
    <w:rsid w:val="00F94A6D"/>
    <w:rsid w:val="00FA2504"/>
    <w:rsid w:val="00FA2B72"/>
    <w:rsid w:val="00FA3983"/>
    <w:rsid w:val="00FA42D6"/>
    <w:rsid w:val="00FA52B3"/>
    <w:rsid w:val="00FA5FAA"/>
    <w:rsid w:val="00FA66D0"/>
    <w:rsid w:val="00FB080E"/>
    <w:rsid w:val="00FB11F7"/>
    <w:rsid w:val="00FB2B2D"/>
    <w:rsid w:val="00FB3E70"/>
    <w:rsid w:val="00FB5EDD"/>
    <w:rsid w:val="00FC41AD"/>
    <w:rsid w:val="00FC437C"/>
    <w:rsid w:val="00FC7BAF"/>
    <w:rsid w:val="00FD6C63"/>
    <w:rsid w:val="00FD6EBD"/>
    <w:rsid w:val="00FD7AB3"/>
    <w:rsid w:val="00FE0B42"/>
    <w:rsid w:val="00FE1CB3"/>
    <w:rsid w:val="00FE3B2B"/>
    <w:rsid w:val="00FF05CD"/>
    <w:rsid w:val="00FF0E00"/>
    <w:rsid w:val="00FF1D44"/>
    <w:rsid w:val="00FF3BA3"/>
    <w:rsid w:val="00FF4238"/>
    <w:rsid w:val="00FF556A"/>
    <w:rsid w:val="00FF59DA"/>
    <w:rsid w:val="00FF680D"/>
    <w:rsid w:val="01841B92"/>
    <w:rsid w:val="02B432C1"/>
    <w:rsid w:val="02EF626F"/>
    <w:rsid w:val="039D3D42"/>
    <w:rsid w:val="04661EA0"/>
    <w:rsid w:val="04D23A27"/>
    <w:rsid w:val="04DF5402"/>
    <w:rsid w:val="053E576C"/>
    <w:rsid w:val="060B0670"/>
    <w:rsid w:val="071D3143"/>
    <w:rsid w:val="07540B79"/>
    <w:rsid w:val="07643D4D"/>
    <w:rsid w:val="07C71AF9"/>
    <w:rsid w:val="09421718"/>
    <w:rsid w:val="0A091DAA"/>
    <w:rsid w:val="0AA96565"/>
    <w:rsid w:val="0B3C7096"/>
    <w:rsid w:val="0B927CF6"/>
    <w:rsid w:val="0D383BB7"/>
    <w:rsid w:val="0D551BFF"/>
    <w:rsid w:val="106A4CDF"/>
    <w:rsid w:val="115E4D15"/>
    <w:rsid w:val="11830FA6"/>
    <w:rsid w:val="124B01D9"/>
    <w:rsid w:val="12B67943"/>
    <w:rsid w:val="134D16A3"/>
    <w:rsid w:val="14D16D89"/>
    <w:rsid w:val="16EB7184"/>
    <w:rsid w:val="17AC462B"/>
    <w:rsid w:val="18870F0A"/>
    <w:rsid w:val="18B61FA1"/>
    <w:rsid w:val="19774335"/>
    <w:rsid w:val="19790CCB"/>
    <w:rsid w:val="1B211512"/>
    <w:rsid w:val="1B9E64F7"/>
    <w:rsid w:val="1BF90ED1"/>
    <w:rsid w:val="1C385C84"/>
    <w:rsid w:val="1D1B6674"/>
    <w:rsid w:val="20743B43"/>
    <w:rsid w:val="20BF778B"/>
    <w:rsid w:val="21237EFA"/>
    <w:rsid w:val="21274FEE"/>
    <w:rsid w:val="21286E13"/>
    <w:rsid w:val="2169694C"/>
    <w:rsid w:val="22105712"/>
    <w:rsid w:val="221917CC"/>
    <w:rsid w:val="229C459F"/>
    <w:rsid w:val="23494454"/>
    <w:rsid w:val="239622C8"/>
    <w:rsid w:val="25B0717D"/>
    <w:rsid w:val="262F1DBF"/>
    <w:rsid w:val="26304065"/>
    <w:rsid w:val="26524675"/>
    <w:rsid w:val="287B3A77"/>
    <w:rsid w:val="28853599"/>
    <w:rsid w:val="289C3ADC"/>
    <w:rsid w:val="28C53866"/>
    <w:rsid w:val="295E4C24"/>
    <w:rsid w:val="2B453692"/>
    <w:rsid w:val="2C7D5904"/>
    <w:rsid w:val="2D2C74A0"/>
    <w:rsid w:val="2DAF412C"/>
    <w:rsid w:val="2DF31579"/>
    <w:rsid w:val="2E4C7FC0"/>
    <w:rsid w:val="2F69030E"/>
    <w:rsid w:val="2F9D2B7A"/>
    <w:rsid w:val="2FF2353C"/>
    <w:rsid w:val="30B35036"/>
    <w:rsid w:val="310930A5"/>
    <w:rsid w:val="31F95F0D"/>
    <w:rsid w:val="33C8321B"/>
    <w:rsid w:val="346C0DF9"/>
    <w:rsid w:val="34BE4B27"/>
    <w:rsid w:val="35164C6B"/>
    <w:rsid w:val="354B7DCC"/>
    <w:rsid w:val="357B4F91"/>
    <w:rsid w:val="36C542ED"/>
    <w:rsid w:val="38393907"/>
    <w:rsid w:val="38933520"/>
    <w:rsid w:val="398B36EF"/>
    <w:rsid w:val="3A89793D"/>
    <w:rsid w:val="3B2861EA"/>
    <w:rsid w:val="3B7E2E08"/>
    <w:rsid w:val="3BC35D56"/>
    <w:rsid w:val="3C255F8A"/>
    <w:rsid w:val="3CB732E5"/>
    <w:rsid w:val="3D4276E5"/>
    <w:rsid w:val="3F346754"/>
    <w:rsid w:val="3F735A2F"/>
    <w:rsid w:val="443D346A"/>
    <w:rsid w:val="449218CE"/>
    <w:rsid w:val="45004567"/>
    <w:rsid w:val="46976706"/>
    <w:rsid w:val="46AB32AF"/>
    <w:rsid w:val="47C24326"/>
    <w:rsid w:val="47E91970"/>
    <w:rsid w:val="48000D78"/>
    <w:rsid w:val="48BE40E2"/>
    <w:rsid w:val="4A3406AF"/>
    <w:rsid w:val="4B5A0EBD"/>
    <w:rsid w:val="4C397ED2"/>
    <w:rsid w:val="4D591985"/>
    <w:rsid w:val="4DB40F5C"/>
    <w:rsid w:val="4F2705D2"/>
    <w:rsid w:val="4F6C609A"/>
    <w:rsid w:val="50B03664"/>
    <w:rsid w:val="52042E85"/>
    <w:rsid w:val="520777E7"/>
    <w:rsid w:val="525667EB"/>
    <w:rsid w:val="52BD1329"/>
    <w:rsid w:val="537E6D43"/>
    <w:rsid w:val="54033E4D"/>
    <w:rsid w:val="556C5B75"/>
    <w:rsid w:val="55BE46E0"/>
    <w:rsid w:val="55C86E0B"/>
    <w:rsid w:val="569226A2"/>
    <w:rsid w:val="569C2147"/>
    <w:rsid w:val="572722C9"/>
    <w:rsid w:val="57522B31"/>
    <w:rsid w:val="57CB362E"/>
    <w:rsid w:val="57E01C26"/>
    <w:rsid w:val="58CC3833"/>
    <w:rsid w:val="595D5EDE"/>
    <w:rsid w:val="59FB0513"/>
    <w:rsid w:val="5A1C29A5"/>
    <w:rsid w:val="5A6901FA"/>
    <w:rsid w:val="5A95436B"/>
    <w:rsid w:val="5ADB7273"/>
    <w:rsid w:val="5B271227"/>
    <w:rsid w:val="5B3B44CB"/>
    <w:rsid w:val="5B94007D"/>
    <w:rsid w:val="5BB8648D"/>
    <w:rsid w:val="5BC50DC5"/>
    <w:rsid w:val="5BF25A1F"/>
    <w:rsid w:val="5F800234"/>
    <w:rsid w:val="5FDA5798"/>
    <w:rsid w:val="61137B21"/>
    <w:rsid w:val="61A83D76"/>
    <w:rsid w:val="621A6351"/>
    <w:rsid w:val="62641CF1"/>
    <w:rsid w:val="63BA5971"/>
    <w:rsid w:val="65642E88"/>
    <w:rsid w:val="663050EC"/>
    <w:rsid w:val="6698090A"/>
    <w:rsid w:val="66B11E23"/>
    <w:rsid w:val="66B2107D"/>
    <w:rsid w:val="675E138D"/>
    <w:rsid w:val="67A71860"/>
    <w:rsid w:val="69B96AE5"/>
    <w:rsid w:val="6B5977C9"/>
    <w:rsid w:val="6C377F53"/>
    <w:rsid w:val="6C460689"/>
    <w:rsid w:val="6CF875A3"/>
    <w:rsid w:val="6CF92B4B"/>
    <w:rsid w:val="6D33585B"/>
    <w:rsid w:val="6E6347BE"/>
    <w:rsid w:val="6F9A360F"/>
    <w:rsid w:val="72082F11"/>
    <w:rsid w:val="72254AE7"/>
    <w:rsid w:val="72B35A52"/>
    <w:rsid w:val="746430EF"/>
    <w:rsid w:val="7478452A"/>
    <w:rsid w:val="74D54E56"/>
    <w:rsid w:val="76500DFA"/>
    <w:rsid w:val="76F27366"/>
    <w:rsid w:val="76F52B66"/>
    <w:rsid w:val="77BB48B6"/>
    <w:rsid w:val="78506890"/>
    <w:rsid w:val="78ED38A6"/>
    <w:rsid w:val="78F70637"/>
    <w:rsid w:val="792609F0"/>
    <w:rsid w:val="79805BA8"/>
    <w:rsid w:val="79D228AB"/>
    <w:rsid w:val="7AAF7D10"/>
    <w:rsid w:val="7C384C35"/>
    <w:rsid w:val="7D490526"/>
    <w:rsid w:val="7D7B5C18"/>
    <w:rsid w:val="7DCC3973"/>
    <w:rsid w:val="7DEB4C12"/>
    <w:rsid w:val="7EEF74E7"/>
    <w:rsid w:val="7F4D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325A9B"/>
  <w15:docId w15:val="{DAD493BC-8D16-43EC-B847-9F6A3EE1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"/>
    <w:next w:val="a0"/>
    <w:link w:val="30"/>
    <w:qFormat/>
    <w:pPr>
      <w:keepNext/>
      <w:keepLines/>
      <w:spacing w:before="80"/>
      <w:ind w:left="720" w:hanging="720"/>
      <w:outlineLvl w:val="2"/>
    </w:pPr>
    <w:rPr>
      <w:rFonts w:eastAsia="黑体"/>
      <w:b/>
      <w:sz w:val="24"/>
      <w:szCs w:val="20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rPr>
      <w:vertAlign w:val="superscript"/>
    </w:rPr>
  </w:style>
  <w:style w:type="character" w:styleId="a5">
    <w:name w:val="Strong"/>
    <w:qFormat/>
    <w:rPr>
      <w:b/>
    </w:rPr>
  </w:style>
  <w:style w:type="character" w:styleId="a6">
    <w:name w:val="endnote reference"/>
    <w:rPr>
      <w:vertAlign w:val="superscript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page number"/>
    <w:basedOn w:val="a1"/>
  </w:style>
  <w:style w:type="character" w:styleId="a9">
    <w:name w:val="FollowedHyperlink"/>
    <w:rPr>
      <w:color w:val="954F72"/>
      <w:u w:val="single"/>
    </w:rPr>
  </w:style>
  <w:style w:type="character" w:styleId="aa">
    <w:name w:val="annotation reference"/>
    <w:rPr>
      <w:sz w:val="21"/>
    </w:rPr>
  </w:style>
  <w:style w:type="character" w:customStyle="1" w:styleId="hl-code">
    <w:name w:val="hl-code"/>
  </w:style>
  <w:style w:type="character" w:customStyle="1" w:styleId="hl-comment">
    <w:name w:val="hl-comment"/>
  </w:style>
  <w:style w:type="character" w:customStyle="1" w:styleId="ipa">
    <w:name w:val="ipa"/>
  </w:style>
  <w:style w:type="character" w:customStyle="1" w:styleId="hl-identifier">
    <w:name w:val="hl-identifier"/>
  </w:style>
  <w:style w:type="character" w:customStyle="1" w:styleId="ab">
    <w:name w:val="批注主题 字符"/>
    <w:link w:val="ac"/>
    <w:rPr>
      <w:b/>
      <w:kern w:val="2"/>
      <w:sz w:val="24"/>
    </w:rPr>
  </w:style>
  <w:style w:type="character" w:customStyle="1" w:styleId="Char">
    <w:name w:val="正文首行缩进 Char"/>
    <w:rPr>
      <w:rFonts w:eastAsia="宋体"/>
      <w:kern w:val="2"/>
      <w:sz w:val="24"/>
      <w:lang w:val="en-US" w:eastAsia="zh-CN"/>
    </w:rPr>
  </w:style>
  <w:style w:type="character" w:customStyle="1" w:styleId="31">
    <w:name w:val="正文文本缩进 3 字符"/>
    <w:link w:val="32"/>
    <w:rPr>
      <w:kern w:val="2"/>
      <w:sz w:val="16"/>
      <w:szCs w:val="16"/>
    </w:rPr>
  </w:style>
  <w:style w:type="character" w:customStyle="1" w:styleId="CharChar">
    <w:name w:val="题注 Char Char"/>
    <w:rPr>
      <w:rFonts w:eastAsia="宋体"/>
      <w:kern w:val="2"/>
      <w:sz w:val="21"/>
      <w:lang w:val="en-US" w:eastAsia="zh-CN"/>
    </w:rPr>
  </w:style>
  <w:style w:type="character" w:customStyle="1" w:styleId="Char0">
    <w:name w:val="摘要内容和关键词项 Char"/>
    <w:link w:val="ad"/>
    <w:rPr>
      <w:rFonts w:ascii="楷体_GB2312" w:eastAsia="楷体_GB2312"/>
      <w:kern w:val="2"/>
      <w:sz w:val="24"/>
    </w:rPr>
  </w:style>
  <w:style w:type="character" w:customStyle="1" w:styleId="hl-reserved">
    <w:name w:val="hl-reserved"/>
  </w:style>
  <w:style w:type="character" w:customStyle="1" w:styleId="style21">
    <w:name w:val="style21"/>
    <w:rPr>
      <w:color w:val="0000FF"/>
    </w:rPr>
  </w:style>
  <w:style w:type="character" w:customStyle="1" w:styleId="CharChar0">
    <w:name w:val="文章题目 Char Char"/>
    <w:rPr>
      <w:rFonts w:eastAsia="黑体"/>
      <w:kern w:val="2"/>
      <w:sz w:val="44"/>
      <w:lang w:val="en-US" w:eastAsia="zh-CN"/>
    </w:rPr>
  </w:style>
  <w:style w:type="character" w:customStyle="1" w:styleId="hl-quotes">
    <w:name w:val="hl-quotes"/>
  </w:style>
  <w:style w:type="character" w:customStyle="1" w:styleId="GB2312">
    <w:name w:val="样式 (中文) 楷体_GB2312"/>
    <w:rPr>
      <w:rFonts w:ascii="Times New Roman" w:eastAsia="Times New Roman" w:hAnsi="Times New Roman"/>
      <w:sz w:val="24"/>
    </w:rPr>
  </w:style>
  <w:style w:type="character" w:customStyle="1" w:styleId="HTML">
    <w:name w:val="HTML 预设格式 字符"/>
    <w:link w:val="HTML0"/>
    <w:uiPriority w:val="99"/>
    <w:rPr>
      <w:rFonts w:ascii="宋体" w:hAnsi="宋体" w:cs="宋体"/>
      <w:sz w:val="24"/>
      <w:szCs w:val="24"/>
    </w:rPr>
  </w:style>
  <w:style w:type="character" w:customStyle="1" w:styleId="Char2">
    <w:name w:val="Char2"/>
    <w:rPr>
      <w:rFonts w:eastAsia="黑体"/>
      <w:bCs/>
      <w:kern w:val="44"/>
      <w:sz w:val="28"/>
      <w:szCs w:val="44"/>
      <w:lang w:val="en-US" w:eastAsia="zh-CN" w:bidi="ar-SA"/>
    </w:rPr>
  </w:style>
  <w:style w:type="character" w:customStyle="1" w:styleId="ae">
    <w:name w:val="脚注文本 字符"/>
    <w:link w:val="af"/>
    <w:rPr>
      <w:sz w:val="18"/>
      <w:szCs w:val="18"/>
    </w:rPr>
  </w:style>
  <w:style w:type="character" w:customStyle="1" w:styleId="33">
    <w:name w:val="正文文本 3 字符"/>
    <w:link w:val="34"/>
    <w:rPr>
      <w:color w:val="FF0000"/>
      <w:kern w:val="2"/>
      <w:sz w:val="21"/>
      <w:szCs w:val="24"/>
    </w:rPr>
  </w:style>
  <w:style w:type="character" w:customStyle="1" w:styleId="af0">
    <w:name w:val="页脚 字符"/>
    <w:link w:val="af1"/>
    <w:rPr>
      <w:kern w:val="2"/>
      <w:sz w:val="18"/>
      <w:szCs w:val="18"/>
    </w:rPr>
  </w:style>
  <w:style w:type="character" w:customStyle="1" w:styleId="af2">
    <w:name w:val="标题 字符"/>
    <w:link w:val="af3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0">
    <w:name w:val="正文文本缩进 2 字符"/>
    <w:link w:val="21"/>
    <w:rPr>
      <w:kern w:val="2"/>
      <w:sz w:val="21"/>
      <w:szCs w:val="24"/>
    </w:rPr>
  </w:style>
  <w:style w:type="character" w:customStyle="1" w:styleId="af4">
    <w:name w:val="正文文本缩进 字符"/>
    <w:link w:val="af5"/>
    <w:rPr>
      <w:kern w:val="2"/>
      <w:sz w:val="21"/>
      <w:szCs w:val="24"/>
    </w:rPr>
  </w:style>
  <w:style w:type="character" w:customStyle="1" w:styleId="af6">
    <w:name w:val="无间隔 字符"/>
    <w:link w:val="af7"/>
    <w:uiPriority w:val="1"/>
    <w:rPr>
      <w:rFonts w:ascii="Calibri" w:hAnsi="Calibri"/>
      <w:sz w:val="22"/>
      <w:szCs w:val="22"/>
      <w:lang w:bidi="ar-SA"/>
    </w:rPr>
  </w:style>
  <w:style w:type="character" w:customStyle="1" w:styleId="af8">
    <w:name w:val="纯文本 字符"/>
    <w:link w:val="af9"/>
    <w:rPr>
      <w:rFonts w:ascii="宋体" w:hAnsi="Courier New"/>
      <w:kern w:val="2"/>
      <w:sz w:val="21"/>
    </w:rPr>
  </w:style>
  <w:style w:type="character" w:customStyle="1" w:styleId="style71">
    <w:name w:val="style71"/>
    <w:rPr>
      <w:sz w:val="20"/>
    </w:rPr>
  </w:style>
  <w:style w:type="character" w:customStyle="1" w:styleId="afa">
    <w:name w:val="正文文本 字符"/>
    <w:link w:val="afb"/>
    <w:rPr>
      <w:b/>
      <w:kern w:val="2"/>
      <w:sz w:val="28"/>
      <w:szCs w:val="28"/>
    </w:rPr>
  </w:style>
  <w:style w:type="character" w:customStyle="1" w:styleId="afc">
    <w:name w:val="正文文本首行缩进 字符"/>
    <w:link w:val="a0"/>
    <w:rPr>
      <w:b w:val="0"/>
      <w:kern w:val="2"/>
      <w:sz w:val="21"/>
      <w:szCs w:val="24"/>
    </w:rPr>
  </w:style>
  <w:style w:type="character" w:customStyle="1" w:styleId="30">
    <w:name w:val="标题 3 字符"/>
    <w:link w:val="3"/>
    <w:rPr>
      <w:rFonts w:eastAsia="黑体"/>
      <w:b/>
      <w:kern w:val="2"/>
      <w:sz w:val="24"/>
    </w:rPr>
  </w:style>
  <w:style w:type="character" w:customStyle="1" w:styleId="afd">
    <w:name w:val="下标"/>
    <w:rPr>
      <w:dstrike w:val="0"/>
      <w:vertAlign w:val="subscript"/>
    </w:rPr>
  </w:style>
  <w:style w:type="character" w:customStyle="1" w:styleId="afe">
    <w:name w:val="上标"/>
    <w:rPr>
      <w:b/>
      <w:dstrike w:val="0"/>
      <w:vertAlign w:val="superscript"/>
    </w:rPr>
  </w:style>
  <w:style w:type="character" w:customStyle="1" w:styleId="Abstractkeywords">
    <w:name w:val="Abstract&amp;keywords"/>
    <w:rPr>
      <w:rFonts w:ascii="Times New Roman" w:eastAsia="黑体" w:hAnsi="Times New Roman"/>
      <w:b/>
      <w:sz w:val="24"/>
    </w:rPr>
  </w:style>
  <w:style w:type="character" w:customStyle="1" w:styleId="Char1">
    <w:name w:val="标题 Char"/>
    <w:aliases w:val="章标题(无序号) Char"/>
    <w:rPr>
      <w:rFonts w:eastAsia="黑体"/>
      <w:b/>
      <w:kern w:val="2"/>
      <w:sz w:val="24"/>
      <w:lang w:val="en-US" w:eastAsia="zh-CN"/>
    </w:rPr>
  </w:style>
  <w:style w:type="character" w:customStyle="1" w:styleId="aff">
    <w:name w:val="批注文字 字符"/>
    <w:link w:val="aff0"/>
    <w:rPr>
      <w:kern w:val="2"/>
      <w:sz w:val="24"/>
    </w:rPr>
  </w:style>
  <w:style w:type="character" w:customStyle="1" w:styleId="22">
    <w:name w:val="正文文本首行缩进 2 字符"/>
    <w:link w:val="23"/>
    <w:rPr>
      <w:kern w:val="2"/>
      <w:sz w:val="24"/>
      <w:szCs w:val="24"/>
    </w:rPr>
  </w:style>
  <w:style w:type="character" w:customStyle="1" w:styleId="aff1">
    <w:name w:val="日期 字符"/>
    <w:link w:val="aff2"/>
    <w:rPr>
      <w:kern w:val="2"/>
      <w:sz w:val="24"/>
    </w:rPr>
  </w:style>
  <w:style w:type="character" w:customStyle="1" w:styleId="font11">
    <w:name w:val="font11"/>
  </w:style>
  <w:style w:type="character" w:customStyle="1" w:styleId="hl-inlinetags">
    <w:name w:val="hl-inlinetags"/>
  </w:style>
  <w:style w:type="character" w:customStyle="1" w:styleId="hl-var">
    <w:name w:val="hl-var"/>
  </w:style>
  <w:style w:type="character" w:customStyle="1" w:styleId="hl-string">
    <w:name w:val="hl-string"/>
  </w:style>
  <w:style w:type="character" w:customStyle="1" w:styleId="hl-brackets">
    <w:name w:val="hl-brackets"/>
  </w:style>
  <w:style w:type="paragraph" w:styleId="aff3">
    <w:name w:val="caption"/>
    <w:basedOn w:val="a"/>
    <w:next w:val="a"/>
    <w:qFormat/>
    <w:rPr>
      <w:rFonts w:ascii="黑体"/>
      <w:b/>
      <w:bCs/>
      <w:sz w:val="44"/>
    </w:rPr>
  </w:style>
  <w:style w:type="paragraph" w:styleId="TOC7">
    <w:name w:val="toc 7"/>
    <w:basedOn w:val="a"/>
    <w:next w:val="a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afb">
    <w:name w:val="Body Text"/>
    <w:basedOn w:val="a"/>
    <w:link w:val="afa"/>
    <w:pPr>
      <w:jc w:val="center"/>
    </w:pPr>
    <w:rPr>
      <w:b/>
      <w:sz w:val="28"/>
      <w:szCs w:val="28"/>
    </w:rPr>
  </w:style>
  <w:style w:type="paragraph" w:styleId="TOC3">
    <w:name w:val="toc 3"/>
    <w:basedOn w:val="a"/>
    <w:next w:val="a"/>
    <w:uiPriority w:val="39"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paragraph" w:styleId="af5">
    <w:name w:val="Body Text Indent"/>
    <w:basedOn w:val="a"/>
    <w:link w:val="af4"/>
    <w:pPr>
      <w:spacing w:after="120"/>
      <w:ind w:leftChars="200" w:left="420"/>
    </w:pPr>
  </w:style>
  <w:style w:type="paragraph" w:styleId="af9">
    <w:name w:val="Plain Text"/>
    <w:basedOn w:val="a"/>
    <w:link w:val="af8"/>
    <w:rPr>
      <w:rFonts w:ascii="宋体" w:hAnsi="Courier New"/>
      <w:szCs w:val="20"/>
    </w:rPr>
  </w:style>
  <w:style w:type="paragraph" w:styleId="24">
    <w:name w:val="List 2"/>
    <w:basedOn w:val="a"/>
    <w:pPr>
      <w:ind w:leftChars="200" w:left="100" w:hangingChars="200" w:hanging="200"/>
    </w:pPr>
    <w:rPr>
      <w:sz w:val="24"/>
      <w:szCs w:val="20"/>
    </w:rPr>
  </w:style>
  <w:style w:type="paragraph" w:styleId="34">
    <w:name w:val="Body Text 3"/>
    <w:basedOn w:val="a"/>
    <w:link w:val="33"/>
    <w:rPr>
      <w:color w:val="FF0000"/>
    </w:rPr>
  </w:style>
  <w:style w:type="paragraph" w:styleId="aff4">
    <w:name w:val="Normal Indent"/>
    <w:basedOn w:val="a"/>
    <w:pPr>
      <w:ind w:firstLineChars="200" w:firstLine="420"/>
    </w:pPr>
    <w:rPr>
      <w:sz w:val="24"/>
      <w:szCs w:val="20"/>
    </w:rPr>
  </w:style>
  <w:style w:type="paragraph" w:styleId="aff0">
    <w:name w:val="annotation text"/>
    <w:basedOn w:val="a"/>
    <w:link w:val="aff"/>
    <w:pPr>
      <w:jc w:val="left"/>
    </w:pPr>
    <w:rPr>
      <w:sz w:val="24"/>
      <w:szCs w:val="20"/>
    </w:rPr>
  </w:style>
  <w:style w:type="paragraph" w:styleId="aff2">
    <w:name w:val="Date"/>
    <w:basedOn w:val="a"/>
    <w:next w:val="a"/>
    <w:link w:val="aff1"/>
    <w:pPr>
      <w:ind w:leftChars="2500" w:left="100"/>
    </w:pPr>
    <w:rPr>
      <w:sz w:val="24"/>
      <w:szCs w:val="20"/>
    </w:rPr>
  </w:style>
  <w:style w:type="paragraph" w:styleId="a0">
    <w:name w:val="Body Text First Indent"/>
    <w:basedOn w:val="afb"/>
    <w:link w:val="afc"/>
    <w:pPr>
      <w:spacing w:after="120"/>
      <w:ind w:firstLineChars="100" w:firstLine="420"/>
      <w:jc w:val="both"/>
    </w:pPr>
    <w:rPr>
      <w:b w:val="0"/>
      <w:sz w:val="21"/>
      <w:szCs w:val="24"/>
    </w:rPr>
  </w:style>
  <w:style w:type="paragraph" w:styleId="af3">
    <w:name w:val="Title"/>
    <w:basedOn w:val="a"/>
    <w:next w:val="a"/>
    <w:link w:val="af2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TOC8">
    <w:name w:val="toc 8"/>
    <w:basedOn w:val="a"/>
    <w:next w:val="a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23">
    <w:name w:val="Body Text First Indent 2"/>
    <w:basedOn w:val="af5"/>
    <w:link w:val="22"/>
    <w:pPr>
      <w:ind w:firstLineChars="200" w:firstLine="420"/>
    </w:pPr>
    <w:rPr>
      <w:sz w:val="24"/>
      <w:szCs w:val="20"/>
    </w:rPr>
  </w:style>
  <w:style w:type="paragraph" w:styleId="HTML0">
    <w:name w:val="HTML Preformatted"/>
    <w:basedOn w:val="a"/>
    <w:link w:val="HTML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Body Text Indent 2"/>
    <w:basedOn w:val="a"/>
    <w:link w:val="20"/>
    <w:pPr>
      <w:spacing w:after="120" w:line="480" w:lineRule="auto"/>
      <w:ind w:leftChars="200" w:left="420"/>
    </w:pPr>
  </w:style>
  <w:style w:type="paragraph" w:styleId="TOC9">
    <w:name w:val="toc 9"/>
    <w:basedOn w:val="a"/>
    <w:next w:val="a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af">
    <w:name w:val="footnote text"/>
    <w:basedOn w:val="a"/>
    <w:link w:val="ae"/>
    <w:pPr>
      <w:snapToGrid w:val="0"/>
      <w:jc w:val="left"/>
    </w:pPr>
    <w:rPr>
      <w:kern w:val="0"/>
      <w:sz w:val="18"/>
      <w:szCs w:val="18"/>
    </w:rPr>
  </w:style>
  <w:style w:type="paragraph" w:styleId="aff5">
    <w:name w:val="endnote text"/>
    <w:basedOn w:val="a"/>
    <w:pPr>
      <w:snapToGrid w:val="0"/>
      <w:jc w:val="left"/>
    </w:pPr>
  </w:style>
  <w:style w:type="paragraph" w:styleId="aff6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0"/>
    </w:rPr>
  </w:style>
  <w:style w:type="paragraph" w:styleId="aff7">
    <w:name w:val="Balloon Text"/>
    <w:basedOn w:val="a"/>
    <w:rPr>
      <w:sz w:val="18"/>
      <w:szCs w:val="18"/>
    </w:rPr>
  </w:style>
  <w:style w:type="paragraph" w:styleId="ac">
    <w:name w:val="annotation subject"/>
    <w:basedOn w:val="aff0"/>
    <w:next w:val="aff0"/>
    <w:link w:val="ab"/>
    <w:rPr>
      <w:b/>
    </w:rPr>
  </w:style>
  <w:style w:type="paragraph" w:styleId="32">
    <w:name w:val="Body Text Indent 3"/>
    <w:basedOn w:val="a"/>
    <w:link w:val="31"/>
    <w:pPr>
      <w:spacing w:after="120"/>
      <w:ind w:leftChars="200" w:left="420"/>
    </w:pPr>
    <w:rPr>
      <w:sz w:val="16"/>
      <w:szCs w:val="16"/>
    </w:rPr>
  </w:style>
  <w:style w:type="paragraph" w:styleId="TOC4">
    <w:name w:val="toc 4"/>
    <w:basedOn w:val="a"/>
    <w:next w:val="a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af1">
    <w:name w:val="footer"/>
    <w:basedOn w:val="a"/>
    <w:link w:val="af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paragraph" w:styleId="aff8">
    <w:name w:val="List"/>
    <w:basedOn w:val="a"/>
    <w:pPr>
      <w:ind w:left="200" w:hangingChars="200" w:hanging="200"/>
    </w:pPr>
    <w:rPr>
      <w:sz w:val="24"/>
      <w:szCs w:val="20"/>
    </w:rPr>
  </w:style>
  <w:style w:type="paragraph" w:styleId="aff9">
    <w:name w:val="header"/>
    <w:basedOn w:val="a"/>
    <w:link w:val="aff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6">
    <w:name w:val="toc 6"/>
    <w:basedOn w:val="a"/>
    <w:next w:val="a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TOC1">
    <w:name w:val="toc 1"/>
    <w:basedOn w:val="a"/>
    <w:next w:val="a"/>
    <w:uiPriority w:val="39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customStyle="1" w:styleId="12">
    <w:name w:val="样式 正文－1 + (中文) 宋体 首行缩进:  2 字符"/>
    <w:basedOn w:val="11"/>
    <w:pPr>
      <w:ind w:firstLine="480"/>
    </w:pPr>
    <w:rPr>
      <w:rFonts w:eastAsia="宋体"/>
      <w:sz w:val="21"/>
    </w:rPr>
  </w:style>
  <w:style w:type="paragraph" w:customStyle="1" w:styleId="affb">
    <w:name w:val="摘要&amp;关键词"/>
    <w:basedOn w:val="a"/>
    <w:pPr>
      <w:ind w:firstLineChars="200" w:firstLine="480"/>
    </w:pPr>
    <w:rPr>
      <w:rFonts w:ascii="黑体" w:eastAsia="黑体"/>
      <w:sz w:val="24"/>
      <w:szCs w:val="20"/>
    </w:rPr>
  </w:style>
  <w:style w:type="paragraph" w:customStyle="1" w:styleId="11">
    <w:name w:val="正文－1"/>
    <w:basedOn w:val="a"/>
    <w:pPr>
      <w:ind w:firstLineChars="200" w:firstLine="200"/>
    </w:pPr>
    <w:rPr>
      <w:rFonts w:eastAsia="方正书宋繁体"/>
      <w:sz w:val="24"/>
      <w:szCs w:val="20"/>
    </w:rPr>
  </w:style>
  <w:style w:type="paragraph" w:customStyle="1" w:styleId="Char3">
    <w:name w:val="Char"/>
    <w:basedOn w:val="a"/>
  </w:style>
  <w:style w:type="paragraph" w:styleId="af7">
    <w:name w:val="No Spacing"/>
    <w:link w:val="af6"/>
    <w:uiPriority w:val="1"/>
    <w:qFormat/>
    <w:rPr>
      <w:rFonts w:ascii="Calibri" w:hAnsi="Calibri"/>
      <w:sz w:val="22"/>
      <w:szCs w:val="22"/>
    </w:rPr>
  </w:style>
  <w:style w:type="paragraph" w:customStyle="1" w:styleId="affc">
    <w:name w:val="源代码"/>
    <w:basedOn w:val="a"/>
    <w:pPr>
      <w:widowControl/>
      <w:kinsoku w:val="0"/>
      <w:overflowPunct w:val="0"/>
      <w:autoSpaceDE w:val="0"/>
      <w:autoSpaceDN w:val="0"/>
      <w:adjustRightInd w:val="0"/>
      <w:snapToGrid w:val="0"/>
      <w:jc w:val="left"/>
    </w:pPr>
    <w:rPr>
      <w:snapToGrid w:val="0"/>
      <w:kern w:val="0"/>
      <w:sz w:val="18"/>
      <w:szCs w:val="20"/>
    </w:rPr>
  </w:style>
  <w:style w:type="paragraph" w:customStyle="1" w:styleId="13">
    <w:name w:val="正文1"/>
    <w:basedOn w:val="12"/>
    <w:pPr>
      <w:ind w:firstLine="420"/>
    </w:pPr>
  </w:style>
  <w:style w:type="paragraph" w:customStyle="1" w:styleId="14">
    <w:name w:val="标题1"/>
    <w:basedOn w:val="af3"/>
    <w:pPr>
      <w:widowControl/>
      <w:adjustRightInd w:val="0"/>
      <w:spacing w:after="360" w:line="420" w:lineRule="exact"/>
      <w:textAlignment w:val="baseline"/>
      <w:outlineLvl w:val="9"/>
    </w:pPr>
    <w:rPr>
      <w:rFonts w:ascii="Arial" w:hAnsi="Arial"/>
      <w:b w:val="0"/>
      <w:bCs w:val="0"/>
      <w:kern w:val="0"/>
      <w:sz w:val="30"/>
      <w:szCs w:val="20"/>
    </w:rPr>
  </w:style>
  <w:style w:type="paragraph" w:customStyle="1" w:styleId="WPSOffice1">
    <w:name w:val="WPSOffice手动目录 1"/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d">
    <w:name w:val="正文右对齐"/>
    <w:basedOn w:val="affe"/>
    <w:next w:val="a0"/>
    <w:pPr>
      <w:jc w:val="right"/>
    </w:pPr>
  </w:style>
  <w:style w:type="paragraph" w:customStyle="1" w:styleId="WPSOffice3">
    <w:name w:val="WPSOffice手动目录 3"/>
    <w:pPr>
      <w:ind w:leftChars="400" w:left="400"/>
    </w:pPr>
  </w:style>
  <w:style w:type="paragraph" w:customStyle="1" w:styleId="affe">
    <w:name w:val="正文居中"/>
    <w:basedOn w:val="a0"/>
    <w:next w:val="a0"/>
    <w:pPr>
      <w:spacing w:after="0"/>
      <w:ind w:firstLineChars="0" w:firstLine="0"/>
      <w:jc w:val="center"/>
    </w:pPr>
    <w:rPr>
      <w:rFonts w:ascii="宋体" w:hAnsi="宋体"/>
      <w:sz w:val="24"/>
      <w:szCs w:val="20"/>
    </w:rPr>
  </w:style>
  <w:style w:type="paragraph" w:styleId="afff">
    <w:name w:val="List Paragraph"/>
    <w:basedOn w:val="a"/>
    <w:uiPriority w:val="34"/>
    <w:qFormat/>
    <w:pPr>
      <w:ind w:firstLineChars="200" w:firstLine="420"/>
    </w:pPr>
    <w:rPr>
      <w:sz w:val="24"/>
      <w:szCs w:val="20"/>
    </w:rPr>
  </w:style>
  <w:style w:type="paragraph" w:customStyle="1" w:styleId="WPSOffice2">
    <w:name w:val="WPSOffice手动目录 2"/>
    <w:pPr>
      <w:ind w:leftChars="200" w:left="200"/>
    </w:pPr>
  </w:style>
  <w:style w:type="paragraph" w:customStyle="1" w:styleId="ad">
    <w:name w:val="摘要内容和关键词项"/>
    <w:basedOn w:val="a"/>
    <w:link w:val="Char0"/>
    <w:pPr>
      <w:ind w:firstLineChars="200" w:firstLine="480"/>
    </w:pPr>
    <w:rPr>
      <w:rFonts w:ascii="楷体_GB2312" w:eastAsia="楷体_GB2312"/>
      <w:sz w:val="24"/>
      <w:szCs w:val="20"/>
    </w:rPr>
  </w:style>
  <w:style w:type="paragraph" w:customStyle="1" w:styleId="afff0">
    <w:name w:val="文章题目"/>
    <w:basedOn w:val="a"/>
    <w:next w:val="a"/>
    <w:pPr>
      <w:jc w:val="center"/>
    </w:pPr>
    <w:rPr>
      <w:rFonts w:eastAsia="黑体"/>
      <w:sz w:val="44"/>
      <w:szCs w:val="20"/>
    </w:rPr>
  </w:style>
  <w:style w:type="paragraph" w:customStyle="1" w:styleId="afff1">
    <w:name w:val="删除线"/>
    <w:basedOn w:val="a0"/>
    <w:pPr>
      <w:spacing w:after="0"/>
      <w:ind w:firstLineChars="200" w:firstLine="480"/>
    </w:pPr>
    <w:rPr>
      <w:rFonts w:ascii="宋体" w:hAnsi="宋体"/>
      <w:strike/>
      <w:color w:val="FF0000"/>
      <w:sz w:val="24"/>
      <w:szCs w:val="20"/>
    </w:rPr>
  </w:style>
  <w:style w:type="paragraph" w:customStyle="1" w:styleId="AbstractContentKeywordsItems">
    <w:name w:val="Abstract Content &amp; Keywords Items"/>
    <w:basedOn w:val="a"/>
    <w:pPr>
      <w:ind w:firstLineChars="200" w:firstLine="482"/>
    </w:pPr>
    <w:rPr>
      <w:rFonts w:eastAsia="楷体_GB2312"/>
      <w:sz w:val="24"/>
      <w:szCs w:val="20"/>
    </w:rPr>
  </w:style>
  <w:style w:type="paragraph" w:customStyle="1" w:styleId="afff2">
    <w:name w:val="章标题(不加入目录内)"/>
    <w:basedOn w:val="af3"/>
    <w:pPr>
      <w:keepLines/>
      <w:pageBreakBefore/>
      <w:spacing w:after="120"/>
      <w:outlineLvl w:val="9"/>
    </w:pPr>
    <w:rPr>
      <w:rFonts w:ascii="Times New Roman" w:hAnsi="Times New Roman"/>
      <w:bCs w:val="0"/>
      <w:sz w:val="36"/>
      <w:szCs w:val="20"/>
    </w:rPr>
  </w:style>
  <w:style w:type="paragraph" w:customStyle="1" w:styleId="afff3">
    <w:name w:val="参考文献条目"/>
    <w:basedOn w:val="a"/>
    <w:pPr>
      <w:ind w:left="200" w:hangingChars="200" w:hanging="200"/>
    </w:pPr>
    <w:rPr>
      <w:sz w:val="24"/>
      <w:szCs w:val="20"/>
    </w:rPr>
  </w:style>
  <w:style w:type="paragraph" w:customStyle="1" w:styleId="25">
    <w:name w:val="样式 首行缩进:  2 字符"/>
    <w:basedOn w:val="a"/>
    <w:pPr>
      <w:ind w:left="200" w:hangingChars="200" w:hanging="200"/>
    </w:pPr>
    <w:rPr>
      <w:sz w:val="24"/>
      <w:szCs w:val="20"/>
    </w:rPr>
  </w:style>
  <w:style w:type="paragraph" w:customStyle="1" w:styleId="afff4">
    <w:name w:val="a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ff5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E5622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Cs w:val="0"/>
      <w:color w:val="2F5496"/>
      <w:kern w:val="0"/>
      <w:sz w:val="32"/>
      <w:szCs w:val="32"/>
    </w:rPr>
  </w:style>
  <w:style w:type="character" w:customStyle="1" w:styleId="10">
    <w:name w:val="标题 1 字符"/>
    <w:basedOn w:val="a1"/>
    <w:link w:val="1"/>
    <w:uiPriority w:val="9"/>
    <w:rsid w:val="00D93C7F"/>
    <w:rPr>
      <w:rFonts w:eastAsia="黑体"/>
      <w:bCs/>
      <w:kern w:val="44"/>
      <w:sz w:val="28"/>
      <w:szCs w:val="44"/>
    </w:rPr>
  </w:style>
  <w:style w:type="character" w:styleId="afff6">
    <w:name w:val="Emphasis"/>
    <w:basedOn w:val="a1"/>
    <w:uiPriority w:val="20"/>
    <w:qFormat/>
    <w:rsid w:val="00D82D59"/>
    <w:rPr>
      <w:i/>
      <w:iCs/>
    </w:rPr>
  </w:style>
  <w:style w:type="paragraph" w:customStyle="1" w:styleId="entry">
    <w:name w:val="entry"/>
    <w:basedOn w:val="a"/>
    <w:rsid w:val="001F7B2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6">
    <w:name w:val="标题2"/>
    <w:basedOn w:val="a1"/>
    <w:rsid w:val="001F7B2E"/>
  </w:style>
  <w:style w:type="character" w:customStyle="1" w:styleId="affa">
    <w:name w:val="页眉 字符"/>
    <w:basedOn w:val="a1"/>
    <w:link w:val="aff9"/>
    <w:rsid w:val="0040329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footer" Target="footer2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9FF6E-D00F-4C1F-8268-EF71A926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15</Pages>
  <Words>275</Words>
  <Characters>1572</Characters>
  <Application>Microsoft Office Word</Application>
  <DocSecurity>0</DocSecurity>
  <Lines>13</Lines>
  <Paragraphs>3</Paragraphs>
  <ScaleCrop>false</ScaleCrop>
  <Company>Microsoft</Company>
  <LinksUpToDate>false</LinksUpToDate>
  <CharactersWithSpaces>1844</CharactersWithSpaces>
  <SharedDoc>false</SharedDoc>
  <HLinks>
    <vt:vector size="138" baseType="variant">
      <vt:variant>
        <vt:i4>20971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495668</vt:lpwstr>
      </vt:variant>
      <vt:variant>
        <vt:i4>20971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495667</vt:lpwstr>
      </vt:variant>
      <vt:variant>
        <vt:i4>20971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495666</vt:lpwstr>
      </vt:variant>
      <vt:variant>
        <vt:i4>20971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495665</vt:lpwstr>
      </vt:variant>
      <vt:variant>
        <vt:i4>20971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495664</vt:lpwstr>
      </vt:variant>
      <vt:variant>
        <vt:i4>20971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495663</vt:lpwstr>
      </vt:variant>
      <vt:variant>
        <vt:i4>20971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495662</vt:lpwstr>
      </vt:variant>
      <vt:variant>
        <vt:i4>20971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495661</vt:lpwstr>
      </vt:variant>
      <vt:variant>
        <vt:i4>20971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495660</vt:lpwstr>
      </vt:variant>
      <vt:variant>
        <vt:i4>22937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495659</vt:lpwstr>
      </vt:variant>
      <vt:variant>
        <vt:i4>22937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495658</vt:lpwstr>
      </vt:variant>
      <vt:variant>
        <vt:i4>22937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495657</vt:lpwstr>
      </vt:variant>
      <vt:variant>
        <vt:i4>22937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495656</vt:lpwstr>
      </vt:variant>
      <vt:variant>
        <vt:i4>22937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495655</vt:lpwstr>
      </vt:variant>
      <vt:variant>
        <vt:i4>22937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495654</vt:lpwstr>
      </vt:variant>
      <vt:variant>
        <vt:i4>22937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495653</vt:lpwstr>
      </vt:variant>
      <vt:variant>
        <vt:i4>22937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495652</vt:lpwstr>
      </vt:variant>
      <vt:variant>
        <vt:i4>22937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495651</vt:lpwstr>
      </vt:variant>
      <vt:variant>
        <vt:i4>22937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495650</vt:lpwstr>
      </vt:variant>
      <vt:variant>
        <vt:i4>22282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495649</vt:lpwstr>
      </vt:variant>
      <vt:variant>
        <vt:i4>22282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495648</vt:lpwstr>
      </vt:variant>
      <vt:variant>
        <vt:i4>22282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495647</vt:lpwstr>
      </vt:variant>
      <vt:variant>
        <vt:i4>22282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4956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</dc:creator>
  <cp:keywords/>
  <dc:description/>
  <cp:lastModifiedBy>赵 宇</cp:lastModifiedBy>
  <cp:revision>303</cp:revision>
  <cp:lastPrinted>2019-05-27T08:43:00Z</cp:lastPrinted>
  <dcterms:created xsi:type="dcterms:W3CDTF">2019-05-16T08:16:00Z</dcterms:created>
  <dcterms:modified xsi:type="dcterms:W3CDTF">2019-12-0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